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16" w:rsidRPr="004768EC" w:rsidRDefault="00BC6AD3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32"/>
          <w:szCs w:val="32"/>
        </w:rPr>
      </w:pPr>
      <w:bookmarkStart w:id="0" w:name="_Hlk527885135"/>
      <w:bookmarkEnd w:id="0"/>
      <w:r w:rsidRPr="004768EC">
        <w:rPr>
          <w:rFonts w:cs="Times New Roman"/>
          <w:b/>
          <w:color w:val="C00000"/>
          <w:sz w:val="32"/>
          <w:szCs w:val="32"/>
        </w:rPr>
        <w:t xml:space="preserve">EK 1. </w:t>
      </w:r>
    </w:p>
    <w:p w:rsidR="00136416" w:rsidRPr="004768EC" w:rsidRDefault="00136416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 w:rsidRPr="004768EC">
        <w:rPr>
          <w:rFonts w:cs="Times New Roman"/>
          <w:b/>
          <w:color w:val="C00000"/>
          <w:sz w:val="28"/>
          <w:szCs w:val="28"/>
        </w:rPr>
        <w:t>HALK SAĞLIĞI YETERLİK KURULU</w:t>
      </w:r>
    </w:p>
    <w:p w:rsidR="00136416" w:rsidRPr="004768EC" w:rsidRDefault="00136416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 w:rsidRPr="004768EC">
        <w:rPr>
          <w:rFonts w:cs="Times New Roman"/>
          <w:b/>
          <w:color w:val="C00000"/>
          <w:sz w:val="28"/>
          <w:szCs w:val="28"/>
        </w:rPr>
        <w:t>EĞİTİM KURUMU VE PROGRAMINI DEĞERLENDİRME FORMU</w:t>
      </w:r>
    </w:p>
    <w:p w:rsidR="00136416" w:rsidRPr="003B6FB2" w:rsidRDefault="00136416" w:rsidP="000705B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 w:rsidRPr="003B6FB2">
        <w:rPr>
          <w:rFonts w:cs="Times New Roman"/>
          <w:i/>
          <w:sz w:val="24"/>
          <w:szCs w:val="24"/>
        </w:rPr>
        <w:t>(Ziyaret öncesinde Anabilim Dalı tarafından doldurulacaktır)</w:t>
      </w:r>
    </w:p>
    <w:p w:rsidR="00136416" w:rsidRPr="003B6FB2" w:rsidRDefault="00136416" w:rsidP="0007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i/>
          <w:sz w:val="24"/>
          <w:szCs w:val="24"/>
        </w:rPr>
      </w:pPr>
      <w:r w:rsidRPr="003B6FB2">
        <w:rPr>
          <w:rFonts w:cs="Times New Roman"/>
          <w:i/>
          <w:sz w:val="24"/>
          <w:szCs w:val="24"/>
        </w:rPr>
        <w:t>Sayın Anabilim Dalı Başkanı,</w:t>
      </w:r>
    </w:p>
    <w:p w:rsidR="00136416" w:rsidRPr="003B6FB2" w:rsidRDefault="00136416" w:rsidP="0007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i/>
          <w:sz w:val="24"/>
          <w:szCs w:val="24"/>
        </w:rPr>
      </w:pPr>
      <w:r w:rsidRPr="003B6FB2">
        <w:rPr>
          <w:rFonts w:cs="Times New Roman"/>
          <w:i/>
          <w:sz w:val="24"/>
          <w:szCs w:val="24"/>
        </w:rPr>
        <w:t>Bu formun amacı, Halk Sağlığı Yeterlik Yürütme Kurulunun</w:t>
      </w:r>
      <w:r w:rsidR="00FC79BD" w:rsidRPr="003B6FB2">
        <w:rPr>
          <w:rFonts w:cs="Times New Roman"/>
          <w:i/>
          <w:sz w:val="24"/>
          <w:szCs w:val="24"/>
        </w:rPr>
        <w:t xml:space="preserve"> </w:t>
      </w:r>
      <w:proofErr w:type="spellStart"/>
      <w:r w:rsidRPr="003B6FB2">
        <w:rPr>
          <w:rFonts w:cs="Times New Roman"/>
          <w:i/>
          <w:sz w:val="24"/>
          <w:szCs w:val="24"/>
        </w:rPr>
        <w:t>eşyetkilendirme</w:t>
      </w:r>
      <w:proofErr w:type="spellEnd"/>
      <w:r w:rsidRPr="003B6FB2">
        <w:rPr>
          <w:rFonts w:cs="Times New Roman"/>
          <w:i/>
          <w:sz w:val="24"/>
          <w:szCs w:val="24"/>
        </w:rPr>
        <w:t xml:space="preserve"> çalışmalarını kolaylaştırmaktır. Lütfen, içtenlikle yanıtlayınız. Gerekli gördüğünüz konularda daha ayrıntılı açıklamalar yapabilir, formdaki konularda yer almayan uygulamalarınızı ve koşullarınızı ekleyebilirsiniz. 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>Kurumun Adı</w:t>
      </w:r>
      <w:r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ab/>
        <w:t>: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 xml:space="preserve">Doldurma Tarihi </w:t>
      </w:r>
      <w:r w:rsidRPr="003B6FB2">
        <w:rPr>
          <w:rFonts w:cs="Times New Roman"/>
          <w:b/>
          <w:sz w:val="24"/>
          <w:szCs w:val="24"/>
        </w:rPr>
        <w:tab/>
        <w:t>:</w:t>
      </w:r>
    </w:p>
    <w:p w:rsidR="00E835C8" w:rsidRPr="003B6FB2" w:rsidRDefault="00E835C8" w:rsidP="000705B9">
      <w:pPr>
        <w:spacing w:line="360" w:lineRule="auto"/>
        <w:rPr>
          <w:rFonts w:cs="Times New Roman"/>
          <w:b/>
          <w:sz w:val="24"/>
          <w:szCs w:val="24"/>
        </w:rPr>
      </w:pP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 xml:space="preserve">Başvuru Formunu Dolduranın: 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>Adı, Soyadı</w:t>
      </w:r>
      <w:r w:rsidRPr="003B6FB2">
        <w:rPr>
          <w:rFonts w:cs="Times New Roman"/>
          <w:b/>
          <w:sz w:val="24"/>
          <w:szCs w:val="24"/>
        </w:rPr>
        <w:tab/>
      </w:r>
      <w:r w:rsidR="00BC6AD3"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>: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>İletişim Adresi</w:t>
      </w:r>
      <w:r w:rsidRPr="003B6FB2">
        <w:rPr>
          <w:rFonts w:cs="Times New Roman"/>
          <w:b/>
          <w:sz w:val="24"/>
          <w:szCs w:val="24"/>
        </w:rPr>
        <w:tab/>
      </w:r>
      <w:r w:rsidR="00BC6AD3"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>: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>Telefon</w:t>
      </w:r>
      <w:r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ab/>
      </w:r>
      <w:r w:rsidR="00BC6AD3"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>: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t>E-posta</w:t>
      </w:r>
      <w:r w:rsidR="00BC6AD3"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ab/>
      </w:r>
      <w:r w:rsidR="00BC6AD3" w:rsidRPr="003B6FB2">
        <w:rPr>
          <w:rFonts w:cs="Times New Roman"/>
          <w:b/>
          <w:sz w:val="24"/>
          <w:szCs w:val="24"/>
        </w:rPr>
        <w:tab/>
      </w:r>
      <w:r w:rsidRPr="003B6FB2">
        <w:rPr>
          <w:rFonts w:cs="Times New Roman"/>
          <w:b/>
          <w:sz w:val="24"/>
          <w:szCs w:val="24"/>
        </w:rPr>
        <w:t>:</w:t>
      </w:r>
    </w:p>
    <w:p w:rsidR="00136416" w:rsidRPr="003B6FB2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</w:p>
    <w:p w:rsidR="004768EC" w:rsidRDefault="004768E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136416" w:rsidRPr="004768EC" w:rsidRDefault="00136416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lastRenderedPageBreak/>
        <w:t xml:space="preserve">Anabilim Dalınızda kaç yıldır </w:t>
      </w:r>
      <w:r w:rsidR="00713CC5" w:rsidRPr="004768EC">
        <w:rPr>
          <w:rFonts w:cs="Times New Roman"/>
          <w:b/>
          <w:sz w:val="24"/>
          <w:szCs w:val="24"/>
        </w:rPr>
        <w:t xml:space="preserve">tıpta </w:t>
      </w:r>
      <w:r w:rsidRPr="004768EC">
        <w:rPr>
          <w:rFonts w:cs="Times New Roman"/>
          <w:b/>
          <w:sz w:val="24"/>
          <w:szCs w:val="24"/>
        </w:rPr>
        <w:t xml:space="preserve">uzmanlık eğitimi verilmektedir?  </w:t>
      </w:r>
      <w:r w:rsidR="008E4D5C" w:rsidRPr="004768EC">
        <w:rPr>
          <w:rFonts w:cs="Times New Roman"/>
          <w:b/>
          <w:color w:val="FF0000"/>
          <w:sz w:val="24"/>
          <w:szCs w:val="24"/>
        </w:rPr>
        <w:t>*</w:t>
      </w:r>
    </w:p>
    <w:p w:rsidR="00136416" w:rsidRPr="004768EC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:rsidR="00136416" w:rsidRPr="003B6FB2" w:rsidRDefault="00136416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 xml:space="preserve">.....................  </w:t>
      </w:r>
      <w:proofErr w:type="gramStart"/>
      <w:r w:rsidR="003A1438" w:rsidRPr="004768EC">
        <w:rPr>
          <w:rFonts w:cs="Times New Roman"/>
          <w:sz w:val="24"/>
          <w:szCs w:val="24"/>
        </w:rPr>
        <w:t>yıl</w:t>
      </w:r>
      <w:proofErr w:type="gramEnd"/>
    </w:p>
    <w:p w:rsidR="00136416" w:rsidRDefault="00136416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</w:p>
    <w:p w:rsidR="001D2BE3" w:rsidRPr="003B6FB2" w:rsidRDefault="001D2BE3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</w:p>
    <w:p w:rsidR="003A1438" w:rsidRPr="004768EC" w:rsidRDefault="00713CC5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Tıpta u</w:t>
      </w:r>
      <w:r w:rsidR="00136416" w:rsidRPr="004768EC">
        <w:rPr>
          <w:rFonts w:cs="Times New Roman"/>
          <w:b/>
          <w:sz w:val="24"/>
          <w:szCs w:val="24"/>
        </w:rPr>
        <w:t xml:space="preserve">zmanlık eğitim programının yazılı amaç ve hedefleri var mı? </w:t>
      </w:r>
    </w:p>
    <w:p w:rsidR="003A1438" w:rsidRPr="004768EC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Yok</w:t>
      </w:r>
    </w:p>
    <w:p w:rsidR="00136416" w:rsidRPr="004768EC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 xml:space="preserve">Var </w:t>
      </w:r>
      <w:r w:rsidR="00136416" w:rsidRPr="004768EC">
        <w:rPr>
          <w:rFonts w:cs="Times New Roman"/>
          <w:sz w:val="24"/>
          <w:szCs w:val="24"/>
        </w:rPr>
        <w:t>belirtiniz.</w:t>
      </w:r>
    </w:p>
    <w:p w:rsidR="00136416" w:rsidRPr="004768EC" w:rsidRDefault="003A1438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A1438" w:rsidRPr="004768EC" w:rsidRDefault="003A1438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A1438" w:rsidRPr="004768EC" w:rsidRDefault="003A1438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36416" w:rsidRPr="004768EC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:rsidR="003A1438" w:rsidRPr="004768EC" w:rsidRDefault="00136416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 xml:space="preserve">Anabilim dalınızda halk sağlığı alanında yan dal uzmanlık eğitimi verilmekte midir? </w:t>
      </w:r>
    </w:p>
    <w:p w:rsidR="003A1438" w:rsidRPr="004768EC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Hayır</w:t>
      </w:r>
    </w:p>
    <w:p w:rsidR="003A1438" w:rsidRPr="004768EC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Evet</w:t>
      </w:r>
    </w:p>
    <w:p w:rsidR="00136416" w:rsidRPr="004768EC" w:rsidRDefault="003A1438" w:rsidP="001D2BE3">
      <w:pPr>
        <w:spacing w:line="360" w:lineRule="auto"/>
        <w:ind w:left="360" w:firstLine="34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H</w:t>
      </w:r>
      <w:r w:rsidR="00136416" w:rsidRPr="004768EC">
        <w:rPr>
          <w:rFonts w:cs="Times New Roman"/>
          <w:sz w:val="24"/>
          <w:szCs w:val="24"/>
        </w:rPr>
        <w:t xml:space="preserve">angi yan dallarda </w:t>
      </w:r>
      <w:r w:rsidR="00611A2F" w:rsidRPr="004768EC">
        <w:rPr>
          <w:rFonts w:cs="Times New Roman"/>
          <w:sz w:val="24"/>
          <w:szCs w:val="24"/>
        </w:rPr>
        <w:t xml:space="preserve">eğitim </w:t>
      </w:r>
      <w:r w:rsidR="00136416" w:rsidRPr="004768EC">
        <w:rPr>
          <w:rFonts w:cs="Times New Roman"/>
          <w:sz w:val="24"/>
          <w:szCs w:val="24"/>
        </w:rPr>
        <w:t>verilmektedir?</w:t>
      </w:r>
    </w:p>
    <w:p w:rsidR="003A1438" w:rsidRPr="004768EC" w:rsidRDefault="003A1438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:rsidR="003A1438" w:rsidRPr="004768EC" w:rsidRDefault="003A1438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:rsidR="00136416" w:rsidRPr="003B6FB2" w:rsidRDefault="003A1438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:rsidR="001D2BE3" w:rsidRDefault="001D2B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36416" w:rsidRPr="003B6FB2" w:rsidRDefault="00136416" w:rsidP="000705B9">
      <w:pPr>
        <w:spacing w:line="360" w:lineRule="auto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İnsan gücünüz</w:t>
      </w:r>
      <w:r w:rsidR="00713CC5" w:rsidRPr="004768EC">
        <w:rPr>
          <w:rFonts w:cs="Times New Roman"/>
          <w:b/>
          <w:sz w:val="24"/>
          <w:szCs w:val="24"/>
        </w:rPr>
        <w:t>le ilgili bilgileri yazınız.</w:t>
      </w:r>
    </w:p>
    <w:p w:rsidR="00136416" w:rsidRPr="003B6FB2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2268"/>
        <w:gridCol w:w="3402"/>
        <w:gridCol w:w="1276"/>
      </w:tblGrid>
      <w:tr w:rsidR="00136416" w:rsidRPr="003B6FB2" w:rsidTr="00084E8E">
        <w:tc>
          <w:tcPr>
            <w:tcW w:w="5670" w:type="dxa"/>
            <w:gridSpan w:val="2"/>
          </w:tcPr>
          <w:p w:rsidR="00136416" w:rsidRPr="003B6FB2" w:rsidRDefault="00136416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B6FB2">
              <w:rPr>
                <w:rFonts w:cs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B6FB2">
              <w:rPr>
                <w:rFonts w:cs="Times New Roman"/>
                <w:b/>
                <w:sz w:val="24"/>
                <w:szCs w:val="24"/>
              </w:rPr>
              <w:t>Sayı</w:t>
            </w:r>
          </w:p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5670" w:type="dxa"/>
            <w:gridSpan w:val="2"/>
          </w:tcPr>
          <w:p w:rsidR="00136416" w:rsidRPr="003B6FB2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Profesör</w:t>
            </w:r>
            <w:r w:rsidR="006C05CD" w:rsidRPr="003B6FB2">
              <w:rPr>
                <w:rFonts w:cs="Times New Roman"/>
                <w:sz w:val="24"/>
                <w:szCs w:val="24"/>
              </w:rPr>
              <w:t xml:space="preserve"> (eğitici yetkisi olan</w:t>
            </w:r>
            <w:r w:rsidR="001D2BE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Profesör (eğitici yetkisi olmayan)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oçent (eğitici yetkisi olan)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oçent (eğitici yetkisi olmayan)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5670" w:type="dxa"/>
            <w:gridSpan w:val="2"/>
          </w:tcPr>
          <w:p w:rsidR="00136416" w:rsidRPr="004768EC" w:rsidRDefault="00BF4DCF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4768EC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>. Üyesi</w:t>
            </w:r>
            <w:r w:rsidR="00713CC5" w:rsidRPr="004768EC">
              <w:rPr>
                <w:rFonts w:cs="Times New Roman"/>
                <w:sz w:val="24"/>
                <w:szCs w:val="24"/>
              </w:rPr>
              <w:t xml:space="preserve"> (eğitici yetkisi olan)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13CC5" w:rsidRPr="003B6FB2" w:rsidTr="00084E8E">
        <w:tc>
          <w:tcPr>
            <w:tcW w:w="5670" w:type="dxa"/>
            <w:gridSpan w:val="2"/>
          </w:tcPr>
          <w:p w:rsidR="00713CC5" w:rsidRPr="004768EC" w:rsidRDefault="00BF4DCF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4768EC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 xml:space="preserve">. Üyesi </w:t>
            </w:r>
            <w:r w:rsidR="00713CC5" w:rsidRPr="004768EC">
              <w:rPr>
                <w:rFonts w:cs="Times New Roman"/>
                <w:sz w:val="24"/>
                <w:szCs w:val="24"/>
              </w:rPr>
              <w:t>(eğitici yetkisi olmayan)</w:t>
            </w:r>
          </w:p>
        </w:tc>
        <w:tc>
          <w:tcPr>
            <w:tcW w:w="1276" w:type="dxa"/>
          </w:tcPr>
          <w:p w:rsidR="00713CC5" w:rsidRPr="003B6FB2" w:rsidRDefault="00713CC5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5670" w:type="dxa"/>
            <w:gridSpan w:val="2"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 xml:space="preserve">Toplam Öğretim </w:t>
            </w:r>
            <w:r w:rsidR="006C05CD" w:rsidRPr="004768EC">
              <w:rPr>
                <w:rFonts w:cs="Times New Roman"/>
                <w:b/>
                <w:sz w:val="24"/>
                <w:szCs w:val="24"/>
              </w:rPr>
              <w:t>Ü</w:t>
            </w:r>
            <w:r w:rsidRPr="004768EC">
              <w:rPr>
                <w:rFonts w:cs="Times New Roman"/>
                <w:b/>
                <w:sz w:val="24"/>
                <w:szCs w:val="24"/>
              </w:rPr>
              <w:t>yesi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5670" w:type="dxa"/>
            <w:gridSpan w:val="2"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Öğretim Görevlisi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5670" w:type="dxa"/>
            <w:gridSpan w:val="2"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zman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2268" w:type="dxa"/>
            <w:vMerge w:val="restart"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Tıpta Uzmanlık Öğrencisi</w:t>
            </w:r>
          </w:p>
        </w:tc>
        <w:tc>
          <w:tcPr>
            <w:tcW w:w="3402" w:type="dxa"/>
          </w:tcPr>
          <w:p w:rsidR="00136416" w:rsidRPr="004768EC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2268" w:type="dxa"/>
            <w:vMerge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416" w:rsidRPr="004768EC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2268" w:type="dxa"/>
            <w:vMerge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416" w:rsidRPr="004768EC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2268" w:type="dxa"/>
            <w:vMerge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416" w:rsidRPr="004768EC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2268" w:type="dxa"/>
            <w:vMerge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4 yıldan uzun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3B6FB2" w:rsidTr="00084E8E">
        <w:tc>
          <w:tcPr>
            <w:tcW w:w="2268" w:type="dxa"/>
            <w:vMerge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416" w:rsidRPr="004768EC" w:rsidRDefault="00136416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 xml:space="preserve">Toplam </w:t>
            </w:r>
            <w:r w:rsidR="00E835C8" w:rsidRPr="004768EC">
              <w:rPr>
                <w:rFonts w:cs="Times New Roman"/>
                <w:b/>
                <w:sz w:val="24"/>
                <w:szCs w:val="24"/>
              </w:rPr>
              <w:t>Uzmanlık Öğrencisi</w:t>
            </w:r>
          </w:p>
        </w:tc>
        <w:tc>
          <w:tcPr>
            <w:tcW w:w="1276" w:type="dxa"/>
          </w:tcPr>
          <w:p w:rsidR="00136416" w:rsidRPr="003B6FB2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8A6D4F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Toplam Öğretim Elemanı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Tıpta uzmanlık eğitiminde görevli olan her öğretim üyesi başına düşen uzmanlık öğrencisi 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Yan dal eğitimi alan tıpta uzmanlık öğrencisi sayısı 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05C36" w:rsidRPr="003B6FB2" w:rsidTr="00084E8E">
        <w:tc>
          <w:tcPr>
            <w:tcW w:w="5670" w:type="dxa"/>
            <w:gridSpan w:val="2"/>
          </w:tcPr>
          <w:p w:rsidR="00D05C36" w:rsidRPr="004768EC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Epidemiyoloji</w:t>
            </w:r>
          </w:p>
        </w:tc>
        <w:tc>
          <w:tcPr>
            <w:tcW w:w="1276" w:type="dxa"/>
          </w:tcPr>
          <w:p w:rsidR="00D05C36" w:rsidRPr="003B6FB2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05C36" w:rsidRPr="003B6FB2" w:rsidTr="00084E8E">
        <w:tc>
          <w:tcPr>
            <w:tcW w:w="5670" w:type="dxa"/>
            <w:gridSpan w:val="2"/>
          </w:tcPr>
          <w:p w:rsidR="00D05C36" w:rsidRPr="004768EC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İş ve Meslek Hastalıkları</w:t>
            </w:r>
          </w:p>
        </w:tc>
        <w:tc>
          <w:tcPr>
            <w:tcW w:w="1276" w:type="dxa"/>
          </w:tcPr>
          <w:p w:rsidR="00D05C36" w:rsidRPr="003B6FB2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05C36" w:rsidRPr="003B6FB2" w:rsidTr="00084E8E">
        <w:tc>
          <w:tcPr>
            <w:tcW w:w="5670" w:type="dxa"/>
            <w:gridSpan w:val="2"/>
          </w:tcPr>
          <w:p w:rsidR="00D05C36" w:rsidRPr="004768EC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Çevre Sağlığı</w:t>
            </w:r>
          </w:p>
        </w:tc>
        <w:tc>
          <w:tcPr>
            <w:tcW w:w="1276" w:type="dxa"/>
          </w:tcPr>
          <w:p w:rsidR="00D05C36" w:rsidRPr="003B6FB2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Bağlı bulunduğu kadro YÖK olan uzmanlık öğrencisi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Bağlı bulunduğu kadro </w:t>
            </w:r>
            <w:r w:rsidR="009A0E49" w:rsidRPr="004768EC">
              <w:rPr>
                <w:rFonts w:cs="Times New Roman"/>
                <w:sz w:val="24"/>
                <w:szCs w:val="24"/>
              </w:rPr>
              <w:t>diğer</w:t>
            </w:r>
            <w:r w:rsidRPr="004768EC">
              <w:rPr>
                <w:rFonts w:cs="Times New Roman"/>
                <w:sz w:val="24"/>
                <w:szCs w:val="24"/>
              </w:rPr>
              <w:t xml:space="preserve"> olan uzmanlık öğrencisi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iğer hekim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Hemşire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4768EC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iğer sağlık elemanı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3B6FB2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eknik eleman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3B6FB2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İdari personel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3B6FB2" w:rsidTr="00084E8E">
        <w:tc>
          <w:tcPr>
            <w:tcW w:w="5670" w:type="dxa"/>
            <w:gridSpan w:val="2"/>
          </w:tcPr>
          <w:p w:rsidR="006C05CD" w:rsidRPr="003B6FB2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Hizmetli ve diğer</w:t>
            </w:r>
          </w:p>
        </w:tc>
        <w:tc>
          <w:tcPr>
            <w:tcW w:w="1276" w:type="dxa"/>
          </w:tcPr>
          <w:p w:rsidR="006C05CD" w:rsidRPr="003B6FB2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9A0E49" w:rsidRPr="003B6FB2" w:rsidTr="00084E8E">
        <w:tc>
          <w:tcPr>
            <w:tcW w:w="5670" w:type="dxa"/>
            <w:gridSpan w:val="2"/>
          </w:tcPr>
          <w:p w:rsidR="009A0E49" w:rsidRPr="003B6FB2" w:rsidRDefault="009A0E49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Kurumda YL programında olan öğrenci (Tezli)</w:t>
            </w:r>
          </w:p>
        </w:tc>
        <w:tc>
          <w:tcPr>
            <w:tcW w:w="1276" w:type="dxa"/>
          </w:tcPr>
          <w:p w:rsidR="009A0E49" w:rsidRPr="003B6FB2" w:rsidRDefault="009A0E49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9A0E49" w:rsidRPr="003B6FB2" w:rsidTr="00084E8E">
        <w:tc>
          <w:tcPr>
            <w:tcW w:w="5670" w:type="dxa"/>
            <w:gridSpan w:val="2"/>
          </w:tcPr>
          <w:p w:rsidR="009A0E49" w:rsidRPr="003B6FB2" w:rsidRDefault="009A0E49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Kurumda YL programında olan öğrenci (Tezsiz)</w:t>
            </w:r>
          </w:p>
        </w:tc>
        <w:tc>
          <w:tcPr>
            <w:tcW w:w="1276" w:type="dxa"/>
          </w:tcPr>
          <w:p w:rsidR="009A0E49" w:rsidRPr="003B6FB2" w:rsidRDefault="009A0E49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9A0E49" w:rsidRPr="003B6FB2" w:rsidTr="00084E8E">
        <w:tc>
          <w:tcPr>
            <w:tcW w:w="5670" w:type="dxa"/>
            <w:gridSpan w:val="2"/>
          </w:tcPr>
          <w:p w:rsidR="009A0E49" w:rsidRDefault="009A0E49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 xml:space="preserve">Kurumda Doktora programında olan öğrenci </w:t>
            </w:r>
          </w:p>
          <w:p w:rsidR="004768EC" w:rsidRPr="003B6FB2" w:rsidRDefault="004768EC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E49" w:rsidRPr="003B6FB2" w:rsidRDefault="009A0E49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A0E49" w:rsidRDefault="009A0E49" w:rsidP="000705B9">
      <w:pPr>
        <w:spacing w:line="360" w:lineRule="auto"/>
        <w:rPr>
          <w:rFonts w:cs="Times New Roman"/>
          <w:sz w:val="24"/>
          <w:szCs w:val="24"/>
        </w:rPr>
      </w:pPr>
    </w:p>
    <w:p w:rsidR="001D2BE3" w:rsidRPr="003B6FB2" w:rsidRDefault="001D2BE3" w:rsidP="000705B9">
      <w:pPr>
        <w:spacing w:line="360" w:lineRule="auto"/>
        <w:rPr>
          <w:rFonts w:cs="Times New Roman"/>
          <w:sz w:val="24"/>
          <w:szCs w:val="24"/>
        </w:rPr>
      </w:pPr>
    </w:p>
    <w:p w:rsidR="00136416" w:rsidRPr="001D2BE3" w:rsidRDefault="00E835C8" w:rsidP="000705B9">
      <w:pPr>
        <w:spacing w:line="360" w:lineRule="auto"/>
        <w:jc w:val="both"/>
        <w:rPr>
          <w:rFonts w:cs="Times New Roman"/>
          <w:sz w:val="24"/>
          <w:szCs w:val="24"/>
        </w:rPr>
      </w:pPr>
      <w:r w:rsidRPr="001D2BE3">
        <w:rPr>
          <w:rFonts w:cs="Times New Roman"/>
          <w:sz w:val="24"/>
          <w:szCs w:val="24"/>
        </w:rPr>
        <w:lastRenderedPageBreak/>
        <w:t>Kurum</w:t>
      </w:r>
      <w:r w:rsidR="00D05C36" w:rsidRPr="001D2BE3">
        <w:rPr>
          <w:rFonts w:cs="Times New Roman"/>
          <w:sz w:val="24"/>
          <w:szCs w:val="24"/>
        </w:rPr>
        <w:t>da</w:t>
      </w:r>
      <w:r w:rsidR="00136416" w:rsidRPr="001D2BE3">
        <w:rPr>
          <w:rFonts w:cs="Times New Roman"/>
          <w:sz w:val="24"/>
          <w:szCs w:val="24"/>
        </w:rPr>
        <w:t xml:space="preserve"> </w:t>
      </w:r>
      <w:r w:rsidR="00D05C36" w:rsidRPr="001D2BE3">
        <w:rPr>
          <w:rFonts w:cs="Times New Roman"/>
          <w:sz w:val="24"/>
          <w:szCs w:val="24"/>
        </w:rPr>
        <w:t xml:space="preserve">uzmanlık eğitimi vermeye yetkili </w:t>
      </w:r>
      <w:r w:rsidR="00136416" w:rsidRPr="001D2BE3">
        <w:rPr>
          <w:rFonts w:cs="Times New Roman"/>
          <w:sz w:val="24"/>
          <w:szCs w:val="24"/>
        </w:rPr>
        <w:t>eğiticiler için aşağıda belirtilen bilgiler</w:t>
      </w:r>
      <w:r w:rsidRPr="001D2BE3">
        <w:rPr>
          <w:rFonts w:cs="Times New Roman"/>
          <w:sz w:val="24"/>
          <w:szCs w:val="24"/>
        </w:rPr>
        <w:t>i içeren özgeçmişler</w:t>
      </w:r>
      <w:r w:rsidR="00136416" w:rsidRPr="001D2BE3">
        <w:rPr>
          <w:rFonts w:cs="Times New Roman"/>
          <w:sz w:val="24"/>
          <w:szCs w:val="24"/>
        </w:rPr>
        <w:t xml:space="preserve"> ekl</w:t>
      </w:r>
      <w:r w:rsidRPr="001D2BE3">
        <w:rPr>
          <w:rFonts w:cs="Times New Roman"/>
          <w:sz w:val="24"/>
          <w:szCs w:val="24"/>
        </w:rPr>
        <w:t>e</w:t>
      </w:r>
      <w:r w:rsidR="00D05C36" w:rsidRPr="001D2BE3">
        <w:rPr>
          <w:rFonts w:cs="Times New Roman"/>
          <w:sz w:val="24"/>
          <w:szCs w:val="24"/>
        </w:rPr>
        <w:t>n</w:t>
      </w:r>
      <w:r w:rsidR="00136416" w:rsidRPr="001D2BE3">
        <w:rPr>
          <w:rFonts w:cs="Times New Roman"/>
          <w:sz w:val="24"/>
          <w:szCs w:val="24"/>
        </w:rPr>
        <w:t xml:space="preserve">melidir. </w:t>
      </w:r>
    </w:p>
    <w:p w:rsidR="00136416" w:rsidRPr="001D2BE3" w:rsidRDefault="00B94C37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1D2BE3">
        <w:rPr>
          <w:rFonts w:cs="Times New Roman"/>
          <w:sz w:val="24"/>
          <w:szCs w:val="24"/>
        </w:rPr>
        <w:t>Ad/</w:t>
      </w:r>
      <w:proofErr w:type="spellStart"/>
      <w:r w:rsidRPr="001D2BE3">
        <w:rPr>
          <w:rFonts w:cs="Times New Roman"/>
          <w:sz w:val="24"/>
          <w:szCs w:val="24"/>
        </w:rPr>
        <w:t>soyad</w:t>
      </w:r>
      <w:proofErr w:type="spellEnd"/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Adres 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Mezun olduğu üniversite ve fakülte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Üniversite mezuniyet tarihi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Derecesi (tıpta uzmanlık / bilim uzmanlığı / doktora)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Derecesini aldığı kurum ve tarih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Üyesi olduğu ulusal veya uluslararası mesleki topluluklar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Son 5 yıl içinde katıldığı bilimsel toplantılar, kurslar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Son 5 yıl içindeki bilimsel yayınları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Aldığı özel eğitimler ve sertifikasının yer ve tarihi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Kurum içinde eğitime yönelik ek görevleri</w:t>
      </w:r>
    </w:p>
    <w:p w:rsidR="00136416" w:rsidRPr="003B6FB2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Uzmanlık dalıyla ilgili özel ilgi alanları </w:t>
      </w:r>
    </w:p>
    <w:p w:rsidR="00136416" w:rsidRPr="003B6FB2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:rsidR="003A1438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 xml:space="preserve">Son beş yıl içinde anabilim dalınızda uzmanlık eğitimine başladıktan sonra ayrılan </w:t>
      </w:r>
      <w:r w:rsidR="003A1438" w:rsidRPr="004768EC">
        <w:rPr>
          <w:rFonts w:cs="Times New Roman"/>
          <w:b/>
          <w:sz w:val="24"/>
          <w:szCs w:val="24"/>
        </w:rPr>
        <w:t xml:space="preserve">tıpta uzmanlık öğrencisi </w:t>
      </w:r>
      <w:r w:rsidRPr="004768EC">
        <w:rPr>
          <w:rFonts w:cs="Times New Roman"/>
          <w:b/>
          <w:sz w:val="24"/>
          <w:szCs w:val="24"/>
        </w:rPr>
        <w:t xml:space="preserve">oldu mu? </w:t>
      </w:r>
    </w:p>
    <w:p w:rsidR="003A1438" w:rsidRPr="004768EC" w:rsidRDefault="003A1438" w:rsidP="000705B9">
      <w:pPr>
        <w:pStyle w:val="ListeParagraf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Hayır</w:t>
      </w:r>
    </w:p>
    <w:p w:rsidR="003A1438" w:rsidRPr="004768EC" w:rsidRDefault="003A1438" w:rsidP="000705B9">
      <w:pPr>
        <w:pStyle w:val="ListeParagraf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Evet</w:t>
      </w:r>
    </w:p>
    <w:p w:rsidR="00136416" w:rsidRPr="004768EC" w:rsidRDefault="003A1438" w:rsidP="001D2BE3">
      <w:pPr>
        <w:pStyle w:val="ListeParagraf"/>
        <w:numPr>
          <w:ilvl w:val="1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 xml:space="preserve">Kaç </w:t>
      </w:r>
      <w:r w:rsidR="00136416" w:rsidRPr="004768EC">
        <w:rPr>
          <w:rFonts w:cs="Times New Roman"/>
          <w:sz w:val="24"/>
          <w:szCs w:val="24"/>
        </w:rPr>
        <w:t>kişi olduğunu belirtiniz. .....................................</w:t>
      </w:r>
    </w:p>
    <w:p w:rsidR="00D05C36" w:rsidRPr="004768EC" w:rsidRDefault="00D05C36" w:rsidP="000705B9">
      <w:pPr>
        <w:pStyle w:val="ListeParagraf"/>
        <w:spacing w:line="360" w:lineRule="auto"/>
        <w:ind w:left="1312" w:firstLine="696"/>
        <w:rPr>
          <w:rFonts w:cs="Times New Roman"/>
          <w:sz w:val="24"/>
          <w:szCs w:val="24"/>
        </w:rPr>
      </w:pPr>
    </w:p>
    <w:p w:rsidR="00D05C36" w:rsidRPr="004768EC" w:rsidRDefault="003A1438" w:rsidP="001D2BE3">
      <w:pPr>
        <w:pStyle w:val="ListeParagraf"/>
        <w:numPr>
          <w:ilvl w:val="1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Neden ayrıldıklarını yazınız.</w:t>
      </w:r>
      <w:r w:rsidR="001D2BE3" w:rsidRPr="004768EC">
        <w:rPr>
          <w:rFonts w:cs="Times New Roman"/>
          <w:sz w:val="24"/>
          <w:szCs w:val="24"/>
        </w:rPr>
        <w:t xml:space="preserve"> </w:t>
      </w:r>
      <w:r w:rsidRPr="004768EC">
        <w:rPr>
          <w:rFonts w:cs="Times New Roman"/>
          <w:sz w:val="24"/>
          <w:szCs w:val="24"/>
        </w:rPr>
        <w:t>.....................................</w:t>
      </w:r>
    </w:p>
    <w:p w:rsidR="001D2BE3" w:rsidRPr="004768EC" w:rsidRDefault="00136416" w:rsidP="001D2BE3">
      <w:pPr>
        <w:pStyle w:val="ListeParagraf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 xml:space="preserve">Son beş yıl içinde anabilim dalınızda </w:t>
      </w:r>
      <w:r w:rsidR="003A1438" w:rsidRPr="004768EC">
        <w:rPr>
          <w:rFonts w:cs="Times New Roman"/>
          <w:sz w:val="24"/>
          <w:szCs w:val="24"/>
        </w:rPr>
        <w:t xml:space="preserve">tıpta uzmanlık öğrencisi </w:t>
      </w:r>
      <w:r w:rsidRPr="004768EC">
        <w:rPr>
          <w:rFonts w:cs="Times New Roman"/>
          <w:sz w:val="24"/>
          <w:szCs w:val="24"/>
        </w:rPr>
        <w:t>olmak üzere sınav kazandığı halde başlamayan kişi oldu mu? Oldu ise kaç kişi olduğunu belirtiniz.</w:t>
      </w:r>
    </w:p>
    <w:p w:rsidR="00136416" w:rsidRPr="004768EC" w:rsidRDefault="00136416" w:rsidP="001D2BE3">
      <w:pPr>
        <w:spacing w:line="360" w:lineRule="auto"/>
        <w:ind w:left="928" w:firstLine="360"/>
        <w:jc w:val="both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</w:t>
      </w:r>
    </w:p>
    <w:p w:rsidR="00136416" w:rsidRPr="004768EC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pStyle w:val="ListeParagraf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 xml:space="preserve">Kurumunuzda eğitimini tamamlayarak uzman olan tıpta uzmanlık öğrencilerinin sayısını belirtiniz. </w:t>
      </w:r>
    </w:p>
    <w:p w:rsidR="00837C7A" w:rsidRPr="004768EC" w:rsidRDefault="00837C7A" w:rsidP="000705B9">
      <w:pPr>
        <w:pStyle w:val="ListeParagraf"/>
        <w:spacing w:line="360" w:lineRule="auto"/>
        <w:ind w:left="928"/>
        <w:rPr>
          <w:rFonts w:cs="Times New Roman"/>
          <w:sz w:val="24"/>
          <w:szCs w:val="24"/>
        </w:rPr>
      </w:pPr>
    </w:p>
    <w:p w:rsidR="003E1F2B" w:rsidRPr="004768EC" w:rsidRDefault="007733E9" w:rsidP="000705B9">
      <w:pPr>
        <w:spacing w:after="0" w:line="360" w:lineRule="auto"/>
        <w:ind w:left="708" w:firstLine="70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Son beş yıl</w:t>
      </w:r>
      <w:r w:rsidR="00837C7A" w:rsidRPr="004768EC">
        <w:rPr>
          <w:rFonts w:cs="Times New Roman"/>
          <w:sz w:val="24"/>
          <w:szCs w:val="24"/>
        </w:rPr>
        <w:t xml:space="preserve"> içinde</w:t>
      </w:r>
      <w:r w:rsidRPr="004768EC">
        <w:rPr>
          <w:rFonts w:cs="Times New Roman"/>
          <w:sz w:val="24"/>
          <w:szCs w:val="24"/>
        </w:rPr>
        <w:tab/>
      </w:r>
      <w:r w:rsidR="003E1F2B" w:rsidRPr="004768EC">
        <w:rPr>
          <w:rFonts w:cs="Times New Roman"/>
          <w:sz w:val="24"/>
          <w:szCs w:val="24"/>
        </w:rPr>
        <w:t>..................</w:t>
      </w:r>
    </w:p>
    <w:p w:rsidR="003E1F2B" w:rsidRPr="004768EC" w:rsidRDefault="00837C7A" w:rsidP="000705B9">
      <w:pPr>
        <w:spacing w:after="0" w:line="360" w:lineRule="auto"/>
        <w:ind w:left="708" w:firstLine="70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 xml:space="preserve">5 yıldan </w:t>
      </w:r>
      <w:r w:rsidR="00D05C36" w:rsidRPr="004768EC">
        <w:rPr>
          <w:rFonts w:cs="Times New Roman"/>
          <w:sz w:val="24"/>
          <w:szCs w:val="24"/>
        </w:rPr>
        <w:t>önce</w:t>
      </w:r>
      <w:r w:rsidR="003E1F2B" w:rsidRPr="004768EC">
        <w:rPr>
          <w:rFonts w:cs="Times New Roman"/>
          <w:sz w:val="24"/>
          <w:szCs w:val="24"/>
        </w:rPr>
        <w:t xml:space="preserve"> </w:t>
      </w:r>
      <w:r w:rsidR="007733E9" w:rsidRPr="004768EC">
        <w:rPr>
          <w:rFonts w:cs="Times New Roman"/>
          <w:sz w:val="24"/>
          <w:szCs w:val="24"/>
        </w:rPr>
        <w:tab/>
      </w:r>
      <w:r w:rsidR="007733E9" w:rsidRPr="004768EC">
        <w:rPr>
          <w:rFonts w:cs="Times New Roman"/>
          <w:sz w:val="24"/>
          <w:szCs w:val="24"/>
        </w:rPr>
        <w:tab/>
      </w:r>
      <w:r w:rsidR="003E1F2B" w:rsidRPr="004768EC">
        <w:rPr>
          <w:rFonts w:cs="Times New Roman"/>
          <w:sz w:val="24"/>
          <w:szCs w:val="24"/>
        </w:rPr>
        <w:t>.................</w:t>
      </w:r>
      <w:r w:rsidR="007733E9" w:rsidRPr="004768EC">
        <w:rPr>
          <w:rFonts w:cs="Times New Roman"/>
          <w:sz w:val="24"/>
          <w:szCs w:val="24"/>
        </w:rPr>
        <w:t>.</w:t>
      </w:r>
    </w:p>
    <w:p w:rsidR="00837C7A" w:rsidRPr="003B6FB2" w:rsidRDefault="00D05C3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ab/>
      </w:r>
      <w:r w:rsidRPr="004768EC">
        <w:rPr>
          <w:rFonts w:cs="Times New Roman"/>
          <w:b/>
          <w:sz w:val="24"/>
          <w:szCs w:val="24"/>
        </w:rPr>
        <w:tab/>
        <w:t>Toplam</w:t>
      </w:r>
      <w:r w:rsidR="007733E9" w:rsidRPr="004768EC">
        <w:rPr>
          <w:rFonts w:cs="Times New Roman"/>
          <w:b/>
          <w:sz w:val="24"/>
          <w:szCs w:val="24"/>
        </w:rPr>
        <w:tab/>
      </w:r>
      <w:r w:rsidR="007733E9" w:rsidRPr="004768EC">
        <w:rPr>
          <w:rFonts w:cs="Times New Roman"/>
          <w:b/>
          <w:sz w:val="24"/>
          <w:szCs w:val="24"/>
        </w:rPr>
        <w:tab/>
      </w:r>
      <w:r w:rsidR="004768EC" w:rsidRPr="004768EC">
        <w:rPr>
          <w:rFonts w:cs="Times New Roman"/>
          <w:sz w:val="24"/>
          <w:szCs w:val="24"/>
        </w:rPr>
        <w:t>..................</w:t>
      </w:r>
    </w:p>
    <w:p w:rsidR="00136416" w:rsidRPr="003B6FB2" w:rsidRDefault="00136416" w:rsidP="000705B9">
      <w:pPr>
        <w:pStyle w:val="ListeParagraf"/>
        <w:spacing w:line="360" w:lineRule="auto"/>
        <w:ind w:left="1416"/>
        <w:rPr>
          <w:rFonts w:cs="Times New Roman"/>
          <w:sz w:val="24"/>
          <w:szCs w:val="24"/>
        </w:rPr>
      </w:pPr>
    </w:p>
    <w:p w:rsidR="00136416" w:rsidRPr="003B6FB2" w:rsidRDefault="00136416" w:rsidP="000705B9">
      <w:pPr>
        <w:pStyle w:val="ListeParagraf"/>
        <w:spacing w:line="360" w:lineRule="auto"/>
        <w:ind w:left="1416"/>
        <w:rPr>
          <w:rFonts w:cs="Times New Roman"/>
          <w:sz w:val="24"/>
          <w:szCs w:val="24"/>
        </w:rPr>
      </w:pPr>
    </w:p>
    <w:p w:rsidR="001B3D80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Kurumunuz</w:t>
      </w:r>
      <w:r w:rsidR="001B3D80" w:rsidRPr="004768EC">
        <w:rPr>
          <w:rFonts w:cs="Times New Roman"/>
          <w:b/>
          <w:sz w:val="24"/>
          <w:szCs w:val="24"/>
        </w:rPr>
        <w:t xml:space="preserve"> künyeli</w:t>
      </w:r>
      <w:r w:rsidRPr="004768EC">
        <w:rPr>
          <w:rFonts w:cs="Times New Roman"/>
          <w:b/>
          <w:sz w:val="24"/>
          <w:szCs w:val="24"/>
        </w:rPr>
        <w:t xml:space="preserve"> son 5 yılda yapılmış yayınların sayısını </w:t>
      </w:r>
      <w:r w:rsidR="004768EC">
        <w:rPr>
          <w:rFonts w:cs="Times New Roman"/>
          <w:b/>
          <w:sz w:val="24"/>
          <w:szCs w:val="24"/>
        </w:rPr>
        <w:t>yazınız.</w:t>
      </w:r>
      <w:r w:rsidRPr="004768EC">
        <w:rPr>
          <w:rFonts w:cs="Times New Roman"/>
          <w:b/>
          <w:sz w:val="24"/>
          <w:szCs w:val="24"/>
        </w:rPr>
        <w:t xml:space="preserve"> </w:t>
      </w:r>
    </w:p>
    <w:p w:rsidR="00136416" w:rsidRPr="003B6FB2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(Yayın listesini ekleyiniz)</w:t>
      </w:r>
    </w:p>
    <w:p w:rsidR="001B3D80" w:rsidRPr="003B6FB2" w:rsidRDefault="001B3D80" w:rsidP="000705B9">
      <w:pPr>
        <w:pStyle w:val="ListeParagraf"/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(Aynı yayında anabilim dalından birden fazla kişi olduğunda yayın tek olarak sayılması gerekmektedir)</w:t>
      </w:r>
    </w:p>
    <w:p w:rsidR="00136416" w:rsidRPr="003B6FB2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3216"/>
        <w:gridCol w:w="2976"/>
        <w:gridCol w:w="1843"/>
      </w:tblGrid>
      <w:tr w:rsidR="00136416" w:rsidRPr="004768EC" w:rsidTr="00FD0CBC">
        <w:tc>
          <w:tcPr>
            <w:tcW w:w="3216" w:type="dxa"/>
            <w:tcBorders>
              <w:bottom w:val="single" w:sz="4" w:space="0" w:color="auto"/>
            </w:tcBorders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Tür</w:t>
            </w:r>
          </w:p>
        </w:tc>
        <w:tc>
          <w:tcPr>
            <w:tcW w:w="2976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Dergi</w:t>
            </w:r>
          </w:p>
        </w:tc>
        <w:tc>
          <w:tcPr>
            <w:tcW w:w="1843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Sayı</w:t>
            </w:r>
          </w:p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6416" w:rsidRPr="004768EC" w:rsidTr="00FD0CBC">
        <w:tc>
          <w:tcPr>
            <w:tcW w:w="3216" w:type="dxa"/>
            <w:vMerge w:val="restart"/>
            <w:tcBorders>
              <w:bottom w:val="nil"/>
            </w:tcBorders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 xml:space="preserve">Uluslararası </w:t>
            </w:r>
            <w:r w:rsidR="00837C7A" w:rsidRPr="004768EC">
              <w:rPr>
                <w:rFonts w:cs="Times New Roman"/>
                <w:b/>
                <w:sz w:val="24"/>
                <w:szCs w:val="24"/>
              </w:rPr>
              <w:t>dizinler</w:t>
            </w:r>
          </w:p>
        </w:tc>
        <w:tc>
          <w:tcPr>
            <w:tcW w:w="2976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SCI, SSCI </w:t>
            </w:r>
          </w:p>
        </w:tc>
        <w:tc>
          <w:tcPr>
            <w:tcW w:w="1843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FD0CBC">
        <w:tc>
          <w:tcPr>
            <w:tcW w:w="3216" w:type="dxa"/>
            <w:vMerge/>
            <w:tcBorders>
              <w:bottom w:val="nil"/>
            </w:tcBorders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SCI-</w:t>
            </w:r>
            <w:proofErr w:type="spellStart"/>
            <w:r w:rsidRPr="004768EC">
              <w:rPr>
                <w:rFonts w:cs="Times New Roman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768EC" w:rsidTr="00FD0CBC">
        <w:tc>
          <w:tcPr>
            <w:tcW w:w="3216" w:type="dxa"/>
            <w:vMerge/>
            <w:tcBorders>
              <w:bottom w:val="nil"/>
            </w:tcBorders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6416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768EC">
              <w:rPr>
                <w:rFonts w:cs="Times New Roman"/>
                <w:sz w:val="24"/>
                <w:szCs w:val="24"/>
              </w:rPr>
              <w:t>WoS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 xml:space="preserve"> “</w:t>
            </w:r>
            <w:proofErr w:type="spellStart"/>
            <w:r w:rsidRPr="004768EC">
              <w:rPr>
                <w:rFonts w:cs="Times New Roman"/>
                <w:sz w:val="24"/>
                <w:szCs w:val="24"/>
              </w:rPr>
              <w:t>All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768EC">
              <w:rPr>
                <w:rFonts w:cs="Times New Roman"/>
                <w:sz w:val="24"/>
                <w:szCs w:val="24"/>
              </w:rPr>
              <w:t>Database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>” kapsamında diğer dergiler</w:t>
            </w:r>
          </w:p>
        </w:tc>
        <w:tc>
          <w:tcPr>
            <w:tcW w:w="1843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FD0CBC">
        <w:tc>
          <w:tcPr>
            <w:tcW w:w="3216" w:type="dxa"/>
            <w:tcBorders>
              <w:top w:val="nil"/>
            </w:tcBorders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7C7A" w:rsidRPr="004768EC" w:rsidDel="00837C7A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768EC">
              <w:rPr>
                <w:rFonts w:cs="Times New Roman"/>
                <w:sz w:val="24"/>
                <w:szCs w:val="24"/>
              </w:rPr>
              <w:t>WoS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 xml:space="preserve"> dışındaki uluslararası indekslerde dizinlenen dergiler</w:t>
            </w:r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768EC" w:rsidTr="00A6517E">
        <w:tc>
          <w:tcPr>
            <w:tcW w:w="3216" w:type="dxa"/>
            <w:vMerge w:val="restart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 xml:space="preserve">Ulusal </w:t>
            </w:r>
            <w:r w:rsidR="00837C7A" w:rsidRPr="004768EC">
              <w:rPr>
                <w:rFonts w:cs="Times New Roman"/>
                <w:b/>
                <w:sz w:val="24"/>
                <w:szCs w:val="24"/>
              </w:rPr>
              <w:t>dizinler</w:t>
            </w:r>
          </w:p>
        </w:tc>
        <w:tc>
          <w:tcPr>
            <w:tcW w:w="2976" w:type="dxa"/>
          </w:tcPr>
          <w:p w:rsidR="00136416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AKBİM-TR dizini</w:t>
            </w:r>
          </w:p>
        </w:tc>
        <w:tc>
          <w:tcPr>
            <w:tcW w:w="1843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768EC" w:rsidTr="00A6517E">
        <w:tc>
          <w:tcPr>
            <w:tcW w:w="3216" w:type="dxa"/>
            <w:vMerge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iğer</w:t>
            </w:r>
          </w:p>
        </w:tc>
        <w:tc>
          <w:tcPr>
            <w:tcW w:w="1843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768EC" w:rsidTr="00A6517E">
        <w:tc>
          <w:tcPr>
            <w:tcW w:w="3216" w:type="dxa"/>
            <w:vMerge w:val="restart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Bildiri</w:t>
            </w:r>
          </w:p>
        </w:tc>
        <w:tc>
          <w:tcPr>
            <w:tcW w:w="2976" w:type="dxa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uslararası</w:t>
            </w:r>
          </w:p>
        </w:tc>
        <w:tc>
          <w:tcPr>
            <w:tcW w:w="1843" w:type="dxa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768EC" w:rsidTr="00A6517E">
        <w:tc>
          <w:tcPr>
            <w:tcW w:w="3216" w:type="dxa"/>
            <w:vMerge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usal</w:t>
            </w:r>
          </w:p>
        </w:tc>
        <w:tc>
          <w:tcPr>
            <w:tcW w:w="1843" w:type="dxa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768EC" w:rsidTr="00A6517E">
        <w:tc>
          <w:tcPr>
            <w:tcW w:w="6192" w:type="dxa"/>
            <w:gridSpan w:val="2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Kitap</w:t>
            </w:r>
          </w:p>
        </w:tc>
        <w:tc>
          <w:tcPr>
            <w:tcW w:w="1843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A6517E">
        <w:tc>
          <w:tcPr>
            <w:tcW w:w="6192" w:type="dxa"/>
            <w:gridSpan w:val="2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uslararası</w:t>
            </w:r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A6517E">
        <w:tc>
          <w:tcPr>
            <w:tcW w:w="6192" w:type="dxa"/>
            <w:gridSpan w:val="2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usal</w:t>
            </w:r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835C8" w:rsidRPr="004768EC" w:rsidTr="00A6517E">
        <w:tc>
          <w:tcPr>
            <w:tcW w:w="6192" w:type="dxa"/>
            <w:gridSpan w:val="2"/>
          </w:tcPr>
          <w:p w:rsidR="00E835C8" w:rsidRPr="004768EC" w:rsidRDefault="00E835C8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Kitap bölümü</w:t>
            </w:r>
          </w:p>
        </w:tc>
        <w:tc>
          <w:tcPr>
            <w:tcW w:w="1843" w:type="dxa"/>
          </w:tcPr>
          <w:p w:rsidR="00E835C8" w:rsidRPr="004768EC" w:rsidRDefault="00E835C8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A6517E">
        <w:tc>
          <w:tcPr>
            <w:tcW w:w="6192" w:type="dxa"/>
            <w:gridSpan w:val="2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uslararası</w:t>
            </w:r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A6517E">
        <w:tc>
          <w:tcPr>
            <w:tcW w:w="6192" w:type="dxa"/>
            <w:gridSpan w:val="2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Ulusal</w:t>
            </w:r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768EC" w:rsidTr="00A6517E">
        <w:tc>
          <w:tcPr>
            <w:tcW w:w="6192" w:type="dxa"/>
            <w:gridSpan w:val="2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iğer yayın</w:t>
            </w:r>
          </w:p>
        </w:tc>
        <w:tc>
          <w:tcPr>
            <w:tcW w:w="1843" w:type="dxa"/>
          </w:tcPr>
          <w:p w:rsidR="00837C7A" w:rsidRPr="004768EC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768EC" w:rsidTr="00A6517E">
        <w:tc>
          <w:tcPr>
            <w:tcW w:w="6192" w:type="dxa"/>
            <w:gridSpan w:val="2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Patent</w:t>
            </w:r>
          </w:p>
        </w:tc>
        <w:tc>
          <w:tcPr>
            <w:tcW w:w="1843" w:type="dxa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3B6FB2" w:rsidTr="00A6517E">
        <w:tc>
          <w:tcPr>
            <w:tcW w:w="6192" w:type="dxa"/>
            <w:gridSpan w:val="2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Diğer (</w:t>
            </w:r>
            <w:r w:rsidR="004768EC">
              <w:rPr>
                <w:rFonts w:cs="Times New Roman"/>
                <w:sz w:val="24"/>
                <w:szCs w:val="24"/>
              </w:rPr>
              <w:t>açıklayınız</w:t>
            </w:r>
            <w:r w:rsidRPr="004768EC">
              <w:rPr>
                <w:rFonts w:cs="Times New Roman"/>
                <w:sz w:val="24"/>
                <w:szCs w:val="24"/>
              </w:rPr>
              <w:t>……………)</w:t>
            </w:r>
          </w:p>
        </w:tc>
        <w:tc>
          <w:tcPr>
            <w:tcW w:w="1843" w:type="dxa"/>
          </w:tcPr>
          <w:p w:rsidR="001B3D80" w:rsidRPr="004768EC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1D2BE3" w:rsidRDefault="001D2BE3" w:rsidP="000705B9">
      <w:pPr>
        <w:spacing w:line="360" w:lineRule="auto"/>
        <w:rPr>
          <w:rFonts w:cs="Times New Roman"/>
          <w:sz w:val="24"/>
          <w:szCs w:val="24"/>
        </w:rPr>
      </w:pPr>
    </w:p>
    <w:p w:rsidR="001D2BE3" w:rsidRDefault="001D2B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36416" w:rsidRPr="003B6FB2" w:rsidRDefault="00136416" w:rsidP="000705B9">
      <w:pPr>
        <w:spacing w:line="360" w:lineRule="auto"/>
        <w:rPr>
          <w:rFonts w:cs="Times New Roman"/>
          <w:sz w:val="24"/>
          <w:szCs w:val="24"/>
        </w:rPr>
      </w:pPr>
    </w:p>
    <w:p w:rsidR="004768EC" w:rsidRPr="004768EC" w:rsidRDefault="00136416" w:rsidP="004768EC">
      <w:pPr>
        <w:pStyle w:val="ListeParagraf"/>
        <w:numPr>
          <w:ilvl w:val="0"/>
          <w:numId w:val="1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 xml:space="preserve">Anabilim dalınızda son 5 yılda yürütülen araştırma sayısını </w:t>
      </w:r>
      <w:r w:rsidR="004768EC">
        <w:rPr>
          <w:rFonts w:cs="Times New Roman"/>
          <w:b/>
          <w:sz w:val="24"/>
          <w:szCs w:val="24"/>
        </w:rPr>
        <w:t>yazınız.</w:t>
      </w:r>
    </w:p>
    <w:p w:rsidR="00136416" w:rsidRPr="004768EC" w:rsidRDefault="00136416" w:rsidP="004768EC">
      <w:pPr>
        <w:pStyle w:val="ListeParagraf"/>
        <w:spacing w:line="360" w:lineRule="auto"/>
        <w:jc w:val="both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Araştırma listesini ekleyiniz</w:t>
      </w:r>
      <w:r w:rsidR="004768EC" w:rsidRPr="004768EC">
        <w:rPr>
          <w:rFonts w:cs="Times New Roman"/>
          <w:sz w:val="24"/>
          <w:szCs w:val="24"/>
        </w:rPr>
        <w:t>)</w:t>
      </w:r>
    </w:p>
    <w:p w:rsidR="00136416" w:rsidRPr="003B6FB2" w:rsidRDefault="00136416" w:rsidP="004768E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Tamamlanmış tez çalışması:</w:t>
      </w:r>
      <w:r w:rsidR="004768EC">
        <w:rPr>
          <w:rFonts w:cs="Times New Roman"/>
          <w:sz w:val="24"/>
          <w:szCs w:val="24"/>
        </w:rPr>
        <w:t xml:space="preserve"> ………</w:t>
      </w:r>
    </w:p>
    <w:p w:rsidR="00136416" w:rsidRPr="003B6FB2" w:rsidRDefault="00136416" w:rsidP="004768E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Devam eden tez çalışması</w:t>
      </w:r>
      <w:r w:rsidR="00E93A70" w:rsidRPr="003B6FB2">
        <w:rPr>
          <w:rFonts w:cs="Times New Roman"/>
          <w:sz w:val="24"/>
          <w:szCs w:val="24"/>
        </w:rPr>
        <w:t>:</w:t>
      </w:r>
      <w:r w:rsidR="004768EC">
        <w:rPr>
          <w:rFonts w:cs="Times New Roman"/>
          <w:sz w:val="24"/>
          <w:szCs w:val="24"/>
        </w:rPr>
        <w:t xml:space="preserve"> ………</w:t>
      </w:r>
    </w:p>
    <w:p w:rsidR="00136416" w:rsidRPr="003B6FB2" w:rsidRDefault="00617121" w:rsidP="004768E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Tıpta uzmanlık öğrencilerinin katıldığı t</w:t>
      </w:r>
      <w:r w:rsidR="001B3D80" w:rsidRPr="003B6FB2">
        <w:rPr>
          <w:rFonts w:cs="Times New Roman"/>
          <w:sz w:val="24"/>
          <w:szCs w:val="24"/>
        </w:rPr>
        <w:t xml:space="preserve">amamlanmış/yayınlanmamış </w:t>
      </w:r>
      <w:r w:rsidR="00136416" w:rsidRPr="003B6FB2">
        <w:rPr>
          <w:rFonts w:cs="Times New Roman"/>
          <w:sz w:val="24"/>
          <w:szCs w:val="24"/>
        </w:rPr>
        <w:t>araştırma:</w:t>
      </w:r>
      <w:r w:rsidR="004768EC">
        <w:rPr>
          <w:rFonts w:cs="Times New Roman"/>
          <w:sz w:val="24"/>
          <w:szCs w:val="24"/>
        </w:rPr>
        <w:t xml:space="preserve"> ………</w:t>
      </w:r>
    </w:p>
    <w:p w:rsidR="00E93A70" w:rsidRPr="003B6FB2" w:rsidRDefault="00E93A70" w:rsidP="004768EC">
      <w:pPr>
        <w:spacing w:after="0" w:line="360" w:lineRule="auto"/>
        <w:ind w:firstLine="568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Tıpta uzmanlık öğrencilerinin katıldığı </w:t>
      </w:r>
      <w:proofErr w:type="spellStart"/>
      <w:r w:rsidRPr="003B6FB2">
        <w:rPr>
          <w:rFonts w:cs="Times New Roman"/>
          <w:sz w:val="24"/>
          <w:szCs w:val="24"/>
        </w:rPr>
        <w:t>intern</w:t>
      </w:r>
      <w:proofErr w:type="spellEnd"/>
      <w:r w:rsidRPr="003B6FB2">
        <w:rPr>
          <w:rFonts w:cs="Times New Roman"/>
          <w:sz w:val="24"/>
          <w:szCs w:val="24"/>
        </w:rPr>
        <w:t xml:space="preserve"> araştırmaları:</w:t>
      </w:r>
      <w:r w:rsidR="004768EC">
        <w:rPr>
          <w:rFonts w:cs="Times New Roman"/>
          <w:sz w:val="24"/>
          <w:szCs w:val="24"/>
        </w:rPr>
        <w:t xml:space="preserve"> ………</w:t>
      </w:r>
    </w:p>
    <w:p w:rsidR="00136416" w:rsidRPr="003B6FB2" w:rsidRDefault="00136416" w:rsidP="000705B9">
      <w:pPr>
        <w:pStyle w:val="ListeParagraf"/>
        <w:spacing w:line="360" w:lineRule="auto"/>
        <w:ind w:left="1416"/>
        <w:rPr>
          <w:rFonts w:cs="Times New Roman"/>
          <w:sz w:val="24"/>
          <w:szCs w:val="24"/>
        </w:rPr>
      </w:pPr>
    </w:p>
    <w:p w:rsidR="00837C7A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Anabilim dalınızda son 5 yılda yürütülen proje</w:t>
      </w:r>
      <w:r w:rsidR="00837C7A" w:rsidRPr="004768EC">
        <w:rPr>
          <w:rFonts w:cs="Times New Roman"/>
          <w:b/>
          <w:sz w:val="24"/>
          <w:szCs w:val="24"/>
        </w:rPr>
        <w:t xml:space="preserve">lerinizin </w:t>
      </w:r>
      <w:r w:rsidRPr="004768EC">
        <w:rPr>
          <w:rFonts w:cs="Times New Roman"/>
          <w:b/>
          <w:sz w:val="24"/>
          <w:szCs w:val="24"/>
        </w:rPr>
        <w:t>sayısını belirtiniz (Proje listesini ekleyiniz)</w:t>
      </w:r>
      <w:r w:rsidR="00837C7A" w:rsidRPr="004768EC">
        <w:rPr>
          <w:rFonts w:cs="Times New Roman"/>
          <w:b/>
          <w:sz w:val="24"/>
          <w:szCs w:val="24"/>
        </w:rPr>
        <w:t>.</w:t>
      </w:r>
    </w:p>
    <w:tbl>
      <w:tblPr>
        <w:tblStyle w:val="TabloKlavuzu"/>
        <w:tblW w:w="9180" w:type="dxa"/>
        <w:tblLook w:val="04A0"/>
      </w:tblPr>
      <w:tblGrid>
        <w:gridCol w:w="5211"/>
        <w:gridCol w:w="1985"/>
        <w:gridCol w:w="1984"/>
      </w:tblGrid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768EC">
              <w:rPr>
                <w:rFonts w:cstheme="minorHAnsi"/>
                <w:b/>
                <w:bCs/>
                <w:sz w:val="24"/>
                <w:szCs w:val="24"/>
              </w:rPr>
              <w:t>Proje kategorisi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68EC">
              <w:rPr>
                <w:rFonts w:cstheme="minorHAnsi"/>
                <w:b/>
                <w:sz w:val="24"/>
                <w:szCs w:val="24"/>
              </w:rPr>
              <w:t>Tamamlanmış (sayı)</w:t>
            </w: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68EC">
              <w:rPr>
                <w:rFonts w:cstheme="minorHAnsi"/>
                <w:b/>
                <w:sz w:val="24"/>
                <w:szCs w:val="24"/>
              </w:rPr>
              <w:t>Halen devam eden</w:t>
            </w:r>
          </w:p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68EC">
              <w:rPr>
                <w:rFonts w:cstheme="minorHAnsi"/>
                <w:b/>
                <w:sz w:val="24"/>
                <w:szCs w:val="24"/>
              </w:rPr>
              <w:t>(sayı)</w:t>
            </w:r>
          </w:p>
        </w:tc>
      </w:tr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68EC">
              <w:rPr>
                <w:rFonts w:cstheme="minorHAnsi"/>
                <w:bCs/>
                <w:sz w:val="24"/>
                <w:szCs w:val="24"/>
              </w:rPr>
              <w:t>AB Çerçeve Programı, NIH vb gibi uluslararası projeler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768EC">
              <w:rPr>
                <w:rFonts w:cstheme="minorHAnsi"/>
                <w:sz w:val="24"/>
                <w:szCs w:val="24"/>
              </w:rPr>
              <w:t>Diğer uluslararası destekli projeler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768EC">
              <w:rPr>
                <w:rFonts w:cstheme="minorHAnsi"/>
                <w:sz w:val="24"/>
                <w:szCs w:val="24"/>
              </w:rPr>
              <w:t>TÜBİTAK gibi kamusal destekli projeler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768EC">
              <w:rPr>
                <w:rFonts w:cstheme="minorHAnsi"/>
                <w:sz w:val="24"/>
                <w:szCs w:val="24"/>
              </w:rPr>
              <w:t>Diğer ulusal kaynaklı projeler (üniversite BAP dışında)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768EC">
              <w:rPr>
                <w:rFonts w:cstheme="minorHAnsi"/>
                <w:sz w:val="24"/>
                <w:szCs w:val="24"/>
              </w:rPr>
              <w:t>BAP destekli projeler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768EC" w:rsidTr="00E93A70">
        <w:tc>
          <w:tcPr>
            <w:tcW w:w="5211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768EC">
              <w:rPr>
                <w:rFonts w:cstheme="minorHAnsi"/>
                <w:sz w:val="24"/>
                <w:szCs w:val="24"/>
              </w:rPr>
              <w:t>Diğer projeler</w:t>
            </w:r>
          </w:p>
        </w:tc>
        <w:tc>
          <w:tcPr>
            <w:tcW w:w="1985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70" w:rsidRPr="004768EC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93A70" w:rsidRPr="004768EC" w:rsidRDefault="00E93A70" w:rsidP="000705B9">
      <w:pPr>
        <w:spacing w:line="360" w:lineRule="auto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Sağlık Bakanlığı ile işbirliği</w:t>
      </w:r>
      <w:r w:rsidR="00FC79BD" w:rsidRPr="004768EC">
        <w:rPr>
          <w:rFonts w:cs="Times New Roman"/>
          <w:b/>
          <w:sz w:val="24"/>
          <w:szCs w:val="24"/>
        </w:rPr>
        <w:t xml:space="preserve"> </w:t>
      </w:r>
      <w:r w:rsidR="00FD0CBC" w:rsidRPr="004768EC">
        <w:rPr>
          <w:rFonts w:cs="Times New Roman"/>
          <w:b/>
          <w:sz w:val="24"/>
          <w:szCs w:val="24"/>
        </w:rPr>
        <w:t>protokolünüz</w:t>
      </w:r>
      <w:r w:rsidR="00FC79BD" w:rsidRPr="004768EC">
        <w:rPr>
          <w:rFonts w:cs="Times New Roman"/>
          <w:b/>
          <w:sz w:val="24"/>
          <w:szCs w:val="24"/>
        </w:rPr>
        <w:t xml:space="preserve"> </w:t>
      </w:r>
      <w:r w:rsidRPr="004768EC">
        <w:rPr>
          <w:rFonts w:cs="Times New Roman"/>
          <w:b/>
          <w:sz w:val="24"/>
          <w:szCs w:val="24"/>
        </w:rPr>
        <w:t>var mı?</w:t>
      </w:r>
    </w:p>
    <w:p w:rsidR="00136416" w:rsidRPr="004768EC" w:rsidRDefault="00136416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  ) Var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  ) Yok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  ) İmza aşamasında</w:t>
      </w:r>
    </w:p>
    <w:p w:rsidR="00136416" w:rsidRPr="004768EC" w:rsidRDefault="00136416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spacing w:line="360" w:lineRule="auto"/>
        <w:ind w:firstLine="360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</w:t>
      </w:r>
    </w:p>
    <w:p w:rsidR="001D2BE3" w:rsidRPr="004768EC" w:rsidRDefault="00136416" w:rsidP="001D2BE3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Eğitim</w:t>
      </w:r>
      <w:r w:rsidR="00E93A70" w:rsidRPr="004768EC">
        <w:rPr>
          <w:rFonts w:cs="Times New Roman"/>
          <w:b/>
          <w:sz w:val="24"/>
          <w:szCs w:val="24"/>
        </w:rPr>
        <w:t>/</w:t>
      </w:r>
      <w:r w:rsidRPr="004768EC">
        <w:rPr>
          <w:rFonts w:cs="Times New Roman"/>
          <w:b/>
          <w:sz w:val="24"/>
          <w:szCs w:val="24"/>
        </w:rPr>
        <w:t>Araştırma Bölgeniz var</w:t>
      </w:r>
      <w:r w:rsidR="00FC79BD" w:rsidRPr="004768EC">
        <w:rPr>
          <w:rFonts w:cs="Times New Roman"/>
          <w:b/>
          <w:sz w:val="24"/>
          <w:szCs w:val="24"/>
        </w:rPr>
        <w:t xml:space="preserve"> </w:t>
      </w:r>
      <w:r w:rsidRPr="004768EC">
        <w:rPr>
          <w:rFonts w:cs="Times New Roman"/>
          <w:b/>
          <w:sz w:val="24"/>
          <w:szCs w:val="24"/>
        </w:rPr>
        <w:t>mı?</w:t>
      </w:r>
    </w:p>
    <w:p w:rsidR="001D2BE3" w:rsidRPr="004768EC" w:rsidRDefault="001D2BE3" w:rsidP="001D2BE3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  ) Var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  ) Yok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</w:r>
      <w:r w:rsidR="004768EC" w:rsidRPr="004768EC">
        <w:rPr>
          <w:rFonts w:cs="Times New Roman"/>
          <w:sz w:val="24"/>
          <w:szCs w:val="24"/>
        </w:rPr>
        <w:t>(açıklamalarınızı yazınız</w:t>
      </w:r>
      <w:proofErr w:type="gramStart"/>
      <w:r w:rsidR="004768EC" w:rsidRPr="004768EC">
        <w:rPr>
          <w:rFonts w:cs="Times New Roman"/>
          <w:sz w:val="24"/>
          <w:szCs w:val="24"/>
        </w:rPr>
        <w:t>………………………</w:t>
      </w:r>
      <w:proofErr w:type="gramEnd"/>
      <w:r w:rsidR="004768EC" w:rsidRPr="004768EC">
        <w:rPr>
          <w:rFonts w:cs="Times New Roman"/>
          <w:sz w:val="24"/>
          <w:szCs w:val="24"/>
        </w:rPr>
        <w:t>)</w:t>
      </w:r>
    </w:p>
    <w:p w:rsidR="00E93A70" w:rsidRPr="004768EC" w:rsidRDefault="00E93A70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</w:p>
    <w:p w:rsidR="00E93A70" w:rsidRPr="004768EC" w:rsidRDefault="00E93A70" w:rsidP="000705B9">
      <w:pPr>
        <w:pStyle w:val="ListeParagraf"/>
        <w:numPr>
          <w:ilvl w:val="0"/>
          <w:numId w:val="1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lastRenderedPageBreak/>
        <w:t>Anabilim dalınızda son 5 yılda üretilen bölge raporları ………………….</w:t>
      </w:r>
    </w:p>
    <w:p w:rsidR="004768EC" w:rsidRPr="004768EC" w:rsidRDefault="004768EC" w:rsidP="004768EC">
      <w:pPr>
        <w:spacing w:line="360" w:lineRule="auto"/>
        <w:ind w:left="1068" w:firstLine="34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  ) Var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  ) Yok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açıklamalarınızı yazınız</w:t>
      </w:r>
      <w:proofErr w:type="gramStart"/>
      <w:r w:rsidRPr="004768EC">
        <w:rPr>
          <w:rFonts w:cs="Times New Roman"/>
          <w:sz w:val="24"/>
          <w:szCs w:val="24"/>
        </w:rPr>
        <w:t>………………………</w:t>
      </w:r>
      <w:proofErr w:type="gramEnd"/>
      <w:r w:rsidRPr="004768EC">
        <w:rPr>
          <w:rFonts w:cs="Times New Roman"/>
          <w:sz w:val="24"/>
          <w:szCs w:val="24"/>
        </w:rPr>
        <w:t>)</w:t>
      </w:r>
    </w:p>
    <w:p w:rsidR="00136416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Özelleşmiş poliklinik hizmetiniz var</w:t>
      </w:r>
      <w:r w:rsidR="00FC79BD" w:rsidRPr="004768EC">
        <w:rPr>
          <w:rFonts w:cs="Times New Roman"/>
          <w:b/>
          <w:sz w:val="24"/>
          <w:szCs w:val="24"/>
        </w:rPr>
        <w:t xml:space="preserve"> </w:t>
      </w:r>
      <w:r w:rsidRPr="004768EC">
        <w:rPr>
          <w:rFonts w:cs="Times New Roman"/>
          <w:b/>
          <w:sz w:val="24"/>
          <w:szCs w:val="24"/>
        </w:rPr>
        <w:t>mı? (Sigara bırakma, Çalışan sağlığı vb.)</w:t>
      </w:r>
    </w:p>
    <w:p w:rsidR="004768EC" w:rsidRPr="004768EC" w:rsidRDefault="004768EC" w:rsidP="004768EC">
      <w:pPr>
        <w:spacing w:line="360" w:lineRule="auto"/>
        <w:ind w:left="1068" w:firstLine="34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  ) Var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  ) Yok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açıklamalarınızı yazınız</w:t>
      </w:r>
      <w:proofErr w:type="gramStart"/>
      <w:r w:rsidRPr="004768EC">
        <w:rPr>
          <w:rFonts w:cs="Times New Roman"/>
          <w:sz w:val="24"/>
          <w:szCs w:val="24"/>
        </w:rPr>
        <w:t>………………………</w:t>
      </w:r>
      <w:proofErr w:type="gramEnd"/>
      <w:r w:rsidRPr="004768EC">
        <w:rPr>
          <w:rFonts w:cs="Times New Roman"/>
          <w:sz w:val="24"/>
          <w:szCs w:val="24"/>
        </w:rPr>
        <w:t>)</w:t>
      </w:r>
    </w:p>
    <w:p w:rsidR="00136416" w:rsidRPr="004768EC" w:rsidRDefault="00136416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Laboratuvar olanaklarınız var mı? (</w:t>
      </w:r>
      <w:r w:rsidR="008515F7" w:rsidRPr="004768EC">
        <w:rPr>
          <w:rFonts w:cs="Times New Roman"/>
          <w:b/>
          <w:sz w:val="24"/>
          <w:szCs w:val="24"/>
        </w:rPr>
        <w:t xml:space="preserve">Halk sağlığı, </w:t>
      </w:r>
      <w:r w:rsidRPr="004768EC">
        <w:rPr>
          <w:rFonts w:cs="Times New Roman"/>
          <w:b/>
          <w:sz w:val="24"/>
          <w:szCs w:val="24"/>
        </w:rPr>
        <w:t xml:space="preserve">Çevre </w:t>
      </w:r>
      <w:r w:rsidR="00611A2F" w:rsidRPr="004768EC">
        <w:rPr>
          <w:rFonts w:cs="Times New Roman"/>
          <w:b/>
          <w:sz w:val="24"/>
          <w:szCs w:val="24"/>
        </w:rPr>
        <w:t xml:space="preserve">sağlığı </w:t>
      </w:r>
      <w:r w:rsidRPr="004768EC">
        <w:rPr>
          <w:rFonts w:cs="Times New Roman"/>
          <w:b/>
          <w:sz w:val="24"/>
          <w:szCs w:val="24"/>
        </w:rPr>
        <w:t>lab</w:t>
      </w:r>
      <w:r w:rsidR="00FC79BD" w:rsidRPr="004768EC">
        <w:rPr>
          <w:rFonts w:cs="Times New Roman"/>
          <w:b/>
          <w:sz w:val="24"/>
          <w:szCs w:val="24"/>
        </w:rPr>
        <w:t xml:space="preserve">oratuvarı </w:t>
      </w:r>
      <w:r w:rsidRPr="004768EC">
        <w:rPr>
          <w:rFonts w:cs="Times New Roman"/>
          <w:b/>
          <w:sz w:val="24"/>
          <w:szCs w:val="24"/>
        </w:rPr>
        <w:t>vb.)</w:t>
      </w:r>
    </w:p>
    <w:p w:rsidR="00136416" w:rsidRPr="004768EC" w:rsidRDefault="00136416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  ) Var / Tanımlayın</w:t>
      </w:r>
      <w:r w:rsidRPr="004768EC">
        <w:rPr>
          <w:rFonts w:cs="Times New Roman"/>
          <w:sz w:val="24"/>
          <w:szCs w:val="24"/>
        </w:rPr>
        <w:tab/>
        <w:t>(  ) Yok</w:t>
      </w:r>
    </w:p>
    <w:p w:rsidR="00136416" w:rsidRPr="004768EC" w:rsidRDefault="004768EC" w:rsidP="004768EC">
      <w:pPr>
        <w:spacing w:line="360" w:lineRule="auto"/>
        <w:ind w:left="1068" w:firstLine="34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  ) Var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  ) Yok</w:t>
      </w:r>
      <w:r w:rsidRPr="004768EC">
        <w:rPr>
          <w:rFonts w:cs="Times New Roman"/>
          <w:sz w:val="24"/>
          <w:szCs w:val="24"/>
        </w:rPr>
        <w:tab/>
      </w:r>
      <w:r w:rsidRPr="004768EC">
        <w:rPr>
          <w:rFonts w:cs="Times New Roman"/>
          <w:sz w:val="24"/>
          <w:szCs w:val="24"/>
        </w:rPr>
        <w:tab/>
        <w:t>(açıklamalarınızı yazınız</w:t>
      </w:r>
      <w:proofErr w:type="gramStart"/>
      <w:r w:rsidRPr="004768EC">
        <w:rPr>
          <w:rFonts w:cs="Times New Roman"/>
          <w:sz w:val="24"/>
          <w:szCs w:val="24"/>
        </w:rPr>
        <w:t>………………………</w:t>
      </w:r>
      <w:proofErr w:type="gramEnd"/>
      <w:r w:rsidRPr="004768EC">
        <w:rPr>
          <w:rFonts w:cs="Times New Roman"/>
          <w:sz w:val="24"/>
          <w:szCs w:val="24"/>
        </w:rPr>
        <w:t>)</w:t>
      </w:r>
    </w:p>
    <w:p w:rsidR="00136416" w:rsidRPr="004768EC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 xml:space="preserve">Eğitim açısından alt yapı olanaklarının değerlendirilmesi </w:t>
      </w:r>
    </w:p>
    <w:p w:rsidR="00136416" w:rsidRPr="004768EC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4536"/>
        <w:gridCol w:w="2268"/>
        <w:gridCol w:w="1701"/>
      </w:tblGrid>
      <w:tr w:rsidR="00136416" w:rsidRPr="004768EC" w:rsidTr="00E93A70">
        <w:trPr>
          <w:trHeight w:val="516"/>
        </w:trPr>
        <w:tc>
          <w:tcPr>
            <w:tcW w:w="4536" w:type="dxa"/>
            <w:vMerge w:val="restart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Alt yapı ögesi</w:t>
            </w:r>
          </w:p>
        </w:tc>
        <w:tc>
          <w:tcPr>
            <w:tcW w:w="3969" w:type="dxa"/>
            <w:gridSpan w:val="2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Durum</w:t>
            </w:r>
          </w:p>
        </w:tc>
      </w:tr>
      <w:tr w:rsidR="00136416" w:rsidRPr="004768EC" w:rsidTr="00E93A70">
        <w:tc>
          <w:tcPr>
            <w:tcW w:w="4536" w:type="dxa"/>
            <w:vMerge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DCF" w:rsidRPr="004768EC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Var</w:t>
            </w:r>
            <w:r w:rsidR="00BF4DCF" w:rsidRPr="004768E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36416" w:rsidRPr="004768EC" w:rsidRDefault="00BF4DCF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(sayı belirtiniz)</w:t>
            </w:r>
          </w:p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(açıklama yazılabilir)</w:t>
            </w:r>
          </w:p>
        </w:tc>
        <w:tc>
          <w:tcPr>
            <w:tcW w:w="1701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8EC">
              <w:rPr>
                <w:rFonts w:cs="Times New Roman"/>
                <w:b/>
                <w:sz w:val="24"/>
                <w:szCs w:val="24"/>
              </w:rPr>
              <w:t>Yok</w:t>
            </w:r>
          </w:p>
        </w:tc>
      </w:tr>
      <w:tr w:rsidR="00136416" w:rsidRPr="004768EC" w:rsidTr="00E93A70">
        <w:tc>
          <w:tcPr>
            <w:tcW w:w="4536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Laboratuvar</w:t>
            </w:r>
          </w:p>
        </w:tc>
        <w:tc>
          <w:tcPr>
            <w:tcW w:w="2268" w:type="dxa"/>
          </w:tcPr>
          <w:p w:rsidR="00136416" w:rsidRPr="004768EC" w:rsidRDefault="00BF4DCF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:rsidR="00136416" w:rsidRPr="004768EC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768EC" w:rsidTr="00E93A70">
        <w:tc>
          <w:tcPr>
            <w:tcW w:w="4536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Anabilim dalına ait kütüphane</w:t>
            </w:r>
          </w:p>
        </w:tc>
        <w:tc>
          <w:tcPr>
            <w:tcW w:w="2268" w:type="dxa"/>
          </w:tcPr>
          <w:p w:rsidR="00BF4DCF" w:rsidRPr="004768EC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768EC" w:rsidTr="00E93A70">
        <w:tc>
          <w:tcPr>
            <w:tcW w:w="4536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Anabilim dalına ait toplantı salonu </w:t>
            </w:r>
          </w:p>
        </w:tc>
        <w:tc>
          <w:tcPr>
            <w:tcW w:w="2268" w:type="dxa"/>
          </w:tcPr>
          <w:p w:rsidR="00BF4DCF" w:rsidRPr="004768EC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768EC" w:rsidTr="00E93A70">
        <w:tc>
          <w:tcPr>
            <w:tcW w:w="4536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 xml:space="preserve">İnternet </w:t>
            </w:r>
          </w:p>
        </w:tc>
        <w:tc>
          <w:tcPr>
            <w:tcW w:w="2268" w:type="dxa"/>
          </w:tcPr>
          <w:p w:rsidR="00BF4DCF" w:rsidRPr="004768EC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768EC" w:rsidTr="00E93A70">
        <w:tc>
          <w:tcPr>
            <w:tcW w:w="4536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768EC">
              <w:rPr>
                <w:rFonts w:cs="Times New Roman"/>
                <w:sz w:val="24"/>
                <w:szCs w:val="24"/>
              </w:rPr>
              <w:t>Barkovizyon</w:t>
            </w:r>
            <w:proofErr w:type="spellEnd"/>
          </w:p>
        </w:tc>
        <w:tc>
          <w:tcPr>
            <w:tcW w:w="2268" w:type="dxa"/>
          </w:tcPr>
          <w:p w:rsidR="00BF4DCF" w:rsidRPr="004768EC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:rsidR="00BF4DCF" w:rsidRPr="004768EC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93A70" w:rsidRPr="004768EC" w:rsidTr="00E93A70">
        <w:tc>
          <w:tcPr>
            <w:tcW w:w="4536" w:type="dxa"/>
          </w:tcPr>
          <w:p w:rsidR="00E93A70" w:rsidRPr="004768EC" w:rsidRDefault="00E93A7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768EC">
              <w:rPr>
                <w:rFonts w:cs="Times New Roman"/>
                <w:sz w:val="24"/>
                <w:szCs w:val="24"/>
              </w:rPr>
              <w:t>Kullanılan istatistik program(</w:t>
            </w:r>
            <w:proofErr w:type="spellStart"/>
            <w:r w:rsidRPr="004768EC">
              <w:rPr>
                <w:rFonts w:cs="Times New Roman"/>
                <w:sz w:val="24"/>
                <w:szCs w:val="24"/>
              </w:rPr>
              <w:t>lar</w:t>
            </w:r>
            <w:proofErr w:type="spellEnd"/>
            <w:r w:rsidRPr="004768EC">
              <w:rPr>
                <w:rFonts w:cs="Times New Roman"/>
                <w:sz w:val="24"/>
                <w:szCs w:val="24"/>
              </w:rPr>
              <w:t>)ı</w:t>
            </w:r>
          </w:p>
        </w:tc>
        <w:tc>
          <w:tcPr>
            <w:tcW w:w="2268" w:type="dxa"/>
          </w:tcPr>
          <w:p w:rsidR="00E93A70" w:rsidRPr="004768EC" w:rsidRDefault="00E93A70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70" w:rsidRPr="004768EC" w:rsidRDefault="00E93A7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E93A70" w:rsidRPr="004768EC" w:rsidRDefault="00E93A70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:rsidR="004768EC" w:rsidRDefault="00476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93A70" w:rsidRPr="004768EC" w:rsidRDefault="00E93A70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lastRenderedPageBreak/>
        <w:t>Ulusal/uluslararası işbirliği içinde olunan kurumlar</w:t>
      </w:r>
    </w:p>
    <w:p w:rsidR="004768EC" w:rsidRPr="004768EC" w:rsidRDefault="004768EC" w:rsidP="004768EC">
      <w:pPr>
        <w:pStyle w:val="ListeParagraf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Belgeler eklenmelidir)</w:t>
      </w:r>
    </w:p>
    <w:p w:rsidR="00E93A70" w:rsidRPr="004768EC" w:rsidRDefault="00E93A70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:rsidR="00E93A70" w:rsidRPr="004768EC" w:rsidRDefault="00E93A70" w:rsidP="000705B9">
      <w:pPr>
        <w:pStyle w:val="ListeParagraf"/>
        <w:numPr>
          <w:ilvl w:val="0"/>
          <w:numId w:val="29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Ulusal</w:t>
      </w:r>
    </w:p>
    <w:p w:rsidR="00E93A70" w:rsidRDefault="00E93A70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</w:t>
      </w:r>
      <w:r w:rsidR="004768EC">
        <w:rPr>
          <w:rFonts w:cs="Times New Roman"/>
          <w:sz w:val="24"/>
          <w:szCs w:val="24"/>
        </w:rPr>
        <w:t>açıklayınız</w:t>
      </w:r>
      <w:proofErr w:type="gramStart"/>
      <w:r w:rsidRPr="004768EC">
        <w:rPr>
          <w:rFonts w:cs="Times New Roman"/>
          <w:sz w:val="24"/>
          <w:szCs w:val="24"/>
        </w:rPr>
        <w:t>……………………………………..</w:t>
      </w:r>
      <w:proofErr w:type="gramEnd"/>
      <w:r w:rsidRPr="004768EC">
        <w:rPr>
          <w:rFonts w:cs="Times New Roman"/>
          <w:sz w:val="24"/>
          <w:szCs w:val="24"/>
        </w:rPr>
        <w:t>)</w:t>
      </w:r>
    </w:p>
    <w:p w:rsid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P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Pr="004768EC" w:rsidRDefault="00E93A70" w:rsidP="004768EC">
      <w:pPr>
        <w:pStyle w:val="ListeParagraf"/>
        <w:numPr>
          <w:ilvl w:val="0"/>
          <w:numId w:val="29"/>
        </w:num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Uluslararas</w:t>
      </w:r>
      <w:r w:rsidR="004768EC">
        <w:rPr>
          <w:rFonts w:cs="Times New Roman"/>
          <w:sz w:val="24"/>
          <w:szCs w:val="24"/>
        </w:rPr>
        <w:t>ı</w:t>
      </w:r>
    </w:p>
    <w:p w:rsidR="00E93A70" w:rsidRDefault="00E93A70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(</w:t>
      </w:r>
      <w:r w:rsidR="004768EC">
        <w:rPr>
          <w:rFonts w:cs="Times New Roman"/>
          <w:sz w:val="24"/>
          <w:szCs w:val="24"/>
        </w:rPr>
        <w:t>açıklayınız</w:t>
      </w:r>
      <w:r w:rsidR="004768EC" w:rsidRPr="004768EC">
        <w:rPr>
          <w:rFonts w:cs="Times New Roman"/>
          <w:sz w:val="24"/>
          <w:szCs w:val="24"/>
        </w:rPr>
        <w:t xml:space="preserve"> </w:t>
      </w:r>
      <w:proofErr w:type="gramStart"/>
      <w:r w:rsidRPr="004768EC">
        <w:rPr>
          <w:rFonts w:cs="Times New Roman"/>
          <w:sz w:val="24"/>
          <w:szCs w:val="24"/>
        </w:rPr>
        <w:t>……………………………………..</w:t>
      </w:r>
      <w:proofErr w:type="gramEnd"/>
      <w:r w:rsidRPr="004768EC">
        <w:rPr>
          <w:rFonts w:cs="Times New Roman"/>
          <w:sz w:val="24"/>
          <w:szCs w:val="24"/>
        </w:rPr>
        <w:t>)</w:t>
      </w:r>
    </w:p>
    <w:p w:rsid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Pr="003B6FB2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:rsidR="004768EC" w:rsidRDefault="004768E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837C7A" w:rsidRPr="003B6FB2" w:rsidRDefault="00A6517E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3B6FB2">
        <w:rPr>
          <w:rFonts w:cs="Times New Roman"/>
          <w:b/>
          <w:sz w:val="24"/>
          <w:szCs w:val="24"/>
        </w:rPr>
        <w:lastRenderedPageBreak/>
        <w:t>Diğer eğitim olanaklarını aşağıdaki tabloda yer alan sorulara göre doldurunuz.</w:t>
      </w:r>
    </w:p>
    <w:tbl>
      <w:tblPr>
        <w:tblStyle w:val="TabloKlavuzu"/>
        <w:tblW w:w="9747" w:type="dxa"/>
        <w:tblLayout w:type="fixed"/>
        <w:tblLook w:val="04A0"/>
      </w:tblPr>
      <w:tblGrid>
        <w:gridCol w:w="6487"/>
        <w:gridCol w:w="849"/>
        <w:gridCol w:w="913"/>
        <w:gridCol w:w="1498"/>
      </w:tblGrid>
      <w:tr w:rsidR="00837C7A" w:rsidRPr="003B6FB2" w:rsidTr="004768EC">
        <w:tc>
          <w:tcPr>
            <w:tcW w:w="6487" w:type="dxa"/>
          </w:tcPr>
          <w:p w:rsidR="00837C7A" w:rsidRPr="003B6FB2" w:rsidRDefault="00A6517E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6FB2">
              <w:rPr>
                <w:rFonts w:cs="Times New Roman"/>
                <w:b/>
                <w:sz w:val="24"/>
                <w:szCs w:val="24"/>
              </w:rPr>
              <w:t>Eğitim olanakları</w:t>
            </w:r>
          </w:p>
        </w:tc>
        <w:tc>
          <w:tcPr>
            <w:tcW w:w="849" w:type="dxa"/>
          </w:tcPr>
          <w:p w:rsidR="00837C7A" w:rsidRPr="003B6FB2" w:rsidRDefault="00A6517E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6FB2">
              <w:rPr>
                <w:rFonts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913" w:type="dxa"/>
          </w:tcPr>
          <w:p w:rsidR="00837C7A" w:rsidRPr="003B6FB2" w:rsidRDefault="00A6517E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6FB2">
              <w:rPr>
                <w:rFonts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1498" w:type="dxa"/>
          </w:tcPr>
          <w:p w:rsidR="00837C7A" w:rsidRPr="003B6FB2" w:rsidRDefault="00A6517E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6FB2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Kuramsal eğitim programı belirli aralıklarla güncelleni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ni kuramsal eğitim için başka bir kuruma gönderdiğiniz olu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 için ara sınavlar yapılıyor mu? (Sıklık ve yöntemlerini açıklayınız.)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Düzenli eğitim toplantıları yapılıyor mu? (Dergi saati, seminer vb)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Kurumunuz kongre, kurs, seminer gibi bilimsel etkinliklere katılım için destek (mali vb) sağlı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Anabilim dalınız kongre, kurs, seminer gibi bilimsel etkinliklere katılımınızı teşvik edi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nden eğitim süreci ile ilgili düzenli geri bildirim alını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Anabilim dalında tıpta uzmanlık öğrencisi eğitiminden sorumlu bir kişi ya da kurul var mı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Rotasyon amaç ve hedefleri rotasyon yapılan birime gönderili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Rotasyon programları önceden düzenleni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 xml:space="preserve">Rotasyonlarla ilgili tıpta uzmanlık öğrencilerinden yazılı ve/veya sözlü geribildirim alınıyor mu? 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 için belgeli ve/veya sertifikalı kurslar düzenleniyor mu (sigara bırakma, aile planlaması vb)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nin tez konuları en geç ikinci yıl sonunda belirleni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Tr="004768EC">
        <w:tc>
          <w:tcPr>
            <w:tcW w:w="6487" w:type="dxa"/>
          </w:tcPr>
          <w:p w:rsidR="00837C7A" w:rsidRPr="003B6FB2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nin tez danışmanları en geç ikinci yıl sonunda belirleniyor mu?</w:t>
            </w:r>
          </w:p>
        </w:tc>
        <w:tc>
          <w:tcPr>
            <w:tcW w:w="849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3B6FB2" w:rsidDel="00C00388" w:rsidTr="004768EC">
        <w:tc>
          <w:tcPr>
            <w:tcW w:w="6487" w:type="dxa"/>
          </w:tcPr>
          <w:p w:rsidR="00837C7A" w:rsidRPr="003B6FB2" w:rsidDel="00C00388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Tıpta uzmanlık öğrencileri tez önerilerini anabilim dalı öğretim elemanlarına sunuyor mu?</w:t>
            </w:r>
          </w:p>
        </w:tc>
        <w:tc>
          <w:tcPr>
            <w:tcW w:w="849" w:type="dxa"/>
          </w:tcPr>
          <w:p w:rsidR="00837C7A" w:rsidRPr="003B6FB2" w:rsidDel="00C00388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37C7A" w:rsidRPr="003B6FB2" w:rsidDel="00C00388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7C7A" w:rsidRPr="003B6FB2" w:rsidDel="00C00388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7E79" w:rsidRPr="003B6FB2" w:rsidDel="00C00388" w:rsidTr="004768EC">
        <w:tc>
          <w:tcPr>
            <w:tcW w:w="6487" w:type="dxa"/>
          </w:tcPr>
          <w:p w:rsidR="007F7E79" w:rsidRPr="003B6FB2" w:rsidRDefault="007F7E79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Anabilim dalınızın aktif çalışan ve anabilim dalınız tarafından güncellenebilen web sayfanız var mı?</w:t>
            </w:r>
          </w:p>
        </w:tc>
        <w:tc>
          <w:tcPr>
            <w:tcW w:w="849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(adresini yazınız</w:t>
            </w:r>
            <w:proofErr w:type="gramStart"/>
            <w:r w:rsidRPr="003B6FB2">
              <w:rPr>
                <w:rFonts w:cs="Times New Roman"/>
                <w:sz w:val="24"/>
                <w:szCs w:val="24"/>
              </w:rPr>
              <w:t>……………..</w:t>
            </w:r>
            <w:proofErr w:type="gramEnd"/>
            <w:r w:rsidRPr="003B6FB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7E79" w:rsidRPr="003B6FB2" w:rsidDel="00C00388" w:rsidTr="004768EC">
        <w:tc>
          <w:tcPr>
            <w:tcW w:w="6487" w:type="dxa"/>
          </w:tcPr>
          <w:p w:rsidR="007F7E79" w:rsidRPr="003B6FB2" w:rsidRDefault="007F7E79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 xml:space="preserve">Mesleki kuruluşlarda/sivil toplum örgütlerinde aktif görev yapan öğretim üyesi </w:t>
            </w:r>
          </w:p>
        </w:tc>
        <w:tc>
          <w:tcPr>
            <w:tcW w:w="849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F7E79" w:rsidRPr="003B6FB2" w:rsidRDefault="007F7E79" w:rsidP="004768EC">
            <w:pPr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Açıklayınız</w:t>
            </w:r>
            <w:proofErr w:type="gramStart"/>
            <w:r w:rsidRPr="003B6FB2">
              <w:rPr>
                <w:rFonts w:cs="Times New Roman"/>
                <w:sz w:val="24"/>
                <w:szCs w:val="24"/>
              </w:rPr>
              <w:t>……………….</w:t>
            </w:r>
            <w:proofErr w:type="gramEnd"/>
          </w:p>
        </w:tc>
      </w:tr>
      <w:tr w:rsidR="007F7E79" w:rsidRPr="003B6FB2" w:rsidDel="00C00388" w:rsidTr="004768EC">
        <w:tc>
          <w:tcPr>
            <w:tcW w:w="6487" w:type="dxa"/>
          </w:tcPr>
          <w:p w:rsidR="007F7E79" w:rsidRPr="003B6FB2" w:rsidRDefault="007F7E79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Anabilim dalı sosyal etkinlikler</w:t>
            </w:r>
          </w:p>
        </w:tc>
        <w:tc>
          <w:tcPr>
            <w:tcW w:w="849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F7E79" w:rsidRPr="003B6FB2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F7E79" w:rsidRPr="003B6FB2" w:rsidRDefault="007F7E79" w:rsidP="004768EC">
            <w:pPr>
              <w:rPr>
                <w:rFonts w:cs="Times New Roman"/>
                <w:sz w:val="24"/>
                <w:szCs w:val="24"/>
              </w:rPr>
            </w:pPr>
            <w:r w:rsidRPr="003B6FB2">
              <w:rPr>
                <w:rFonts w:cs="Times New Roman"/>
                <w:sz w:val="24"/>
                <w:szCs w:val="24"/>
              </w:rPr>
              <w:t>Açıklayınız……………….</w:t>
            </w:r>
          </w:p>
          <w:p w:rsidR="007F7E79" w:rsidRPr="003B6FB2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F7E79" w:rsidRDefault="007F7E79" w:rsidP="000705B9">
      <w:pPr>
        <w:spacing w:line="360" w:lineRule="auto"/>
        <w:rPr>
          <w:rFonts w:cs="Times New Roman"/>
          <w:sz w:val="24"/>
          <w:szCs w:val="24"/>
          <w:highlight w:val="yellow"/>
        </w:rPr>
      </w:pPr>
    </w:p>
    <w:p w:rsidR="001D2BE3" w:rsidRPr="004768EC" w:rsidRDefault="001D2BE3" w:rsidP="000705B9">
      <w:pPr>
        <w:spacing w:line="360" w:lineRule="auto"/>
        <w:rPr>
          <w:rFonts w:cs="Times New Roman"/>
          <w:sz w:val="24"/>
          <w:szCs w:val="24"/>
        </w:rPr>
      </w:pPr>
    </w:p>
    <w:p w:rsidR="004768EC" w:rsidRPr="004768EC" w:rsidRDefault="004768EC" w:rsidP="000705B9">
      <w:pPr>
        <w:spacing w:line="360" w:lineRule="auto"/>
        <w:rPr>
          <w:rFonts w:cs="Times New Roman"/>
          <w:sz w:val="24"/>
          <w:szCs w:val="24"/>
        </w:rPr>
      </w:pPr>
    </w:p>
    <w:p w:rsidR="00A6517E" w:rsidRPr="004768EC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lastRenderedPageBreak/>
        <w:t>18</w:t>
      </w:r>
      <w:r w:rsidR="00A6517E" w:rsidRPr="004768EC">
        <w:rPr>
          <w:rFonts w:cs="Times New Roman"/>
          <w:b/>
          <w:sz w:val="24"/>
          <w:szCs w:val="24"/>
        </w:rPr>
        <w:t>. Klinik rotasyonlarının yer ve sürelerini yazınız.</w:t>
      </w:r>
    </w:p>
    <w:p w:rsidR="00A6517E" w:rsidRPr="004768EC" w:rsidRDefault="00A6517E" w:rsidP="000705B9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517E" w:rsidRPr="004768EC" w:rsidRDefault="00A6517E" w:rsidP="000705B9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517E" w:rsidRPr="004768EC" w:rsidRDefault="00A6517E" w:rsidP="000705B9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517E" w:rsidRPr="004768EC" w:rsidRDefault="00611A2F" w:rsidP="000705B9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37C7A" w:rsidRPr="004768EC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19</w:t>
      </w:r>
      <w:r w:rsidR="00A6517E" w:rsidRPr="004768EC">
        <w:rPr>
          <w:rFonts w:cs="Times New Roman"/>
          <w:b/>
          <w:sz w:val="24"/>
          <w:szCs w:val="24"/>
        </w:rPr>
        <w:t xml:space="preserve">. </w:t>
      </w:r>
      <w:r w:rsidR="00837C7A" w:rsidRPr="004768EC">
        <w:rPr>
          <w:rFonts w:cs="Times New Roman"/>
          <w:b/>
          <w:sz w:val="24"/>
          <w:szCs w:val="24"/>
        </w:rPr>
        <w:t>Saha rotasyonlarının yer ve süreleri</w:t>
      </w:r>
      <w:r w:rsidR="00A6517E" w:rsidRPr="004768EC">
        <w:rPr>
          <w:rFonts w:cs="Times New Roman"/>
          <w:b/>
          <w:sz w:val="24"/>
          <w:szCs w:val="24"/>
        </w:rPr>
        <w:t>ni yazınız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517E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36416" w:rsidRPr="004768EC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20</w:t>
      </w:r>
      <w:r w:rsidR="00A6517E" w:rsidRPr="004768EC">
        <w:rPr>
          <w:rFonts w:cs="Times New Roman"/>
          <w:b/>
          <w:sz w:val="24"/>
          <w:szCs w:val="24"/>
        </w:rPr>
        <w:t xml:space="preserve">.  </w:t>
      </w:r>
      <w:r w:rsidR="00136416" w:rsidRPr="004768EC">
        <w:rPr>
          <w:rFonts w:cs="Times New Roman"/>
          <w:b/>
          <w:sz w:val="24"/>
          <w:szCs w:val="24"/>
        </w:rPr>
        <w:t>Siz</w:t>
      </w:r>
      <w:r w:rsidR="00837C7A" w:rsidRPr="004768EC">
        <w:rPr>
          <w:rFonts w:cs="Times New Roman"/>
          <w:b/>
          <w:sz w:val="24"/>
          <w:szCs w:val="24"/>
        </w:rPr>
        <w:t>e göre</w:t>
      </w:r>
      <w:r w:rsidR="00136416" w:rsidRPr="004768EC">
        <w:rPr>
          <w:rFonts w:cs="Times New Roman"/>
          <w:b/>
          <w:sz w:val="24"/>
          <w:szCs w:val="24"/>
        </w:rPr>
        <w:t>, kurumunuzdaki eğitim açısından güçlü yönleriniz nelerdir?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36416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36416" w:rsidRPr="004768EC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21</w:t>
      </w:r>
      <w:r w:rsidR="00A6517E" w:rsidRPr="004768EC">
        <w:rPr>
          <w:rFonts w:cs="Times New Roman"/>
          <w:b/>
          <w:sz w:val="24"/>
          <w:szCs w:val="24"/>
        </w:rPr>
        <w:t xml:space="preserve">. </w:t>
      </w:r>
      <w:r w:rsidR="00837C7A" w:rsidRPr="004768EC">
        <w:rPr>
          <w:rFonts w:cs="Times New Roman"/>
          <w:b/>
          <w:sz w:val="24"/>
          <w:szCs w:val="24"/>
        </w:rPr>
        <w:t>Size göre</w:t>
      </w:r>
      <w:r w:rsidR="00136416" w:rsidRPr="004768EC">
        <w:rPr>
          <w:rFonts w:cs="Times New Roman"/>
          <w:b/>
          <w:sz w:val="24"/>
          <w:szCs w:val="24"/>
        </w:rPr>
        <w:t>, kurumunuzdaki eğitim açısından zayıf yönleriniz nelerdir?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517E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>
      <w:pPr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br w:type="page"/>
      </w:r>
    </w:p>
    <w:p w:rsidR="00136416" w:rsidRPr="004768EC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lastRenderedPageBreak/>
        <w:t>22</w:t>
      </w:r>
      <w:r w:rsidR="00A6517E" w:rsidRPr="004768EC">
        <w:rPr>
          <w:rFonts w:cs="Times New Roman"/>
          <w:b/>
          <w:sz w:val="24"/>
          <w:szCs w:val="24"/>
        </w:rPr>
        <w:t xml:space="preserve">. </w:t>
      </w:r>
      <w:r w:rsidR="00837C7A" w:rsidRPr="004768EC">
        <w:rPr>
          <w:rFonts w:cs="Times New Roman"/>
          <w:b/>
          <w:sz w:val="24"/>
          <w:szCs w:val="24"/>
        </w:rPr>
        <w:t>Size göre</w:t>
      </w:r>
      <w:r w:rsidR="00136416" w:rsidRPr="004768EC">
        <w:rPr>
          <w:rFonts w:cs="Times New Roman"/>
          <w:b/>
          <w:sz w:val="24"/>
          <w:szCs w:val="24"/>
        </w:rPr>
        <w:t>, kurumunuzdaki eğitim açısından fırsatlar nelerdir?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517E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36416" w:rsidRPr="004768EC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23</w:t>
      </w:r>
      <w:r w:rsidR="00A6517E" w:rsidRPr="004768EC">
        <w:rPr>
          <w:rFonts w:cs="Times New Roman"/>
          <w:b/>
          <w:sz w:val="24"/>
          <w:szCs w:val="24"/>
        </w:rPr>
        <w:t xml:space="preserve">. </w:t>
      </w:r>
      <w:r w:rsidR="00837C7A" w:rsidRPr="004768EC">
        <w:rPr>
          <w:rFonts w:cs="Times New Roman"/>
          <w:b/>
          <w:sz w:val="24"/>
          <w:szCs w:val="24"/>
        </w:rPr>
        <w:t>Size göre</w:t>
      </w:r>
      <w:r w:rsidR="00136416" w:rsidRPr="004768EC">
        <w:rPr>
          <w:rFonts w:cs="Times New Roman"/>
          <w:b/>
          <w:sz w:val="24"/>
          <w:szCs w:val="24"/>
        </w:rPr>
        <w:t>, kurumunuzdaki eğitim açısından tehditler nelerdir?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D2BE3" w:rsidRPr="004768EC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36416" w:rsidRPr="003B6FB2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768E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36416" w:rsidRPr="003B6FB2" w:rsidRDefault="00136416" w:rsidP="000705B9">
      <w:pPr>
        <w:spacing w:line="360" w:lineRule="auto"/>
        <w:rPr>
          <w:rFonts w:eastAsia="Times New Roman" w:cs="Segoe UI"/>
          <w:color w:val="FF0000"/>
          <w:sz w:val="24"/>
          <w:szCs w:val="24"/>
          <w:lang w:eastAsia="tr-TR"/>
        </w:rPr>
      </w:pPr>
      <w:r w:rsidRPr="003B6FB2">
        <w:rPr>
          <w:rFonts w:cs="Segoe UI"/>
          <w:color w:val="FF0000"/>
          <w:sz w:val="24"/>
          <w:szCs w:val="24"/>
        </w:rPr>
        <w:br w:type="page"/>
      </w:r>
    </w:p>
    <w:p w:rsidR="001D2BE3" w:rsidRPr="004768EC" w:rsidRDefault="001D2BE3" w:rsidP="001D2BE3">
      <w:pPr>
        <w:spacing w:line="360" w:lineRule="auto"/>
        <w:jc w:val="center"/>
        <w:outlineLvl w:val="0"/>
        <w:rPr>
          <w:rFonts w:cs="Times New Roman"/>
          <w:b/>
          <w:color w:val="C00000"/>
          <w:sz w:val="32"/>
          <w:szCs w:val="32"/>
        </w:rPr>
      </w:pPr>
      <w:r w:rsidRPr="004768EC">
        <w:rPr>
          <w:rFonts w:cs="Times New Roman"/>
          <w:b/>
          <w:color w:val="C00000"/>
          <w:sz w:val="32"/>
          <w:szCs w:val="32"/>
        </w:rPr>
        <w:lastRenderedPageBreak/>
        <w:t xml:space="preserve">Ek 2. </w:t>
      </w:r>
    </w:p>
    <w:p w:rsidR="00136416" w:rsidRPr="004768EC" w:rsidRDefault="00136416" w:rsidP="001D2BE3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 w:rsidRPr="004768EC">
        <w:rPr>
          <w:rFonts w:cs="Times New Roman"/>
          <w:b/>
          <w:color w:val="C00000"/>
          <w:sz w:val="28"/>
          <w:szCs w:val="28"/>
        </w:rPr>
        <w:t>HALK SAĞLIĞI TIPTA UZMANLIK ÖĞRENCİSİ DEĞERLENDİRME FORMU</w:t>
      </w:r>
    </w:p>
    <w:p w:rsidR="008A6D4F" w:rsidRPr="001D2BE3" w:rsidRDefault="00136416" w:rsidP="000705B9">
      <w:pPr>
        <w:spacing w:line="360" w:lineRule="auto"/>
        <w:jc w:val="center"/>
        <w:rPr>
          <w:rFonts w:cs="Times New Roman"/>
          <w:i/>
          <w:sz w:val="20"/>
          <w:szCs w:val="20"/>
        </w:rPr>
      </w:pPr>
      <w:r w:rsidRPr="001D2BE3">
        <w:rPr>
          <w:rFonts w:cs="Times New Roman"/>
          <w:i/>
          <w:sz w:val="20"/>
          <w:szCs w:val="20"/>
        </w:rPr>
        <w:t>Eğitim kurumunun ziyareti öncesinde başasistan/</w:t>
      </w:r>
      <w:r w:rsidR="00A6517E" w:rsidRPr="001D2BE3">
        <w:rPr>
          <w:rFonts w:cs="Times New Roman"/>
          <w:i/>
          <w:sz w:val="20"/>
          <w:szCs w:val="20"/>
        </w:rPr>
        <w:t xml:space="preserve">temsilci tıpta uzmanlık öğrencisi </w:t>
      </w:r>
      <w:r w:rsidRPr="001D2BE3">
        <w:rPr>
          <w:rFonts w:cs="Times New Roman"/>
          <w:i/>
          <w:sz w:val="20"/>
          <w:szCs w:val="20"/>
        </w:rPr>
        <w:t>tarafından doldurulacaktır.</w:t>
      </w:r>
    </w:p>
    <w:p w:rsidR="00136416" w:rsidRPr="001D2BE3" w:rsidRDefault="008A6D4F" w:rsidP="000705B9">
      <w:pPr>
        <w:spacing w:line="360" w:lineRule="auto"/>
        <w:jc w:val="center"/>
        <w:rPr>
          <w:rFonts w:cs="Times New Roman"/>
          <w:i/>
          <w:sz w:val="20"/>
          <w:szCs w:val="20"/>
        </w:rPr>
      </w:pPr>
      <w:r w:rsidRPr="001D2BE3">
        <w:rPr>
          <w:rFonts w:cs="Times New Roman"/>
          <w:i/>
          <w:sz w:val="20"/>
          <w:szCs w:val="20"/>
        </w:rPr>
        <w:t>Formun doldurulması sırasında bütün uzmanlık öğrencilerinin görüşlerinin alınması önerilmektedir.</w:t>
      </w:r>
    </w:p>
    <w:p w:rsidR="00136416" w:rsidRPr="001D2BE3" w:rsidRDefault="00136416" w:rsidP="000705B9">
      <w:pPr>
        <w:spacing w:line="360" w:lineRule="auto"/>
        <w:rPr>
          <w:rFonts w:cs="Times New Roman"/>
          <w:b/>
          <w:sz w:val="20"/>
          <w:szCs w:val="20"/>
        </w:rPr>
      </w:pPr>
    </w:p>
    <w:p w:rsidR="00136416" w:rsidRPr="001D2BE3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1D2BE3">
        <w:rPr>
          <w:rFonts w:cs="Times New Roman"/>
          <w:b/>
          <w:sz w:val="24"/>
          <w:szCs w:val="24"/>
        </w:rPr>
        <w:t>KURUM ADI</w:t>
      </w:r>
      <w:r w:rsidRPr="001D2BE3">
        <w:rPr>
          <w:rFonts w:cs="Times New Roman"/>
          <w:b/>
          <w:sz w:val="24"/>
          <w:szCs w:val="24"/>
        </w:rPr>
        <w:tab/>
      </w:r>
      <w:r w:rsidRPr="001D2BE3">
        <w:rPr>
          <w:rFonts w:cs="Times New Roman"/>
          <w:b/>
          <w:sz w:val="24"/>
          <w:szCs w:val="24"/>
        </w:rPr>
        <w:tab/>
        <w:t>:</w:t>
      </w:r>
    </w:p>
    <w:p w:rsidR="00136416" w:rsidRPr="001D2BE3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1D2BE3">
        <w:rPr>
          <w:rFonts w:cs="Times New Roman"/>
          <w:b/>
          <w:sz w:val="24"/>
          <w:szCs w:val="24"/>
        </w:rPr>
        <w:t>TARİH</w:t>
      </w:r>
      <w:r w:rsidRPr="001D2BE3">
        <w:rPr>
          <w:rFonts w:cs="Times New Roman"/>
          <w:b/>
          <w:sz w:val="24"/>
          <w:szCs w:val="24"/>
        </w:rPr>
        <w:tab/>
      </w:r>
      <w:r w:rsidRPr="001D2BE3">
        <w:rPr>
          <w:rFonts w:cs="Times New Roman"/>
          <w:b/>
          <w:sz w:val="24"/>
          <w:szCs w:val="24"/>
        </w:rPr>
        <w:tab/>
      </w:r>
      <w:r w:rsidR="00A6517E" w:rsidRPr="001D2BE3">
        <w:rPr>
          <w:rFonts w:cs="Times New Roman"/>
          <w:b/>
          <w:sz w:val="24"/>
          <w:szCs w:val="24"/>
        </w:rPr>
        <w:tab/>
      </w:r>
      <w:r w:rsidRPr="001D2BE3">
        <w:rPr>
          <w:rFonts w:cs="Times New Roman"/>
          <w:b/>
          <w:sz w:val="24"/>
          <w:szCs w:val="24"/>
        </w:rPr>
        <w:t>:</w:t>
      </w:r>
    </w:p>
    <w:p w:rsidR="00136416" w:rsidRPr="001D2BE3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1D2BE3">
        <w:rPr>
          <w:rFonts w:cs="Times New Roman"/>
          <w:b/>
          <w:sz w:val="24"/>
          <w:szCs w:val="24"/>
        </w:rPr>
        <w:t>FORMU DOLDURAN UZMANLIK ÖĞRENCİSİNİN</w:t>
      </w:r>
    </w:p>
    <w:p w:rsidR="00136416" w:rsidRPr="001D2BE3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1D2BE3">
        <w:rPr>
          <w:rFonts w:cs="Times New Roman"/>
          <w:b/>
          <w:sz w:val="24"/>
          <w:szCs w:val="24"/>
        </w:rPr>
        <w:t>ADI, SOYADI</w:t>
      </w:r>
      <w:r w:rsidRPr="001D2BE3">
        <w:rPr>
          <w:rFonts w:cs="Times New Roman"/>
          <w:b/>
          <w:sz w:val="24"/>
          <w:szCs w:val="24"/>
        </w:rPr>
        <w:tab/>
      </w:r>
      <w:r w:rsidR="00A6517E" w:rsidRPr="001D2BE3">
        <w:rPr>
          <w:rFonts w:cs="Times New Roman"/>
          <w:b/>
          <w:sz w:val="24"/>
          <w:szCs w:val="24"/>
        </w:rPr>
        <w:tab/>
      </w:r>
      <w:r w:rsidRPr="001D2BE3">
        <w:rPr>
          <w:rFonts w:cs="Times New Roman"/>
          <w:b/>
          <w:sz w:val="24"/>
          <w:szCs w:val="24"/>
        </w:rPr>
        <w:t>:</w:t>
      </w:r>
    </w:p>
    <w:p w:rsidR="00136416" w:rsidRPr="001D2BE3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136416" w:rsidRDefault="00136416" w:rsidP="004768EC">
      <w:pPr>
        <w:pStyle w:val="ListeParagraf"/>
        <w:numPr>
          <w:ilvl w:val="0"/>
          <w:numId w:val="3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Tıpta uzmanlık öğrencilerinin isim</w:t>
      </w:r>
      <w:r w:rsidR="00A6517E" w:rsidRPr="004768EC">
        <w:rPr>
          <w:rFonts w:cs="Times New Roman"/>
          <w:b/>
          <w:sz w:val="24"/>
          <w:szCs w:val="24"/>
        </w:rPr>
        <w:t>lerini</w:t>
      </w:r>
      <w:r w:rsidRPr="004768EC">
        <w:rPr>
          <w:rFonts w:cs="Times New Roman"/>
          <w:b/>
          <w:sz w:val="24"/>
          <w:szCs w:val="24"/>
        </w:rPr>
        <w:t xml:space="preserve"> ve eğiti</w:t>
      </w:r>
      <w:r w:rsidR="00A6517E" w:rsidRPr="004768EC">
        <w:rPr>
          <w:rFonts w:cs="Times New Roman"/>
          <w:b/>
          <w:sz w:val="24"/>
          <w:szCs w:val="24"/>
        </w:rPr>
        <w:t>m</w:t>
      </w:r>
      <w:r w:rsidRPr="004768EC">
        <w:rPr>
          <w:rFonts w:cs="Times New Roman"/>
          <w:b/>
          <w:sz w:val="24"/>
          <w:szCs w:val="24"/>
        </w:rPr>
        <w:t xml:space="preserve"> sürelerini bir liste olarak ekleyiniz.</w:t>
      </w:r>
    </w:p>
    <w:p w:rsidR="004768EC" w:rsidRPr="004768EC" w:rsidRDefault="004768EC" w:rsidP="004768E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Aşağıda yer alan 2-10.soruları tablo içinde açıklayınız.</w:t>
      </w:r>
    </w:p>
    <w:tbl>
      <w:tblPr>
        <w:tblStyle w:val="TabloKlavuzu"/>
        <w:tblW w:w="9606" w:type="dxa"/>
        <w:tblLook w:val="04A0"/>
      </w:tblPr>
      <w:tblGrid>
        <w:gridCol w:w="5353"/>
        <w:gridCol w:w="830"/>
        <w:gridCol w:w="1276"/>
        <w:gridCol w:w="2147"/>
      </w:tblGrid>
      <w:tr w:rsidR="001D2BE3" w:rsidRPr="001D2BE3" w:rsidTr="004768EC">
        <w:tc>
          <w:tcPr>
            <w:tcW w:w="5353" w:type="dxa"/>
          </w:tcPr>
          <w:p w:rsidR="00136416" w:rsidRPr="001D2BE3" w:rsidRDefault="00611A2F" w:rsidP="001D2BE3">
            <w:pPr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Soru</w:t>
            </w:r>
          </w:p>
        </w:tc>
        <w:tc>
          <w:tcPr>
            <w:tcW w:w="830" w:type="dxa"/>
          </w:tcPr>
          <w:p w:rsidR="00136416" w:rsidRPr="001D2BE3" w:rsidRDefault="00611A2F" w:rsidP="001D2B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276" w:type="dxa"/>
          </w:tcPr>
          <w:p w:rsidR="00136416" w:rsidRPr="001D2BE3" w:rsidRDefault="00611A2F" w:rsidP="001D2B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2147" w:type="dxa"/>
          </w:tcPr>
          <w:p w:rsidR="00136416" w:rsidRPr="001D2BE3" w:rsidRDefault="00611A2F" w:rsidP="001D2B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2. Eğitim programınızın amaç ve hedefleri tanımlanmış mıdır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3. Eğitim programınız uzmanlık eğitimine başlarken size veriliyor mu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 xml:space="preserve">4. Eğitim programınızda belirtilen </w:t>
            </w:r>
            <w:r w:rsidR="008A6D4F" w:rsidRPr="001D2BE3">
              <w:rPr>
                <w:rFonts w:cs="Times New Roman"/>
                <w:sz w:val="24"/>
                <w:szCs w:val="24"/>
              </w:rPr>
              <w:t>eğitim faaliyetleri (ders/seminer/makale/vb)</w:t>
            </w:r>
            <w:r w:rsidRPr="001D2BE3">
              <w:rPr>
                <w:rFonts w:cs="Times New Roman"/>
                <w:sz w:val="24"/>
                <w:szCs w:val="24"/>
              </w:rPr>
              <w:t xml:space="preserve"> düzenli olarak yapılıyor mu? 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5. Rotasyon yerleri ve yapılacaklarla ilgili olarak bilgilendiriliyor musunuz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6. Halk sağlığının başlıca konusu olduğu halde tam olarak öğrenemediğiniz bir konu/alan/uygulama var mı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 xml:space="preserve">7. Çalışma koşulları, eğitim programının tasarımı, değerlendirilmesi ve ilgili tüm görüşme ve karar alma süreçlerinde sizlerin </w:t>
            </w:r>
            <w:proofErr w:type="spellStart"/>
            <w:r w:rsidRPr="001D2BE3">
              <w:rPr>
                <w:rFonts w:cs="Times New Roman"/>
                <w:sz w:val="24"/>
                <w:szCs w:val="24"/>
              </w:rPr>
              <w:t>temsiliyeti</w:t>
            </w:r>
            <w:proofErr w:type="spellEnd"/>
            <w:r w:rsidRPr="001D2BE3">
              <w:rPr>
                <w:rFonts w:cs="Times New Roman"/>
                <w:sz w:val="24"/>
                <w:szCs w:val="24"/>
              </w:rPr>
              <w:t xml:space="preserve"> ve katılımı sağlanıyor mu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 xml:space="preserve">8. Sizlerden beklenen sorumluluklar ve haklarınız eğitiminize başlarken açıkça ve yazılı olarak veriliyor </w:t>
            </w:r>
            <w:proofErr w:type="gramStart"/>
            <w:r w:rsidRPr="001D2BE3">
              <w:rPr>
                <w:rFonts w:cs="Times New Roman"/>
                <w:sz w:val="24"/>
                <w:szCs w:val="24"/>
              </w:rPr>
              <w:t xml:space="preserve">mu </w:t>
            </w:r>
            <w:r w:rsidR="00FC79BD" w:rsidRPr="001D2BE3">
              <w:rPr>
                <w:rFonts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9. Düzenli aralıklarla değerlendiriliyor musunuz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1D2BE3" w:rsidTr="004768EC">
        <w:tc>
          <w:tcPr>
            <w:tcW w:w="5353" w:type="dxa"/>
          </w:tcPr>
          <w:p w:rsidR="00136416" w:rsidRPr="001D2BE3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10. Eğiticilere ulaşma açısından sıkıntı yaşıyor musunuz?</w:t>
            </w:r>
          </w:p>
        </w:tc>
        <w:tc>
          <w:tcPr>
            <w:tcW w:w="830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36416" w:rsidRPr="001D2BE3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136416" w:rsidRPr="004768EC" w:rsidRDefault="00A6517E" w:rsidP="000705B9">
      <w:pPr>
        <w:pStyle w:val="ListeParagraf"/>
        <w:numPr>
          <w:ilvl w:val="0"/>
          <w:numId w:val="14"/>
        </w:numPr>
        <w:spacing w:line="360" w:lineRule="auto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lastRenderedPageBreak/>
        <w:t>Tıpta uzmanlık öğrencileri</w:t>
      </w:r>
      <w:r w:rsidR="00136416" w:rsidRPr="004768EC">
        <w:rPr>
          <w:rFonts w:cs="Times New Roman"/>
          <w:b/>
          <w:sz w:val="24"/>
          <w:szCs w:val="24"/>
        </w:rPr>
        <w:t xml:space="preserve"> için olanaklar</w:t>
      </w:r>
    </w:p>
    <w:tbl>
      <w:tblPr>
        <w:tblStyle w:val="TabloKlavuzu"/>
        <w:tblW w:w="9606" w:type="dxa"/>
        <w:tblLook w:val="04A0"/>
      </w:tblPr>
      <w:tblGrid>
        <w:gridCol w:w="5070"/>
        <w:gridCol w:w="992"/>
        <w:gridCol w:w="992"/>
        <w:gridCol w:w="2552"/>
      </w:tblGrid>
      <w:tr w:rsidR="00136416" w:rsidRPr="001D2BE3" w:rsidTr="001D2BE3">
        <w:tc>
          <w:tcPr>
            <w:tcW w:w="5070" w:type="dxa"/>
            <w:vMerge w:val="restart"/>
          </w:tcPr>
          <w:p w:rsidR="00136416" w:rsidRPr="001D2BE3" w:rsidRDefault="00136416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Olanaklar</w:t>
            </w:r>
          </w:p>
        </w:tc>
        <w:tc>
          <w:tcPr>
            <w:tcW w:w="992" w:type="dxa"/>
            <w:vMerge w:val="restart"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Yok</w:t>
            </w:r>
          </w:p>
        </w:tc>
        <w:tc>
          <w:tcPr>
            <w:tcW w:w="3544" w:type="dxa"/>
            <w:gridSpan w:val="2"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Var</w:t>
            </w:r>
          </w:p>
        </w:tc>
      </w:tr>
      <w:tr w:rsidR="00136416" w:rsidRPr="001D2BE3" w:rsidTr="001D2BE3">
        <w:tc>
          <w:tcPr>
            <w:tcW w:w="5070" w:type="dxa"/>
            <w:vMerge/>
          </w:tcPr>
          <w:p w:rsidR="00136416" w:rsidRPr="001D2BE3" w:rsidRDefault="00136416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2" w:type="dxa"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Yetersiz</w:t>
            </w:r>
          </w:p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2BE3">
              <w:rPr>
                <w:rFonts w:cs="Times New Roman"/>
                <w:b/>
                <w:sz w:val="24"/>
                <w:szCs w:val="24"/>
              </w:rPr>
              <w:t>(açıklayınız)</w:t>
            </w:r>
          </w:p>
        </w:tc>
      </w:tr>
      <w:tr w:rsidR="00136416" w:rsidRPr="001D2BE3" w:rsidTr="001D2BE3">
        <w:tc>
          <w:tcPr>
            <w:tcW w:w="5070" w:type="dxa"/>
          </w:tcPr>
          <w:p w:rsidR="00136416" w:rsidRPr="001D2BE3" w:rsidRDefault="00136416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Kişisel kullanım araçları (bilgisayar, internet)</w:t>
            </w:r>
          </w:p>
        </w:tc>
        <w:tc>
          <w:tcPr>
            <w:tcW w:w="992" w:type="dxa"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416" w:rsidRPr="001D2BE3" w:rsidRDefault="00136416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6416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1D2BE3" w:rsidTr="001D2BE3">
        <w:tc>
          <w:tcPr>
            <w:tcW w:w="5070" w:type="dxa"/>
          </w:tcPr>
          <w:p w:rsidR="008A6D4F" w:rsidRPr="001D2BE3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Kütüphaneye erişim</w:t>
            </w: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D4F" w:rsidRPr="001D2BE3" w:rsidRDefault="008A6D4F" w:rsidP="000705B9">
            <w:pPr>
              <w:spacing w:line="360" w:lineRule="auto"/>
              <w:rPr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1D2BE3" w:rsidTr="001D2BE3">
        <w:tc>
          <w:tcPr>
            <w:tcW w:w="5070" w:type="dxa"/>
          </w:tcPr>
          <w:p w:rsidR="008A6D4F" w:rsidRPr="001D2BE3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Çalışma odası/Tıpta uzmanlık öğrencileri için oda</w:t>
            </w: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D4F" w:rsidRPr="001D2BE3" w:rsidRDefault="008A6D4F" w:rsidP="000705B9">
            <w:pPr>
              <w:spacing w:line="360" w:lineRule="auto"/>
              <w:rPr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1D2BE3" w:rsidTr="001D2BE3">
        <w:tc>
          <w:tcPr>
            <w:tcW w:w="5070" w:type="dxa"/>
          </w:tcPr>
          <w:p w:rsidR="008A6D4F" w:rsidRPr="001D2BE3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Araştırma olanakları</w:t>
            </w: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D4F" w:rsidRPr="001D2BE3" w:rsidRDefault="008A6D4F" w:rsidP="000705B9">
            <w:pPr>
              <w:spacing w:line="360" w:lineRule="auto"/>
              <w:rPr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1D2BE3" w:rsidTr="001D2BE3">
        <w:tc>
          <w:tcPr>
            <w:tcW w:w="5070" w:type="dxa"/>
          </w:tcPr>
          <w:p w:rsidR="008A6D4F" w:rsidRPr="001D2BE3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Rehber danışman öğretim üyesi uygulaması</w:t>
            </w: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D4F" w:rsidRPr="001D2BE3" w:rsidRDefault="008A6D4F" w:rsidP="000705B9">
            <w:pPr>
              <w:spacing w:line="360" w:lineRule="auto"/>
              <w:rPr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1D2BE3" w:rsidTr="001D2BE3">
        <w:tc>
          <w:tcPr>
            <w:tcW w:w="5070" w:type="dxa"/>
          </w:tcPr>
          <w:p w:rsidR="008A6D4F" w:rsidRPr="001D2BE3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Başasistanlık uygulaması</w:t>
            </w: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D4F" w:rsidRPr="001D2BE3" w:rsidRDefault="008A6D4F" w:rsidP="000705B9">
            <w:pPr>
              <w:spacing w:line="360" w:lineRule="auto"/>
              <w:rPr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1D2BE3" w:rsidTr="001D2BE3">
        <w:tc>
          <w:tcPr>
            <w:tcW w:w="5070" w:type="dxa"/>
          </w:tcPr>
          <w:p w:rsidR="008A6D4F" w:rsidRPr="001D2BE3" w:rsidRDefault="008A6D4F" w:rsidP="000705B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Kurum dışı görev/eğitim için kurum tarafından sağlanan ulaşım aracı</w:t>
            </w: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D4F" w:rsidRPr="001D2BE3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D4F" w:rsidRPr="001D2BE3" w:rsidRDefault="008A6D4F" w:rsidP="000705B9">
            <w:pPr>
              <w:spacing w:line="360" w:lineRule="auto"/>
              <w:rPr>
                <w:sz w:val="24"/>
                <w:szCs w:val="24"/>
              </w:rPr>
            </w:pPr>
            <w:r w:rsidRPr="001D2BE3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</w:tbl>
    <w:p w:rsidR="00136416" w:rsidRPr="001D2BE3" w:rsidRDefault="00136416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pStyle w:val="ListeParagraf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4768EC">
        <w:rPr>
          <w:b/>
          <w:sz w:val="24"/>
          <w:szCs w:val="24"/>
        </w:rPr>
        <w:t>Tez konusunun seçildiği yıl</w:t>
      </w:r>
    </w:p>
    <w:p w:rsidR="00136416" w:rsidRPr="001D2BE3" w:rsidRDefault="00136416" w:rsidP="000705B9">
      <w:pPr>
        <w:pStyle w:val="ListeParagraf"/>
        <w:spacing w:line="360" w:lineRule="auto"/>
        <w:ind w:left="1785"/>
        <w:rPr>
          <w:rFonts w:cs="Times New Roman"/>
          <w:sz w:val="24"/>
          <w:szCs w:val="24"/>
        </w:rPr>
      </w:pPr>
      <w:r w:rsidRPr="001D2BE3">
        <w:rPr>
          <w:rFonts w:cs="Times New Roman"/>
          <w:sz w:val="24"/>
          <w:szCs w:val="24"/>
        </w:rPr>
        <w:t>(  ) Birinci yıl   (  ) İkinci yıl    (  ) Üçüncü yıl    (  ) Dördüncü yıl</w:t>
      </w:r>
    </w:p>
    <w:p w:rsidR="00136416" w:rsidRPr="001D2BE3" w:rsidRDefault="00136416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:rsidR="00136416" w:rsidRPr="004768EC" w:rsidRDefault="00136416" w:rsidP="000705B9">
      <w:pPr>
        <w:pStyle w:val="ListeParagraf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768EC">
        <w:rPr>
          <w:rFonts w:cs="Times New Roman"/>
          <w:b/>
          <w:sz w:val="24"/>
          <w:szCs w:val="24"/>
        </w:rPr>
        <w:t>Tıpta uzmanlık öğrencilerinin Anabilim Dalında yürütülen eğitim programı</w:t>
      </w:r>
      <w:r w:rsidR="008A6D4F" w:rsidRPr="004768EC">
        <w:rPr>
          <w:rFonts w:cs="Times New Roman"/>
          <w:b/>
          <w:sz w:val="24"/>
          <w:szCs w:val="24"/>
        </w:rPr>
        <w:t>,</w:t>
      </w:r>
      <w:r w:rsidRPr="004768EC">
        <w:rPr>
          <w:rFonts w:cs="Times New Roman"/>
          <w:b/>
          <w:sz w:val="24"/>
          <w:szCs w:val="24"/>
        </w:rPr>
        <w:t xml:space="preserve"> uygulamaları </w:t>
      </w:r>
      <w:r w:rsidR="008A6D4F" w:rsidRPr="004768EC">
        <w:rPr>
          <w:rFonts w:cs="Times New Roman"/>
          <w:b/>
          <w:sz w:val="24"/>
          <w:szCs w:val="24"/>
        </w:rPr>
        <w:t xml:space="preserve">ve eğitim ortamı </w:t>
      </w:r>
      <w:r w:rsidRPr="004768EC">
        <w:rPr>
          <w:rFonts w:cs="Times New Roman"/>
          <w:b/>
          <w:sz w:val="24"/>
          <w:szCs w:val="24"/>
        </w:rPr>
        <w:t>hakkındaki görüşler</w:t>
      </w:r>
    </w:p>
    <w:p w:rsidR="008A6D4F" w:rsidRPr="001D2BE3" w:rsidRDefault="008A6D4F" w:rsidP="000705B9">
      <w:pPr>
        <w:pStyle w:val="ListeParagraf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:rsidR="00136416" w:rsidRPr="001D2BE3" w:rsidRDefault="00136416" w:rsidP="000705B9">
      <w:pPr>
        <w:pStyle w:val="ListeParagraf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1D2BE3">
        <w:rPr>
          <w:rFonts w:cs="Times New Roman"/>
          <w:sz w:val="24"/>
          <w:szCs w:val="24"/>
        </w:rPr>
        <w:t>Olumlu yönler</w:t>
      </w:r>
    </w:p>
    <w:p w:rsidR="001D2BE3" w:rsidRPr="001D2BE3" w:rsidRDefault="001D2BE3" w:rsidP="001D2BE3">
      <w:pPr>
        <w:spacing w:line="360" w:lineRule="auto"/>
        <w:ind w:left="720" w:firstLine="1123"/>
        <w:rPr>
          <w:rFonts w:cs="Times New Roman"/>
          <w:sz w:val="24"/>
          <w:szCs w:val="24"/>
        </w:rPr>
      </w:pPr>
      <w:r w:rsidRPr="001D2BE3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1D2BE3" w:rsidRPr="001D2BE3" w:rsidRDefault="001D2BE3" w:rsidP="001D2BE3">
      <w:pPr>
        <w:spacing w:line="360" w:lineRule="auto"/>
        <w:ind w:left="720" w:firstLine="1123"/>
        <w:rPr>
          <w:sz w:val="24"/>
          <w:szCs w:val="24"/>
        </w:rPr>
      </w:pPr>
      <w:r w:rsidRPr="001D2BE3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1D2BE3" w:rsidRPr="001D2BE3" w:rsidRDefault="001D2BE3" w:rsidP="000705B9">
      <w:pPr>
        <w:pStyle w:val="ListeParagraf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1D2BE3">
        <w:rPr>
          <w:rFonts w:cs="Times New Roman"/>
          <w:sz w:val="24"/>
          <w:szCs w:val="24"/>
        </w:rPr>
        <w:t>Olumsuz yönleri</w:t>
      </w:r>
    </w:p>
    <w:p w:rsidR="00136416" w:rsidRPr="001D2BE3" w:rsidRDefault="001D2BE3" w:rsidP="000705B9">
      <w:pPr>
        <w:pStyle w:val="ListeParagraf"/>
        <w:spacing w:line="360" w:lineRule="auto"/>
        <w:ind w:left="1800"/>
        <w:rPr>
          <w:rFonts w:cs="Times New Roman"/>
          <w:sz w:val="24"/>
          <w:szCs w:val="24"/>
        </w:rPr>
      </w:pPr>
      <w:r w:rsidRPr="001D2BE3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1D2BE3" w:rsidRPr="001D2BE3" w:rsidRDefault="001D2BE3" w:rsidP="001D2BE3">
      <w:pPr>
        <w:pStyle w:val="ListeParagraf"/>
        <w:spacing w:line="360" w:lineRule="auto"/>
        <w:ind w:left="1800"/>
        <w:rPr>
          <w:sz w:val="24"/>
          <w:szCs w:val="24"/>
        </w:rPr>
      </w:pPr>
      <w:r w:rsidRPr="001D2BE3">
        <w:rPr>
          <w:rFonts w:cs="Times New Roman"/>
          <w:sz w:val="24"/>
          <w:szCs w:val="24"/>
        </w:rPr>
        <w:t>.....................................................................................................................</w:t>
      </w:r>
    </w:p>
    <w:p w:rsidR="00136416" w:rsidRPr="001D2BE3" w:rsidRDefault="00136416" w:rsidP="001D2BE3">
      <w:pPr>
        <w:pStyle w:val="ListeParagraf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1D2BE3">
        <w:rPr>
          <w:sz w:val="24"/>
          <w:szCs w:val="24"/>
        </w:rPr>
        <w:t>Belirtmek istenilen konular, yorumlar:</w:t>
      </w:r>
    </w:p>
    <w:p w:rsidR="001D2BE3" w:rsidRPr="001D2BE3" w:rsidRDefault="001D2BE3" w:rsidP="001D2BE3">
      <w:pPr>
        <w:spacing w:line="360" w:lineRule="auto"/>
        <w:ind w:left="1104" w:firstLine="696"/>
        <w:rPr>
          <w:rFonts w:cs="Times New Roman"/>
          <w:sz w:val="24"/>
          <w:szCs w:val="24"/>
        </w:rPr>
      </w:pPr>
      <w:r w:rsidRPr="001D2BE3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136416" w:rsidRPr="001D2BE3" w:rsidRDefault="001D2BE3" w:rsidP="001D2BE3">
      <w:pPr>
        <w:spacing w:line="360" w:lineRule="auto"/>
        <w:ind w:left="1104" w:firstLine="696"/>
        <w:rPr>
          <w:sz w:val="24"/>
          <w:szCs w:val="24"/>
        </w:rPr>
      </w:pPr>
      <w:r w:rsidRPr="001D2BE3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6C1441" w:rsidRPr="006A3B24" w:rsidRDefault="00151DB4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6A3B24">
        <w:rPr>
          <w:rFonts w:cs="Times New Roman"/>
          <w:b/>
          <w:color w:val="C00000"/>
          <w:sz w:val="32"/>
          <w:szCs w:val="32"/>
        </w:rPr>
        <w:lastRenderedPageBreak/>
        <w:t xml:space="preserve">Ek 3. </w:t>
      </w:r>
    </w:p>
    <w:p w:rsidR="00640757" w:rsidRPr="006A3B24" w:rsidRDefault="00551EDF" w:rsidP="006A3B24">
      <w:pPr>
        <w:spacing w:line="360" w:lineRule="auto"/>
        <w:jc w:val="center"/>
        <w:rPr>
          <w:rFonts w:cs="Times New Roman"/>
          <w:b/>
          <w:color w:val="C00000"/>
          <w:sz w:val="28"/>
          <w:szCs w:val="28"/>
        </w:rPr>
      </w:pPr>
      <w:r w:rsidRPr="006A3B24">
        <w:rPr>
          <w:rFonts w:cs="Times New Roman"/>
          <w:b/>
          <w:color w:val="C00000"/>
          <w:sz w:val="28"/>
          <w:szCs w:val="28"/>
        </w:rPr>
        <w:t xml:space="preserve">ZİYARET KURULU </w:t>
      </w:r>
      <w:r w:rsidR="00151DB4" w:rsidRPr="006A3B24">
        <w:rPr>
          <w:rFonts w:cs="Times New Roman"/>
          <w:b/>
          <w:color w:val="C00000"/>
          <w:sz w:val="28"/>
          <w:szCs w:val="28"/>
        </w:rPr>
        <w:t>İÇİN KONTROL LİSTESİ</w:t>
      </w:r>
    </w:p>
    <w:tbl>
      <w:tblPr>
        <w:tblStyle w:val="TabloKlavuzu"/>
        <w:tblW w:w="9606" w:type="dxa"/>
        <w:tblLook w:val="04A0"/>
      </w:tblPr>
      <w:tblGrid>
        <w:gridCol w:w="5070"/>
        <w:gridCol w:w="992"/>
        <w:gridCol w:w="992"/>
        <w:gridCol w:w="2552"/>
      </w:tblGrid>
      <w:tr w:rsidR="00640757" w:rsidRPr="00454D9F" w:rsidTr="004768EC">
        <w:tc>
          <w:tcPr>
            <w:tcW w:w="5070" w:type="dxa"/>
            <w:vMerge w:val="restart"/>
          </w:tcPr>
          <w:p w:rsidR="00640757" w:rsidRPr="00454D9F" w:rsidRDefault="00640757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54D9F">
              <w:rPr>
                <w:rFonts w:cs="Times New Roman"/>
                <w:b/>
                <w:sz w:val="24"/>
                <w:szCs w:val="24"/>
              </w:rPr>
              <w:t>Olanaklar</w:t>
            </w:r>
          </w:p>
        </w:tc>
        <w:tc>
          <w:tcPr>
            <w:tcW w:w="992" w:type="dxa"/>
            <w:vMerge w:val="restart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D9F">
              <w:rPr>
                <w:rFonts w:cs="Times New Roman"/>
                <w:b/>
                <w:sz w:val="24"/>
                <w:szCs w:val="24"/>
              </w:rPr>
              <w:t>Yok</w:t>
            </w:r>
          </w:p>
        </w:tc>
        <w:tc>
          <w:tcPr>
            <w:tcW w:w="3544" w:type="dxa"/>
            <w:gridSpan w:val="2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D9F">
              <w:rPr>
                <w:rFonts w:cs="Times New Roman"/>
                <w:b/>
                <w:sz w:val="24"/>
                <w:szCs w:val="24"/>
              </w:rPr>
              <w:t>Var</w:t>
            </w:r>
          </w:p>
        </w:tc>
      </w:tr>
      <w:tr w:rsidR="00640757" w:rsidRPr="00454D9F" w:rsidTr="004768EC">
        <w:tc>
          <w:tcPr>
            <w:tcW w:w="5070" w:type="dxa"/>
            <w:vMerge/>
          </w:tcPr>
          <w:p w:rsidR="00640757" w:rsidRPr="00454D9F" w:rsidRDefault="00640757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D9F">
              <w:rPr>
                <w:rFonts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4D9F">
              <w:rPr>
                <w:rFonts w:cs="Times New Roman"/>
                <w:b/>
                <w:sz w:val="24"/>
                <w:szCs w:val="24"/>
              </w:rPr>
              <w:t>Yetersiz</w:t>
            </w:r>
            <w:r w:rsidR="00454D9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54D9F">
              <w:rPr>
                <w:rFonts w:cs="Times New Roman"/>
                <w:b/>
                <w:sz w:val="24"/>
                <w:szCs w:val="24"/>
              </w:rPr>
              <w:t>(açıklayınız)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0705B9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Theme="minorHAnsi" w:hAnsiTheme="minorHAnsi" w:cs="Arial"/>
                <w:color w:val="363636"/>
              </w:rPr>
            </w:pPr>
            <w:r w:rsidRPr="00454D9F">
              <w:rPr>
                <w:rFonts w:asciiTheme="minorHAnsi" w:hAnsiTheme="minorHAnsi" w:cs="Arial"/>
                <w:color w:val="363636"/>
              </w:rPr>
              <w:t>Anabilim dalı başkanının Dekanlık üzerinden başvuru yazısı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Eğitim Kurumu Programı Değerlendirme Formu (Ek 1)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0E5806" w:rsidP="000705B9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Theme="minorHAnsi" w:hAnsiTheme="minorHAnsi" w:cs="Arial"/>
                <w:color w:val="363636"/>
              </w:rPr>
            </w:pPr>
            <w:hyperlink r:id="rId8" w:tgtFrame="_blank" w:history="1">
              <w:r w:rsidR="00640757" w:rsidRPr="00454D9F">
                <w:rPr>
                  <w:rStyle w:val="Kpr"/>
                  <w:rFonts w:asciiTheme="minorHAnsi" w:hAnsiTheme="minorHAnsi" w:cs="Arial"/>
                  <w:color w:val="auto"/>
                  <w:u w:val="none"/>
                </w:rPr>
                <w:t>Uzmanlık öğrencisi değerlendirme formu (Ek 2)</w:t>
              </w:r>
            </w:hyperlink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454D9F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Theme="minorHAnsi" w:hAnsiTheme="minorHAnsi" w:cs="Arial"/>
                <w:color w:val="363636"/>
              </w:rPr>
            </w:pPr>
            <w:proofErr w:type="spellStart"/>
            <w:r w:rsidRPr="00454D9F">
              <w:rPr>
                <w:rFonts w:asciiTheme="minorHAnsi" w:hAnsiTheme="minorHAnsi" w:cs="Arial"/>
                <w:color w:val="363636"/>
              </w:rPr>
              <w:t>Anablim</w:t>
            </w:r>
            <w:proofErr w:type="spellEnd"/>
            <w:r w:rsidRPr="00454D9F">
              <w:rPr>
                <w:rFonts w:asciiTheme="minorHAnsi" w:hAnsiTheme="minorHAnsi" w:cs="Arial"/>
                <w:color w:val="363636"/>
              </w:rPr>
              <w:t xml:space="preserve"> dalı uzmanlık eğitim programı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0705B9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Theme="minorHAnsi" w:hAnsiTheme="minorHAnsi" w:cs="Arial"/>
                <w:color w:val="363636"/>
              </w:rPr>
            </w:pPr>
            <w:r w:rsidRPr="00454D9F">
              <w:rPr>
                <w:rFonts w:asciiTheme="minorHAnsi" w:hAnsiTheme="minorHAnsi" w:cs="Arial"/>
                <w:color w:val="363636"/>
              </w:rPr>
              <w:t>Asistan karnesi örneği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454D9F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Theme="minorHAnsi" w:hAnsiTheme="minorHAnsi" w:cs="Arial"/>
                <w:color w:val="363636"/>
              </w:rPr>
            </w:pPr>
            <w:r w:rsidRPr="00454D9F">
              <w:rPr>
                <w:rFonts w:asciiTheme="minorHAnsi" w:hAnsiTheme="minorHAnsi" w:cs="Arial"/>
                <w:color w:val="363636"/>
              </w:rPr>
              <w:t xml:space="preserve">İmzalı bölge/saha protokolü 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0705B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İnsan gücü</w:t>
            </w:r>
            <w:r w:rsidR="00454D9F">
              <w:rPr>
                <w:rFonts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0705B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Alt yapı</w:t>
            </w:r>
            <w:r w:rsidR="00454D9F">
              <w:rPr>
                <w:rFonts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40757" w:rsidRPr="00454D9F" w:rsidTr="004768EC">
        <w:tc>
          <w:tcPr>
            <w:tcW w:w="5070" w:type="dxa"/>
          </w:tcPr>
          <w:p w:rsidR="00640757" w:rsidRPr="00454D9F" w:rsidRDefault="00640757" w:rsidP="000705B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54D9F">
              <w:rPr>
                <w:rFonts w:cs="Times New Roman"/>
                <w:sz w:val="24"/>
                <w:szCs w:val="24"/>
              </w:rPr>
              <w:t>Eğitim programı</w:t>
            </w:r>
            <w:r w:rsidR="00454D9F">
              <w:rPr>
                <w:rFonts w:cs="Times New Roman"/>
                <w:sz w:val="24"/>
                <w:szCs w:val="24"/>
              </w:rPr>
              <w:t xml:space="preserve"> ayrıntıları</w:t>
            </w: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757" w:rsidRPr="00454D9F" w:rsidRDefault="00640757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757" w:rsidRPr="00454D9F" w:rsidRDefault="00640757" w:rsidP="004768E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40757" w:rsidRPr="00454D9F" w:rsidRDefault="00640757" w:rsidP="000705B9">
      <w:pPr>
        <w:spacing w:line="360" w:lineRule="auto"/>
        <w:rPr>
          <w:rFonts w:cs="Times New Roman"/>
          <w:b/>
          <w:sz w:val="24"/>
          <w:szCs w:val="24"/>
        </w:rPr>
      </w:pPr>
    </w:p>
    <w:p w:rsidR="00151DB4" w:rsidRPr="00454D9F" w:rsidRDefault="00151DB4" w:rsidP="000705B9">
      <w:pPr>
        <w:pStyle w:val="ListeParagraf"/>
        <w:numPr>
          <w:ilvl w:val="0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b/>
          <w:sz w:val="24"/>
          <w:szCs w:val="24"/>
        </w:rPr>
        <w:t>Genel Değerlendirme</w:t>
      </w:r>
    </w:p>
    <w:p w:rsidR="00151DB4" w:rsidRPr="00454D9F" w:rsidRDefault="00151DB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sz w:val="24"/>
          <w:szCs w:val="24"/>
        </w:rPr>
        <w:t>Eğitim Programı</w:t>
      </w:r>
    </w:p>
    <w:p w:rsidR="00151DB4" w:rsidRPr="00454D9F" w:rsidRDefault="00151DB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</w:p>
    <w:p w:rsidR="00151DB4" w:rsidRPr="00454D9F" w:rsidRDefault="00151DB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</w:p>
    <w:p w:rsidR="00151DB4" w:rsidRPr="00454D9F" w:rsidRDefault="00151DB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sz w:val="24"/>
          <w:szCs w:val="24"/>
        </w:rPr>
        <w:t>Anabilim dalı başkanı tarafından doldurulan raporun değerlendirilmesi</w:t>
      </w:r>
    </w:p>
    <w:p w:rsidR="00151DB4" w:rsidRPr="00454D9F" w:rsidRDefault="00151DB4" w:rsidP="000705B9">
      <w:pPr>
        <w:pStyle w:val="ListeParagraf"/>
        <w:spacing w:line="360" w:lineRule="auto"/>
        <w:ind w:left="2160"/>
        <w:rPr>
          <w:rFonts w:cs="Times New Roman"/>
          <w:b/>
          <w:sz w:val="24"/>
          <w:szCs w:val="24"/>
        </w:rPr>
      </w:pPr>
    </w:p>
    <w:p w:rsidR="00151DB4" w:rsidRPr="00454D9F" w:rsidRDefault="00A73304" w:rsidP="000705B9">
      <w:pPr>
        <w:pStyle w:val="ListeParagraf"/>
        <w:numPr>
          <w:ilvl w:val="0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b/>
          <w:sz w:val="24"/>
          <w:szCs w:val="24"/>
        </w:rPr>
        <w:t>Son 5 yıldaki;</w:t>
      </w:r>
    </w:p>
    <w:p w:rsidR="00151DB4" w:rsidRPr="00454D9F" w:rsidRDefault="00A7330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sz w:val="24"/>
          <w:szCs w:val="24"/>
        </w:rPr>
        <w:t>Y</w:t>
      </w:r>
      <w:r w:rsidR="00151DB4" w:rsidRPr="00454D9F">
        <w:rPr>
          <w:rFonts w:cs="Times New Roman"/>
          <w:sz w:val="24"/>
          <w:szCs w:val="24"/>
        </w:rPr>
        <w:t>ayınlar</w:t>
      </w:r>
    </w:p>
    <w:p w:rsidR="00A73304" w:rsidRPr="00454D9F" w:rsidRDefault="00A7330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>Araştırmalar</w:t>
      </w:r>
    </w:p>
    <w:p w:rsidR="00151DB4" w:rsidRPr="00454D9F" w:rsidRDefault="00151DB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sz w:val="24"/>
          <w:szCs w:val="24"/>
        </w:rPr>
        <w:t>Projeler (TÜBİTAK, DPT vb. başvuru ve kabul)</w:t>
      </w:r>
    </w:p>
    <w:p w:rsidR="00151DB4" w:rsidRPr="00454D9F" w:rsidRDefault="00151DB4" w:rsidP="000705B9">
      <w:pPr>
        <w:pStyle w:val="ListeParagraf"/>
        <w:spacing w:line="360" w:lineRule="auto"/>
        <w:ind w:left="1440"/>
        <w:rPr>
          <w:rFonts w:cs="Times New Roman"/>
          <w:b/>
          <w:sz w:val="24"/>
          <w:szCs w:val="24"/>
        </w:rPr>
      </w:pPr>
    </w:p>
    <w:p w:rsidR="00151DB4" w:rsidRPr="00454D9F" w:rsidRDefault="00A73304" w:rsidP="000705B9">
      <w:pPr>
        <w:pStyle w:val="ListeParagraf"/>
        <w:numPr>
          <w:ilvl w:val="0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b/>
          <w:sz w:val="24"/>
          <w:szCs w:val="24"/>
        </w:rPr>
        <w:t>Tıpta uzmanlık öğrencileri ile</w:t>
      </w:r>
      <w:r w:rsidR="00037EF8" w:rsidRPr="00454D9F">
        <w:rPr>
          <w:rFonts w:cs="Times New Roman"/>
          <w:b/>
          <w:sz w:val="24"/>
          <w:szCs w:val="24"/>
        </w:rPr>
        <w:t xml:space="preserve"> </w:t>
      </w:r>
      <w:r w:rsidR="00640757" w:rsidRPr="00454D9F">
        <w:rPr>
          <w:rFonts w:cs="Times New Roman"/>
          <w:b/>
          <w:sz w:val="24"/>
          <w:szCs w:val="24"/>
        </w:rPr>
        <w:t>g</w:t>
      </w:r>
      <w:r w:rsidR="00151DB4" w:rsidRPr="00454D9F">
        <w:rPr>
          <w:rFonts w:cs="Times New Roman"/>
          <w:b/>
          <w:sz w:val="24"/>
          <w:szCs w:val="24"/>
        </w:rPr>
        <w:t>örüşme</w:t>
      </w:r>
    </w:p>
    <w:p w:rsidR="00151DB4" w:rsidRPr="00454D9F" w:rsidRDefault="00151DB4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sz w:val="24"/>
          <w:szCs w:val="24"/>
        </w:rPr>
        <w:t>Asistan karnelerinin kontrolü</w:t>
      </w:r>
    </w:p>
    <w:p w:rsidR="00151DB4" w:rsidRPr="00454D9F" w:rsidRDefault="00047A10" w:rsidP="000705B9">
      <w:pPr>
        <w:pStyle w:val="ListeParagraf"/>
        <w:numPr>
          <w:ilvl w:val="1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454D9F">
        <w:rPr>
          <w:rFonts w:cs="Times New Roman"/>
          <w:sz w:val="24"/>
          <w:szCs w:val="24"/>
        </w:rPr>
        <w:t xml:space="preserve">Tıpta uzmanlık öğrencileri </w:t>
      </w:r>
      <w:r w:rsidR="00151DB4" w:rsidRPr="00454D9F">
        <w:rPr>
          <w:rFonts w:cs="Times New Roman"/>
          <w:sz w:val="24"/>
          <w:szCs w:val="24"/>
        </w:rPr>
        <w:t>raporunun değerlendirilmesi (Ek 2)</w:t>
      </w:r>
    </w:p>
    <w:p w:rsidR="004768EC" w:rsidRPr="004768EC" w:rsidRDefault="00151DB4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4768EC">
        <w:rPr>
          <w:rFonts w:cs="Times New Roman"/>
          <w:b/>
          <w:color w:val="C00000"/>
          <w:sz w:val="32"/>
          <w:szCs w:val="32"/>
        </w:rPr>
        <w:lastRenderedPageBreak/>
        <w:t>Ek 4</w:t>
      </w:r>
    </w:p>
    <w:p w:rsidR="00151DB4" w:rsidRPr="004768EC" w:rsidRDefault="00FB3CDF" w:rsidP="000705B9">
      <w:pPr>
        <w:spacing w:line="360" w:lineRule="auto"/>
        <w:jc w:val="center"/>
        <w:rPr>
          <w:rFonts w:cs="Times New Roman"/>
          <w:b/>
          <w:color w:val="C00000"/>
          <w:sz w:val="28"/>
          <w:szCs w:val="28"/>
        </w:rPr>
      </w:pPr>
      <w:r w:rsidRPr="004768EC">
        <w:rPr>
          <w:rFonts w:cs="Times New Roman"/>
          <w:b/>
          <w:color w:val="C00000"/>
          <w:sz w:val="28"/>
          <w:szCs w:val="28"/>
        </w:rPr>
        <w:t>EŞYETKİLENDİRME</w:t>
      </w:r>
      <w:r w:rsidR="00037EF8" w:rsidRPr="004768EC">
        <w:rPr>
          <w:rFonts w:cs="Times New Roman"/>
          <w:b/>
          <w:color w:val="C00000"/>
          <w:sz w:val="28"/>
          <w:szCs w:val="28"/>
        </w:rPr>
        <w:t xml:space="preserve"> </w:t>
      </w:r>
      <w:r w:rsidR="00151DB4" w:rsidRPr="004768EC">
        <w:rPr>
          <w:rFonts w:cs="Times New Roman"/>
          <w:b/>
          <w:color w:val="C00000"/>
          <w:sz w:val="28"/>
          <w:szCs w:val="28"/>
        </w:rPr>
        <w:t>RAPORU ÖRNEĞİ</w:t>
      </w:r>
    </w:p>
    <w:p w:rsidR="00151DB4" w:rsidRPr="003B6FB2" w:rsidRDefault="00151DB4" w:rsidP="000705B9">
      <w:pPr>
        <w:spacing w:line="360" w:lineRule="auto"/>
        <w:rPr>
          <w:rFonts w:cs="Times New Roman"/>
          <w:i/>
          <w:sz w:val="24"/>
          <w:szCs w:val="24"/>
        </w:rPr>
      </w:pPr>
      <w:r w:rsidRPr="003B6FB2">
        <w:rPr>
          <w:rFonts w:cs="Times New Roman"/>
          <w:i/>
          <w:sz w:val="24"/>
          <w:szCs w:val="24"/>
        </w:rPr>
        <w:t>Aşağıdaki bölümleri ve bilgileri içerecek şekilde ziyaret kurulu tarafından yazılacaktır.</w:t>
      </w:r>
    </w:p>
    <w:p w:rsidR="00151DB4" w:rsidRPr="003B6FB2" w:rsidRDefault="00151DB4" w:rsidP="006A3B24">
      <w:pPr>
        <w:pStyle w:val="ListeParagraf"/>
        <w:numPr>
          <w:ilvl w:val="0"/>
          <w:numId w:val="5"/>
        </w:num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b/>
          <w:sz w:val="24"/>
          <w:szCs w:val="24"/>
        </w:rPr>
        <w:t xml:space="preserve">Bölüm: Anabilim dalı başkanı, eğitim sorumlusu, öğretim üyeleri, eğiticiler ve </w:t>
      </w:r>
      <w:r w:rsidR="00D54B5C" w:rsidRPr="003B6FB2">
        <w:rPr>
          <w:rFonts w:cs="Times New Roman"/>
          <w:b/>
          <w:sz w:val="24"/>
          <w:szCs w:val="24"/>
        </w:rPr>
        <w:t>tıpta</w:t>
      </w:r>
      <w:r w:rsidR="00037EF8" w:rsidRPr="003B6FB2">
        <w:rPr>
          <w:rFonts w:cs="Times New Roman"/>
          <w:b/>
          <w:sz w:val="24"/>
          <w:szCs w:val="24"/>
        </w:rPr>
        <w:t xml:space="preserve"> </w:t>
      </w:r>
      <w:r w:rsidR="00551EDF" w:rsidRPr="003B6FB2">
        <w:rPr>
          <w:rFonts w:cs="Times New Roman"/>
          <w:b/>
          <w:sz w:val="24"/>
          <w:szCs w:val="24"/>
        </w:rPr>
        <w:t xml:space="preserve">uzmanlık öğrencileri </w:t>
      </w:r>
      <w:r w:rsidRPr="003B6FB2">
        <w:rPr>
          <w:rFonts w:cs="Times New Roman"/>
          <w:b/>
          <w:sz w:val="24"/>
          <w:szCs w:val="24"/>
        </w:rPr>
        <w:t>ile ilgili temel bilgiler</w:t>
      </w:r>
    </w:p>
    <w:p w:rsidR="00151DB4" w:rsidRPr="003B6FB2" w:rsidRDefault="00151DB4" w:rsidP="000705B9">
      <w:pPr>
        <w:spacing w:line="360" w:lineRule="auto"/>
        <w:ind w:left="705"/>
        <w:rPr>
          <w:rFonts w:cs="Times New Roman"/>
          <w:i/>
          <w:sz w:val="24"/>
          <w:szCs w:val="24"/>
        </w:rPr>
      </w:pPr>
      <w:r w:rsidRPr="003B6FB2">
        <w:rPr>
          <w:rFonts w:cs="Times New Roman"/>
          <w:i/>
          <w:sz w:val="24"/>
          <w:szCs w:val="24"/>
        </w:rPr>
        <w:t xml:space="preserve">Eğitim sorumlusu, diğer bütün eğiticiler ve </w:t>
      </w:r>
      <w:r w:rsidR="00FB3CDF" w:rsidRPr="003B6FB2">
        <w:rPr>
          <w:rFonts w:cs="Times New Roman"/>
          <w:i/>
          <w:sz w:val="24"/>
          <w:szCs w:val="24"/>
        </w:rPr>
        <w:t>tıpta uzmanlık öğrencilerinin</w:t>
      </w:r>
      <w:r w:rsidRPr="003B6FB2">
        <w:rPr>
          <w:rFonts w:cs="Times New Roman"/>
          <w:i/>
          <w:sz w:val="24"/>
          <w:szCs w:val="24"/>
        </w:rPr>
        <w:t>;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İsim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Adres 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Mezun olduğu üniversite ve fakülte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Üniversite mezuniyet tarihi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Derecesi (tıpta uzmanlık / bilim uzmanlığı / doktora)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Derecesini aldığı kurum ve tarih</w:t>
      </w:r>
    </w:p>
    <w:p w:rsidR="00151DB4" w:rsidRPr="003B6FB2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Üyesi olduğu ulusal veya uluslararası mesleki topluluklar</w:t>
      </w:r>
    </w:p>
    <w:p w:rsidR="00151DB4" w:rsidRPr="00454D9F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Son 5 yıl içinde </w:t>
      </w:r>
      <w:r w:rsidRPr="00454D9F">
        <w:rPr>
          <w:rFonts w:cs="Times New Roman"/>
          <w:sz w:val="24"/>
          <w:szCs w:val="24"/>
        </w:rPr>
        <w:t>katıldığı bilimsel toplantılar, kurslar</w:t>
      </w:r>
    </w:p>
    <w:p w:rsidR="00151DB4" w:rsidRPr="00454D9F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>Son 5 yıl içindeki bilimsel yayınları</w:t>
      </w:r>
    </w:p>
    <w:p w:rsidR="00151DB4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>Aldığı özel eğitimler ve sertifikasının yer ve tarihi</w:t>
      </w:r>
    </w:p>
    <w:p w:rsidR="006A3B24" w:rsidRPr="00454D9F" w:rsidRDefault="006A3B2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rsa eğitim akreditasyon belgesi </w:t>
      </w:r>
    </w:p>
    <w:p w:rsidR="00151DB4" w:rsidRPr="00454D9F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>Kurum içinde eğitime yönelik ek görevleri</w:t>
      </w:r>
    </w:p>
    <w:p w:rsidR="00151DB4" w:rsidRPr="00454D9F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 xml:space="preserve">Uzmanlık dalıyla ilgili özel ilgi alanları </w:t>
      </w:r>
    </w:p>
    <w:p w:rsidR="00151DB4" w:rsidRPr="00454D9F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 xml:space="preserve">Mevcut </w:t>
      </w:r>
      <w:r w:rsidR="00047A10" w:rsidRPr="00454D9F">
        <w:rPr>
          <w:rFonts w:cs="Times New Roman"/>
          <w:sz w:val="24"/>
          <w:szCs w:val="24"/>
        </w:rPr>
        <w:t>tıpta uzmanlık öğrencisi</w:t>
      </w:r>
      <w:r w:rsidRPr="00454D9F">
        <w:rPr>
          <w:rFonts w:cs="Times New Roman"/>
          <w:sz w:val="24"/>
          <w:szCs w:val="24"/>
        </w:rPr>
        <w:t xml:space="preserve"> sayısı</w:t>
      </w:r>
    </w:p>
    <w:p w:rsidR="00151DB4" w:rsidRDefault="00151DB4" w:rsidP="000705B9">
      <w:pPr>
        <w:pStyle w:val="ListeParagraf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 xml:space="preserve">Son 5 yıldaki </w:t>
      </w:r>
      <w:r w:rsidR="00047A10" w:rsidRPr="00454D9F">
        <w:rPr>
          <w:rFonts w:cs="Times New Roman"/>
          <w:sz w:val="24"/>
          <w:szCs w:val="24"/>
        </w:rPr>
        <w:t>tıpta uzmanlık öğrencisi</w:t>
      </w:r>
      <w:r w:rsidRPr="00454D9F">
        <w:rPr>
          <w:rFonts w:cs="Times New Roman"/>
          <w:sz w:val="24"/>
          <w:szCs w:val="24"/>
        </w:rPr>
        <w:t xml:space="preserve"> sayısı</w:t>
      </w:r>
    </w:p>
    <w:p w:rsidR="00151DB4" w:rsidRPr="003B6FB2" w:rsidRDefault="00151DB4" w:rsidP="000705B9">
      <w:pPr>
        <w:pStyle w:val="ListeParagraf"/>
        <w:spacing w:line="360" w:lineRule="auto"/>
        <w:ind w:left="2190"/>
        <w:rPr>
          <w:rFonts w:cs="Times New Roman"/>
          <w:sz w:val="24"/>
          <w:szCs w:val="24"/>
        </w:rPr>
      </w:pPr>
    </w:p>
    <w:p w:rsidR="00151DB4" w:rsidRPr="003B6FB2" w:rsidRDefault="00151DB4" w:rsidP="000705B9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b/>
          <w:sz w:val="24"/>
          <w:szCs w:val="24"/>
        </w:rPr>
        <w:t>Bölüm: Kurumun eğitim olanakları ve verimliliği hakkında temel bilgiler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Eğitim veren birim, eğitim için gerekli alt yapı olanaklarını sağlayabiliyor mu?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Eğitici kadrosu yeterli ve eğitim konusunda yeterince deneyimli mi?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sz w:val="24"/>
          <w:szCs w:val="24"/>
        </w:rPr>
        <w:t>Uzmanlık eğitimi programı için yapılan işlemlerin sayısı ve çeşitliliği yeterli mi?</w:t>
      </w:r>
    </w:p>
    <w:p w:rsidR="00151DB4" w:rsidRPr="006A3B24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sz w:val="24"/>
          <w:szCs w:val="24"/>
        </w:rPr>
        <w:lastRenderedPageBreak/>
        <w:t>Eğitici ve eğitilen için aylık ve yıllık çalışma planı iyi organize edilmiş ve sistematik mi</w:t>
      </w:r>
      <w:r w:rsidR="006A3B24">
        <w:rPr>
          <w:rFonts w:cs="Times New Roman"/>
          <w:sz w:val="24"/>
          <w:szCs w:val="24"/>
        </w:rPr>
        <w:t>?</w:t>
      </w:r>
    </w:p>
    <w:p w:rsidR="00151DB4" w:rsidRPr="006A3B24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sz w:val="24"/>
          <w:szCs w:val="24"/>
        </w:rPr>
        <w:t>Sağlık Bakanlığı ile işbirliği protokolü var mı? Uygulaması nasıl?</w:t>
      </w:r>
    </w:p>
    <w:p w:rsidR="006A3B24" w:rsidRPr="006A3B24" w:rsidRDefault="006A3B2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A3B24">
        <w:rPr>
          <w:rFonts w:cs="Times New Roman"/>
          <w:sz w:val="24"/>
          <w:szCs w:val="24"/>
        </w:rPr>
        <w:t>Diğer kurumlarla işbirliği yapılabilmiş mi?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Bölümlerde</w:t>
      </w:r>
      <w:r w:rsidR="00FC79BD" w:rsidRPr="003B6FB2">
        <w:rPr>
          <w:rFonts w:cs="Times New Roman"/>
          <w:sz w:val="24"/>
          <w:szCs w:val="24"/>
        </w:rPr>
        <w:t xml:space="preserve"> </w:t>
      </w:r>
      <w:r w:rsidRPr="003B6FB2">
        <w:rPr>
          <w:rFonts w:cs="Times New Roman"/>
          <w:sz w:val="24"/>
          <w:szCs w:val="24"/>
        </w:rPr>
        <w:t>konferans, bilimsel toplantı sayıları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Eğitim düzenli olarak değerlendiriliyor mu?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Sınavlar yapılıyor mu?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Rotasyonlar (iç ve dış) uygun olarak yapılıyor mu</w:t>
      </w:r>
      <w:r w:rsidR="00FC79BD" w:rsidRPr="003B6FB2">
        <w:rPr>
          <w:rFonts w:cs="Times New Roman"/>
          <w:sz w:val="24"/>
          <w:szCs w:val="24"/>
        </w:rPr>
        <w:t>?</w:t>
      </w:r>
      <w:r w:rsidRPr="003B6FB2">
        <w:rPr>
          <w:rFonts w:cs="Times New Roman"/>
          <w:sz w:val="24"/>
          <w:szCs w:val="24"/>
        </w:rPr>
        <w:t xml:space="preserve"> </w:t>
      </w:r>
    </w:p>
    <w:p w:rsidR="00151DB4" w:rsidRPr="003B6FB2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Kurum </w:t>
      </w:r>
      <w:r w:rsidR="00FB3CDF" w:rsidRPr="003B6FB2">
        <w:rPr>
          <w:rFonts w:cs="Times New Roman"/>
          <w:sz w:val="24"/>
          <w:szCs w:val="24"/>
        </w:rPr>
        <w:t>yeterli</w:t>
      </w:r>
      <w:r w:rsidRPr="003B6FB2">
        <w:rPr>
          <w:rFonts w:cs="Times New Roman"/>
          <w:sz w:val="24"/>
          <w:szCs w:val="24"/>
        </w:rPr>
        <w:t xml:space="preserve"> eğitim </w:t>
      </w:r>
      <w:r w:rsidR="00FB3CDF" w:rsidRPr="003B6FB2">
        <w:rPr>
          <w:rFonts w:cs="Times New Roman"/>
          <w:sz w:val="24"/>
          <w:szCs w:val="24"/>
        </w:rPr>
        <w:t>olanaklarına sahip mi?</w:t>
      </w:r>
    </w:p>
    <w:p w:rsidR="00151DB4" w:rsidRDefault="00151DB4" w:rsidP="006A3B24">
      <w:pPr>
        <w:pStyle w:val="ListeParagraf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Kurum yeterli kurumsal eğitim verebiliyor mu?</w:t>
      </w:r>
    </w:p>
    <w:p w:rsidR="006A3B24" w:rsidRPr="00454D9F" w:rsidRDefault="006A3B24" w:rsidP="006A3B24">
      <w:pPr>
        <w:pStyle w:val="ListeParagraf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</w:rPr>
      </w:pPr>
      <w:r w:rsidRPr="00454D9F">
        <w:rPr>
          <w:rFonts w:cs="Times New Roman"/>
          <w:sz w:val="24"/>
          <w:szCs w:val="24"/>
        </w:rPr>
        <w:t xml:space="preserve">Kurumun almış olduğu </w:t>
      </w:r>
      <w:r>
        <w:rPr>
          <w:rFonts w:cs="Times New Roman"/>
          <w:sz w:val="24"/>
          <w:szCs w:val="24"/>
        </w:rPr>
        <w:t xml:space="preserve">bir akreditasyon ya da farklı bir kurumsal </w:t>
      </w:r>
      <w:r w:rsidRPr="00454D9F">
        <w:rPr>
          <w:rFonts w:cs="Times New Roman"/>
          <w:sz w:val="24"/>
          <w:szCs w:val="24"/>
        </w:rPr>
        <w:t>belgesi var mı?</w:t>
      </w:r>
    </w:p>
    <w:p w:rsidR="00151DB4" w:rsidRPr="003B6FB2" w:rsidRDefault="00151DB4" w:rsidP="000705B9">
      <w:pPr>
        <w:pStyle w:val="ListeParagraf"/>
        <w:spacing w:line="360" w:lineRule="auto"/>
        <w:ind w:left="2136"/>
        <w:rPr>
          <w:rFonts w:cs="Times New Roman"/>
          <w:sz w:val="24"/>
          <w:szCs w:val="24"/>
        </w:rPr>
      </w:pPr>
    </w:p>
    <w:p w:rsidR="00151DB4" w:rsidRPr="003B6FB2" w:rsidRDefault="00151DB4" w:rsidP="000705B9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b/>
          <w:sz w:val="24"/>
          <w:szCs w:val="24"/>
          <w:u w:val="single"/>
        </w:rPr>
        <w:t>Bölüm:</w:t>
      </w:r>
      <w:r w:rsidR="00037EF8" w:rsidRPr="003B6FB2">
        <w:rPr>
          <w:rFonts w:cs="Times New Roman"/>
          <w:b/>
          <w:sz w:val="24"/>
          <w:szCs w:val="24"/>
          <w:u w:val="single"/>
        </w:rPr>
        <w:t xml:space="preserve"> </w:t>
      </w:r>
      <w:r w:rsidRPr="003B6FB2">
        <w:rPr>
          <w:rFonts w:cs="Times New Roman"/>
          <w:b/>
          <w:sz w:val="24"/>
          <w:szCs w:val="24"/>
        </w:rPr>
        <w:t>Araştırm</w:t>
      </w:r>
      <w:r w:rsidR="006A3B24">
        <w:rPr>
          <w:rFonts w:cs="Times New Roman"/>
          <w:b/>
          <w:sz w:val="24"/>
          <w:szCs w:val="24"/>
        </w:rPr>
        <w:t>alarla</w:t>
      </w:r>
      <w:r w:rsidRPr="003B6FB2">
        <w:rPr>
          <w:rFonts w:cs="Times New Roman"/>
          <w:b/>
          <w:sz w:val="24"/>
          <w:szCs w:val="24"/>
        </w:rPr>
        <w:t xml:space="preserve"> </w:t>
      </w:r>
      <w:r w:rsidR="006A3B24">
        <w:rPr>
          <w:rFonts w:cs="Times New Roman"/>
          <w:b/>
          <w:sz w:val="24"/>
          <w:szCs w:val="24"/>
        </w:rPr>
        <w:t xml:space="preserve">(projelerle) </w:t>
      </w:r>
      <w:r w:rsidRPr="003B6FB2">
        <w:rPr>
          <w:rFonts w:cs="Times New Roman"/>
          <w:b/>
          <w:sz w:val="24"/>
          <w:szCs w:val="24"/>
        </w:rPr>
        <w:t>ilgili etkinlikler</w:t>
      </w:r>
    </w:p>
    <w:p w:rsidR="006A3B24" w:rsidRPr="006A3B24" w:rsidRDefault="00151DB4" w:rsidP="006A3B24">
      <w:pPr>
        <w:pStyle w:val="ListeParagraf"/>
        <w:numPr>
          <w:ilvl w:val="0"/>
          <w:numId w:val="4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A3B24">
        <w:rPr>
          <w:rFonts w:cs="Times New Roman"/>
          <w:sz w:val="24"/>
          <w:szCs w:val="24"/>
        </w:rPr>
        <w:t>Eğitim Kurumu ve Programı Değerlendirme Formunda araştırma</w:t>
      </w:r>
      <w:r w:rsidR="006A3B24">
        <w:rPr>
          <w:rFonts w:cs="Times New Roman"/>
          <w:sz w:val="24"/>
          <w:szCs w:val="24"/>
        </w:rPr>
        <w:t xml:space="preserve">larla (projelerle) </w:t>
      </w:r>
      <w:r w:rsidRPr="006A3B24">
        <w:rPr>
          <w:rFonts w:cs="Times New Roman"/>
          <w:sz w:val="24"/>
          <w:szCs w:val="24"/>
        </w:rPr>
        <w:t xml:space="preserve">ilgili etkinlikler yer almaktadır. </w:t>
      </w:r>
    </w:p>
    <w:p w:rsidR="00151DB4" w:rsidRDefault="00151DB4" w:rsidP="006A3B24">
      <w:pPr>
        <w:pStyle w:val="ListeParagraf"/>
        <w:numPr>
          <w:ilvl w:val="0"/>
          <w:numId w:val="4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A3B24">
        <w:rPr>
          <w:rFonts w:cs="Times New Roman"/>
          <w:sz w:val="24"/>
          <w:szCs w:val="24"/>
        </w:rPr>
        <w:t>Ziyaret sırasında eğer ek bilgiler elde edilmiş ise, bu veriler formda yer alan bilgilere eklenmelidir.</w:t>
      </w:r>
    </w:p>
    <w:p w:rsidR="006A3B24" w:rsidRPr="006A3B24" w:rsidRDefault="006A3B24" w:rsidP="006A3B24">
      <w:pPr>
        <w:pStyle w:val="ListeParagraf"/>
        <w:spacing w:line="360" w:lineRule="auto"/>
        <w:ind w:left="1425"/>
        <w:jc w:val="both"/>
        <w:rPr>
          <w:rFonts w:cs="Times New Roman"/>
          <w:sz w:val="24"/>
          <w:szCs w:val="24"/>
        </w:rPr>
      </w:pPr>
    </w:p>
    <w:p w:rsidR="00151DB4" w:rsidRPr="003B6FB2" w:rsidRDefault="00151DB4" w:rsidP="000705B9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b/>
          <w:sz w:val="24"/>
          <w:szCs w:val="24"/>
          <w:u w:val="single"/>
        </w:rPr>
        <w:t>Bölüm:</w:t>
      </w:r>
      <w:r w:rsidR="00037EF8" w:rsidRPr="003B6FB2">
        <w:rPr>
          <w:rFonts w:cs="Times New Roman"/>
          <w:b/>
          <w:sz w:val="24"/>
          <w:szCs w:val="24"/>
          <w:u w:val="single"/>
        </w:rPr>
        <w:t xml:space="preserve"> </w:t>
      </w:r>
      <w:r w:rsidR="00D54B5C" w:rsidRPr="003B6FB2">
        <w:rPr>
          <w:rFonts w:cs="Times New Roman"/>
          <w:b/>
          <w:sz w:val="24"/>
          <w:szCs w:val="24"/>
        </w:rPr>
        <w:t xml:space="preserve">Tıpta uzmanlık öğrencilerinden </w:t>
      </w:r>
      <w:r w:rsidRPr="003B6FB2">
        <w:rPr>
          <w:rFonts w:cs="Times New Roman"/>
          <w:b/>
          <w:sz w:val="24"/>
          <w:szCs w:val="24"/>
        </w:rPr>
        <w:t>elde edilen bilgiler</w:t>
      </w:r>
    </w:p>
    <w:p w:rsidR="00151DB4" w:rsidRPr="003B6FB2" w:rsidRDefault="00D54B5C" w:rsidP="006A3B24">
      <w:pPr>
        <w:spacing w:line="360" w:lineRule="auto"/>
        <w:ind w:left="705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 xml:space="preserve">Tıpta uzmanlık öğrencileriyle </w:t>
      </w:r>
      <w:r w:rsidR="00151DB4" w:rsidRPr="003B6FB2">
        <w:rPr>
          <w:rFonts w:cs="Times New Roman"/>
          <w:sz w:val="24"/>
          <w:szCs w:val="24"/>
        </w:rPr>
        <w:t>eğitim kurumunda verilen eğitim konusunda yapılan görüşmelerin raporu</w:t>
      </w:r>
      <w:r w:rsidR="006A3B24">
        <w:rPr>
          <w:rFonts w:cs="Times New Roman"/>
          <w:sz w:val="24"/>
          <w:szCs w:val="24"/>
        </w:rPr>
        <w:t xml:space="preserve"> yazılacaktır.</w:t>
      </w:r>
    </w:p>
    <w:p w:rsidR="00151DB4" w:rsidRPr="003B6FB2" w:rsidRDefault="00151DB4" w:rsidP="000705B9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3B6FB2">
        <w:rPr>
          <w:rFonts w:cs="Times New Roman"/>
          <w:b/>
          <w:sz w:val="24"/>
          <w:szCs w:val="24"/>
          <w:u w:val="single"/>
        </w:rPr>
        <w:t>Bölüm:</w:t>
      </w:r>
      <w:r w:rsidR="00037EF8" w:rsidRPr="003B6FB2">
        <w:rPr>
          <w:rFonts w:cs="Times New Roman"/>
          <w:b/>
          <w:sz w:val="24"/>
          <w:szCs w:val="24"/>
          <w:u w:val="single"/>
        </w:rPr>
        <w:t xml:space="preserve"> </w:t>
      </w:r>
      <w:r w:rsidRPr="003B6FB2">
        <w:rPr>
          <w:rFonts w:cs="Times New Roman"/>
          <w:b/>
          <w:sz w:val="24"/>
          <w:szCs w:val="24"/>
        </w:rPr>
        <w:t>Sonuç</w:t>
      </w:r>
    </w:p>
    <w:p w:rsidR="00151DB4" w:rsidRPr="003B6FB2" w:rsidRDefault="00151DB4" w:rsidP="006A3B24">
      <w:pPr>
        <w:spacing w:line="360" w:lineRule="auto"/>
        <w:ind w:left="705"/>
        <w:jc w:val="both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Ziyaret Kurulu tarafından ziyaret edilen kuruma ilişkin genel izlenim, eksiklikler, zamanla düzeltilebilir aksaklıklar belirtilecek</w:t>
      </w:r>
      <w:r w:rsidR="006A3B24">
        <w:rPr>
          <w:rFonts w:cs="Times New Roman"/>
          <w:sz w:val="24"/>
          <w:szCs w:val="24"/>
        </w:rPr>
        <w:t>tir.</w:t>
      </w:r>
    </w:p>
    <w:p w:rsidR="00151DB4" w:rsidRPr="003B6FB2" w:rsidRDefault="00151DB4" w:rsidP="000705B9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b/>
          <w:sz w:val="24"/>
          <w:szCs w:val="24"/>
          <w:u w:val="single"/>
        </w:rPr>
        <w:t>Bölüm:</w:t>
      </w:r>
      <w:r w:rsidRPr="003B6FB2">
        <w:rPr>
          <w:rFonts w:cs="Times New Roman"/>
          <w:b/>
          <w:sz w:val="24"/>
          <w:szCs w:val="24"/>
        </w:rPr>
        <w:t xml:space="preserve"> Öneriler</w:t>
      </w:r>
    </w:p>
    <w:p w:rsidR="00151DB4" w:rsidRPr="003B6FB2" w:rsidRDefault="00151DB4" w:rsidP="000705B9">
      <w:pPr>
        <w:spacing w:line="360" w:lineRule="auto"/>
        <w:ind w:left="705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Ziyaret Kurulu’nun eğitim veren kuruma önerileri</w:t>
      </w:r>
      <w:r w:rsidR="006A3B24">
        <w:rPr>
          <w:rFonts w:cs="Times New Roman"/>
          <w:sz w:val="24"/>
          <w:szCs w:val="24"/>
        </w:rPr>
        <w:t xml:space="preserve"> yer alacaktır.</w:t>
      </w:r>
    </w:p>
    <w:p w:rsidR="00151DB4" w:rsidRPr="003B6FB2" w:rsidRDefault="00151DB4" w:rsidP="000705B9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B6FB2">
        <w:rPr>
          <w:rFonts w:cs="Times New Roman"/>
          <w:b/>
          <w:sz w:val="24"/>
          <w:szCs w:val="24"/>
          <w:u w:val="single"/>
        </w:rPr>
        <w:t>Bölüm:</w:t>
      </w:r>
      <w:r w:rsidR="00F10F9F">
        <w:rPr>
          <w:rFonts w:cs="Times New Roman"/>
          <w:b/>
          <w:sz w:val="24"/>
          <w:szCs w:val="24"/>
          <w:u w:val="single"/>
        </w:rPr>
        <w:t xml:space="preserve"> </w:t>
      </w:r>
      <w:r w:rsidRPr="003B6FB2">
        <w:rPr>
          <w:rFonts w:cs="Times New Roman"/>
          <w:b/>
          <w:sz w:val="24"/>
          <w:szCs w:val="24"/>
        </w:rPr>
        <w:t xml:space="preserve">Ziyaret </w:t>
      </w:r>
      <w:r w:rsidR="00551EDF" w:rsidRPr="003B6FB2">
        <w:rPr>
          <w:rFonts w:cs="Times New Roman"/>
          <w:b/>
          <w:sz w:val="24"/>
          <w:szCs w:val="24"/>
        </w:rPr>
        <w:t>Kurulu</w:t>
      </w:r>
    </w:p>
    <w:p w:rsidR="002C65C0" w:rsidRPr="003B6FB2" w:rsidRDefault="00151DB4" w:rsidP="00F10F9F">
      <w:pPr>
        <w:spacing w:line="360" w:lineRule="auto"/>
        <w:ind w:left="705"/>
        <w:rPr>
          <w:rFonts w:cs="Times New Roman"/>
          <w:sz w:val="24"/>
          <w:szCs w:val="24"/>
        </w:rPr>
      </w:pPr>
      <w:r w:rsidRPr="003B6FB2">
        <w:rPr>
          <w:rFonts w:cs="Times New Roman"/>
          <w:sz w:val="24"/>
          <w:szCs w:val="24"/>
        </w:rPr>
        <w:t>Ziyaret</w:t>
      </w:r>
      <w:r w:rsidR="00551EDF" w:rsidRPr="003B6FB2">
        <w:rPr>
          <w:rFonts w:cs="Times New Roman"/>
          <w:sz w:val="24"/>
          <w:szCs w:val="24"/>
        </w:rPr>
        <w:t xml:space="preserve"> </w:t>
      </w:r>
      <w:r w:rsidR="006A3B24">
        <w:rPr>
          <w:rFonts w:cs="Times New Roman"/>
          <w:sz w:val="24"/>
          <w:szCs w:val="24"/>
        </w:rPr>
        <w:t>K</w:t>
      </w:r>
      <w:r w:rsidR="00551EDF" w:rsidRPr="003B6FB2">
        <w:rPr>
          <w:rFonts w:cs="Times New Roman"/>
          <w:sz w:val="24"/>
          <w:szCs w:val="24"/>
        </w:rPr>
        <w:t>urulu</w:t>
      </w:r>
      <w:r w:rsidR="006A3B24">
        <w:rPr>
          <w:rFonts w:cs="Times New Roman"/>
          <w:sz w:val="24"/>
          <w:szCs w:val="24"/>
        </w:rPr>
        <w:t>’</w:t>
      </w:r>
      <w:r w:rsidR="00551EDF" w:rsidRPr="003B6FB2">
        <w:rPr>
          <w:rFonts w:cs="Times New Roman"/>
          <w:sz w:val="24"/>
          <w:szCs w:val="24"/>
        </w:rPr>
        <w:t xml:space="preserve">nda </w:t>
      </w:r>
      <w:r w:rsidRPr="003B6FB2">
        <w:rPr>
          <w:rFonts w:cs="Times New Roman"/>
          <w:sz w:val="24"/>
          <w:szCs w:val="24"/>
        </w:rPr>
        <w:t>yer alan kişilerin isim ve adresleri ve başkanın imzası</w:t>
      </w:r>
      <w:r w:rsidR="006A3B24">
        <w:rPr>
          <w:rFonts w:cs="Times New Roman"/>
          <w:sz w:val="24"/>
          <w:szCs w:val="24"/>
        </w:rPr>
        <w:t xml:space="preserve"> yer alacaktır.</w:t>
      </w:r>
    </w:p>
    <w:p w:rsidR="00091A51" w:rsidRPr="00F10F9F" w:rsidRDefault="002C65C0" w:rsidP="00F10F9F">
      <w:pPr>
        <w:spacing w:line="360" w:lineRule="auto"/>
        <w:contextualSpacing/>
        <w:jc w:val="center"/>
        <w:rPr>
          <w:b/>
          <w:noProof/>
          <w:color w:val="C00000"/>
          <w:sz w:val="32"/>
          <w:szCs w:val="32"/>
          <w:lang w:eastAsia="tr-TR"/>
        </w:rPr>
      </w:pPr>
      <w:bookmarkStart w:id="1" w:name="_GoBack"/>
      <w:bookmarkEnd w:id="1"/>
      <w:r w:rsidRPr="00F10F9F">
        <w:rPr>
          <w:b/>
          <w:noProof/>
          <w:color w:val="C00000"/>
          <w:sz w:val="32"/>
          <w:szCs w:val="32"/>
          <w:lang w:eastAsia="tr-TR"/>
        </w:rPr>
        <w:lastRenderedPageBreak/>
        <w:t>Ek 5</w:t>
      </w:r>
    </w:p>
    <w:p w:rsidR="00F10F9F" w:rsidRPr="00F10F9F" w:rsidRDefault="00F10F9F" w:rsidP="00F10F9F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F10F9F">
        <w:rPr>
          <w:b/>
          <w:color w:val="C00000"/>
          <w:sz w:val="28"/>
          <w:szCs w:val="28"/>
        </w:rPr>
        <w:t>HALK SAĞLIĞI KURUMSAL YETERLİK BELGESİ</w:t>
      </w:r>
      <w:r>
        <w:rPr>
          <w:b/>
          <w:color w:val="C00000"/>
          <w:sz w:val="28"/>
          <w:szCs w:val="28"/>
        </w:rPr>
        <w:t xml:space="preserve"> ÖRNEĞİ</w:t>
      </w:r>
    </w:p>
    <w:p w:rsidR="00F10F9F" w:rsidRDefault="00F10F9F" w:rsidP="00F10F9F">
      <w:pPr>
        <w:spacing w:line="360" w:lineRule="auto"/>
        <w:jc w:val="center"/>
        <w:rPr>
          <w:b/>
          <w:sz w:val="24"/>
          <w:szCs w:val="24"/>
        </w:rPr>
      </w:pPr>
    </w:p>
    <w:p w:rsidR="00F10F9F" w:rsidRPr="003B6FB2" w:rsidRDefault="00F10F9F" w:rsidP="00F10F9F">
      <w:pPr>
        <w:spacing w:line="360" w:lineRule="auto"/>
        <w:jc w:val="center"/>
        <w:rPr>
          <w:b/>
          <w:sz w:val="24"/>
          <w:szCs w:val="24"/>
        </w:rPr>
      </w:pPr>
      <w:r w:rsidRPr="003B6FB2">
        <w:rPr>
          <w:b/>
          <w:sz w:val="24"/>
          <w:szCs w:val="24"/>
        </w:rPr>
        <w:t>HALK SAĞLIĞI KURUMSAL YETERLİK BELGESİ</w:t>
      </w:r>
    </w:p>
    <w:p w:rsidR="00F10F9F" w:rsidRDefault="000E5806" w:rsidP="000705B9">
      <w:pPr>
        <w:spacing w:line="360" w:lineRule="auto"/>
        <w:contextualSpacing/>
        <w:rPr>
          <w:noProof/>
          <w:color w:val="0000FF"/>
          <w:sz w:val="24"/>
          <w:szCs w:val="24"/>
          <w:lang w:eastAsia="tr-TR"/>
        </w:rPr>
      </w:pPr>
      <w:r>
        <w:rPr>
          <w:noProof/>
          <w:color w:val="0000FF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8.5pt;margin-top:6.85pt;width:101pt;height:86.95pt;z-index:251661312" strokecolor="white [3212]">
            <v:textbox style="mso-next-textbox:#_x0000_s1029">
              <w:txbxContent>
                <w:p w:rsidR="00F10F9F" w:rsidRDefault="00F10F9F" w:rsidP="00F10F9F">
                  <w:r w:rsidRPr="003B6FB2">
                    <w:rPr>
                      <w:noProof/>
                      <w:color w:val="5F8EA9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997527" cy="1009015"/>
                        <wp:effectExtent l="0" t="0" r="0" b="0"/>
                        <wp:docPr id="24" name="Picture 7" descr="http://www.ctf.edu.tr/halk/information_links/hasuder.png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tf.edu.tr/halk/information_links/hasuder.png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719" cy="101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FF"/>
          <w:sz w:val="24"/>
          <w:szCs w:val="24"/>
          <w:lang w:eastAsia="tr-TR"/>
        </w:rPr>
        <w:pict>
          <v:shape id="_x0000_s1027" type="#_x0000_t202" style="position:absolute;margin-left:121.8pt;margin-top:3.95pt;width:101pt;height:86.95pt;z-index:251660288" strokecolor="white [3212]">
            <v:textbox style="mso-next-textbox:#_x0000_s1027">
              <w:txbxContent>
                <w:p w:rsidR="00F10F9F" w:rsidRDefault="00F10F9F">
                  <w:r w:rsidRPr="003B6FB2">
                    <w:rPr>
                      <w:noProof/>
                      <w:color w:val="0000FF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914400" cy="996950"/>
                        <wp:effectExtent l="0" t="0" r="0" b="0"/>
                        <wp:docPr id="23" name="irc_mi" descr="http://www.doktormagazin.com/wp-content/uploads/2013/02/ttb-logo-doktor-turk-tabipler-birligi-300x336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doktormagazin.com/wp-content/uploads/2013/02/ttb-logo-doktor-turk-tabipler-birligi-300x336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745" cy="1014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0F9F" w:rsidRDefault="00F10F9F" w:rsidP="000705B9">
      <w:pPr>
        <w:spacing w:line="360" w:lineRule="auto"/>
        <w:contextualSpacing/>
        <w:rPr>
          <w:noProof/>
          <w:color w:val="0000FF"/>
          <w:sz w:val="24"/>
          <w:szCs w:val="24"/>
          <w:lang w:eastAsia="tr-TR"/>
        </w:rPr>
      </w:pPr>
    </w:p>
    <w:p w:rsidR="00F10F9F" w:rsidRDefault="00F10F9F" w:rsidP="000705B9">
      <w:pPr>
        <w:spacing w:line="360" w:lineRule="auto"/>
        <w:contextualSpacing/>
        <w:rPr>
          <w:noProof/>
          <w:color w:val="0000FF"/>
          <w:sz w:val="24"/>
          <w:szCs w:val="24"/>
          <w:lang w:eastAsia="tr-TR"/>
        </w:rPr>
      </w:pPr>
    </w:p>
    <w:p w:rsidR="00F10F9F" w:rsidRDefault="00F10F9F" w:rsidP="000705B9">
      <w:pPr>
        <w:spacing w:line="360" w:lineRule="auto"/>
        <w:contextualSpacing/>
        <w:rPr>
          <w:noProof/>
          <w:color w:val="0000FF"/>
          <w:sz w:val="24"/>
          <w:szCs w:val="24"/>
          <w:lang w:eastAsia="tr-TR"/>
        </w:rPr>
      </w:pPr>
    </w:p>
    <w:p w:rsidR="00091A51" w:rsidRPr="003B6FB2" w:rsidRDefault="00091A51" w:rsidP="000705B9">
      <w:pPr>
        <w:spacing w:line="360" w:lineRule="auto"/>
        <w:contextualSpacing/>
        <w:rPr>
          <w:sz w:val="24"/>
          <w:szCs w:val="24"/>
        </w:rPr>
      </w:pPr>
    </w:p>
    <w:p w:rsidR="002C65C0" w:rsidRPr="003B6FB2" w:rsidRDefault="00091A51" w:rsidP="000705B9">
      <w:pPr>
        <w:spacing w:line="360" w:lineRule="auto"/>
        <w:contextualSpacing/>
        <w:jc w:val="center"/>
        <w:rPr>
          <w:sz w:val="24"/>
          <w:szCs w:val="24"/>
        </w:rPr>
      </w:pPr>
      <w:r w:rsidRPr="003B6FB2">
        <w:rPr>
          <w:sz w:val="24"/>
          <w:szCs w:val="24"/>
        </w:rPr>
        <w:t>H</w:t>
      </w:r>
      <w:r w:rsidR="002C65C0" w:rsidRPr="003B6FB2">
        <w:rPr>
          <w:sz w:val="24"/>
          <w:szCs w:val="24"/>
        </w:rPr>
        <w:t>alk Sağlığı Yeterlik Kurulu</w:t>
      </w:r>
    </w:p>
    <w:p w:rsidR="002C65C0" w:rsidRPr="003B6FB2" w:rsidRDefault="002C65C0" w:rsidP="000705B9">
      <w:pPr>
        <w:spacing w:line="360" w:lineRule="auto"/>
        <w:rPr>
          <w:sz w:val="24"/>
          <w:szCs w:val="24"/>
        </w:rPr>
      </w:pPr>
    </w:p>
    <w:p w:rsidR="002C65C0" w:rsidRPr="003B6FB2" w:rsidRDefault="00FB3CDF" w:rsidP="000705B9">
      <w:pPr>
        <w:spacing w:line="360" w:lineRule="auto"/>
        <w:jc w:val="center"/>
        <w:rPr>
          <w:sz w:val="24"/>
          <w:szCs w:val="24"/>
        </w:rPr>
      </w:pPr>
      <w:r w:rsidRPr="003B6FB2">
        <w:rPr>
          <w:sz w:val="24"/>
          <w:szCs w:val="24"/>
        </w:rPr>
        <w:t>Halk Sağlığı</w:t>
      </w:r>
      <w:r w:rsidR="002C65C0" w:rsidRPr="003B6FB2">
        <w:rPr>
          <w:sz w:val="24"/>
          <w:szCs w:val="24"/>
        </w:rPr>
        <w:t xml:space="preserve"> Yeterlik Kurulu tarafından yapılan değerlendirmeler sonucunda</w:t>
      </w:r>
    </w:p>
    <w:p w:rsidR="002C65C0" w:rsidRPr="003B6FB2" w:rsidRDefault="002C65C0" w:rsidP="000705B9">
      <w:pPr>
        <w:spacing w:line="360" w:lineRule="auto"/>
        <w:jc w:val="center"/>
        <w:rPr>
          <w:sz w:val="24"/>
          <w:szCs w:val="24"/>
        </w:rPr>
      </w:pPr>
    </w:p>
    <w:p w:rsidR="002C65C0" w:rsidRPr="00F10F9F" w:rsidRDefault="002C65C0" w:rsidP="00F10F9F">
      <w:pPr>
        <w:spacing w:line="360" w:lineRule="auto"/>
        <w:jc w:val="center"/>
        <w:rPr>
          <w:b/>
          <w:sz w:val="24"/>
          <w:szCs w:val="24"/>
        </w:rPr>
      </w:pPr>
      <w:r w:rsidRPr="003B6FB2">
        <w:rPr>
          <w:b/>
          <w:sz w:val="24"/>
          <w:szCs w:val="24"/>
        </w:rPr>
        <w:t xml:space="preserve">........................... Üniversitesi </w:t>
      </w:r>
      <w:r w:rsidR="00F10F9F">
        <w:rPr>
          <w:b/>
          <w:sz w:val="24"/>
          <w:szCs w:val="24"/>
        </w:rPr>
        <w:t xml:space="preserve">Tıp Fakültesi </w:t>
      </w:r>
      <w:r w:rsidRPr="003B6FB2">
        <w:rPr>
          <w:b/>
          <w:sz w:val="24"/>
          <w:szCs w:val="24"/>
        </w:rPr>
        <w:t>Halk Sağlığı Anabilim Dalı</w:t>
      </w:r>
    </w:p>
    <w:p w:rsidR="002C65C0" w:rsidRPr="003B6FB2" w:rsidRDefault="000D6778" w:rsidP="000705B9">
      <w:pPr>
        <w:spacing w:line="360" w:lineRule="auto"/>
        <w:jc w:val="center"/>
        <w:rPr>
          <w:sz w:val="24"/>
          <w:szCs w:val="24"/>
        </w:rPr>
      </w:pPr>
      <w:r w:rsidRPr="003B6FB2">
        <w:rPr>
          <w:sz w:val="24"/>
          <w:szCs w:val="24"/>
        </w:rPr>
        <w:t>H</w:t>
      </w:r>
      <w:r w:rsidR="002C65C0" w:rsidRPr="003B6FB2">
        <w:rPr>
          <w:sz w:val="24"/>
          <w:szCs w:val="24"/>
        </w:rPr>
        <w:t xml:space="preserve">alk </w:t>
      </w:r>
      <w:r w:rsidRPr="003B6FB2">
        <w:rPr>
          <w:sz w:val="24"/>
          <w:szCs w:val="24"/>
        </w:rPr>
        <w:t>S</w:t>
      </w:r>
      <w:r w:rsidR="002C65C0" w:rsidRPr="003B6FB2">
        <w:rPr>
          <w:sz w:val="24"/>
          <w:szCs w:val="24"/>
        </w:rPr>
        <w:t xml:space="preserve">ağlığı </w:t>
      </w:r>
      <w:r w:rsidRPr="003B6FB2">
        <w:rPr>
          <w:sz w:val="24"/>
          <w:szCs w:val="24"/>
        </w:rPr>
        <w:t>U</w:t>
      </w:r>
      <w:r w:rsidR="002C65C0" w:rsidRPr="003B6FB2">
        <w:rPr>
          <w:sz w:val="24"/>
          <w:szCs w:val="24"/>
        </w:rPr>
        <w:t xml:space="preserve">zmanlık </w:t>
      </w:r>
      <w:r w:rsidRPr="003B6FB2">
        <w:rPr>
          <w:sz w:val="24"/>
          <w:szCs w:val="24"/>
        </w:rPr>
        <w:t>E</w:t>
      </w:r>
      <w:r w:rsidR="002C65C0" w:rsidRPr="003B6FB2">
        <w:rPr>
          <w:sz w:val="24"/>
          <w:szCs w:val="24"/>
        </w:rPr>
        <w:t xml:space="preserve">ğitimi programı ile ilgili koşulları sağladığı anlaşıldığından </w:t>
      </w:r>
    </w:p>
    <w:p w:rsidR="002C65C0" w:rsidRPr="003B6FB2" w:rsidRDefault="00FC79BD" w:rsidP="000705B9">
      <w:pPr>
        <w:spacing w:line="360" w:lineRule="auto"/>
        <w:jc w:val="center"/>
        <w:rPr>
          <w:sz w:val="24"/>
          <w:szCs w:val="24"/>
        </w:rPr>
      </w:pPr>
      <w:r w:rsidRPr="003B6FB2">
        <w:rPr>
          <w:sz w:val="24"/>
          <w:szCs w:val="24"/>
        </w:rPr>
        <w:t>B</w:t>
      </w:r>
      <w:r w:rsidR="002C65C0" w:rsidRPr="003B6FB2">
        <w:rPr>
          <w:sz w:val="24"/>
          <w:szCs w:val="24"/>
        </w:rPr>
        <w:t>eş</w:t>
      </w:r>
      <w:r w:rsidRPr="003B6FB2">
        <w:rPr>
          <w:sz w:val="24"/>
          <w:szCs w:val="24"/>
        </w:rPr>
        <w:t xml:space="preserve"> </w:t>
      </w:r>
      <w:r w:rsidR="002C65C0" w:rsidRPr="003B6FB2">
        <w:rPr>
          <w:sz w:val="24"/>
          <w:szCs w:val="24"/>
        </w:rPr>
        <w:t>yıl süreyle geçerli bu belgeyi almaya hak kazanmıştır.</w:t>
      </w:r>
    </w:p>
    <w:p w:rsidR="002C65C0" w:rsidRPr="003B6FB2" w:rsidRDefault="002C65C0" w:rsidP="000705B9">
      <w:pPr>
        <w:spacing w:line="360" w:lineRule="auto"/>
        <w:jc w:val="center"/>
        <w:rPr>
          <w:sz w:val="24"/>
          <w:szCs w:val="24"/>
        </w:rPr>
      </w:pPr>
    </w:p>
    <w:p w:rsidR="002C65C0" w:rsidRPr="003B6FB2" w:rsidRDefault="002C65C0" w:rsidP="00F10F9F">
      <w:pPr>
        <w:spacing w:line="360" w:lineRule="auto"/>
        <w:jc w:val="center"/>
        <w:rPr>
          <w:sz w:val="24"/>
          <w:szCs w:val="24"/>
        </w:rPr>
      </w:pPr>
      <w:r w:rsidRPr="003B6FB2">
        <w:rPr>
          <w:sz w:val="24"/>
          <w:szCs w:val="24"/>
        </w:rPr>
        <w:t>... / .... /</w:t>
      </w:r>
      <w:r w:rsidR="00CA7379" w:rsidRPr="003B6FB2">
        <w:rPr>
          <w:sz w:val="24"/>
          <w:szCs w:val="24"/>
        </w:rPr>
        <w:t xml:space="preserve"> .......</w:t>
      </w:r>
    </w:p>
    <w:p w:rsidR="002C65C0" w:rsidRPr="003B6FB2" w:rsidRDefault="002C65C0" w:rsidP="000705B9">
      <w:pPr>
        <w:spacing w:line="360" w:lineRule="auto"/>
        <w:rPr>
          <w:sz w:val="24"/>
          <w:szCs w:val="24"/>
        </w:rPr>
      </w:pPr>
      <w:r w:rsidRPr="003B6FB2">
        <w:rPr>
          <w:sz w:val="24"/>
          <w:szCs w:val="24"/>
        </w:rPr>
        <w:t xml:space="preserve"> ...................</w:t>
      </w:r>
      <w:r w:rsidR="00F10F9F">
        <w:rPr>
          <w:sz w:val="24"/>
          <w:szCs w:val="24"/>
        </w:rPr>
        <w:tab/>
      </w:r>
      <w:r w:rsidR="00F10F9F">
        <w:rPr>
          <w:sz w:val="24"/>
          <w:szCs w:val="24"/>
        </w:rPr>
        <w:tab/>
      </w:r>
      <w:r w:rsidRPr="003B6FB2">
        <w:rPr>
          <w:sz w:val="24"/>
          <w:szCs w:val="24"/>
        </w:rPr>
        <w:t>...................</w:t>
      </w:r>
      <w:r w:rsidRPr="003B6FB2">
        <w:rPr>
          <w:sz w:val="24"/>
          <w:szCs w:val="24"/>
        </w:rPr>
        <w:tab/>
      </w:r>
      <w:r w:rsidRPr="003B6FB2">
        <w:rPr>
          <w:sz w:val="24"/>
          <w:szCs w:val="24"/>
        </w:rPr>
        <w:tab/>
        <w:t>.......................</w:t>
      </w:r>
      <w:r w:rsidRPr="003B6FB2">
        <w:rPr>
          <w:sz w:val="24"/>
          <w:szCs w:val="24"/>
        </w:rPr>
        <w:tab/>
      </w:r>
      <w:r w:rsidRPr="003B6FB2">
        <w:rPr>
          <w:sz w:val="24"/>
          <w:szCs w:val="24"/>
        </w:rPr>
        <w:tab/>
      </w:r>
      <w:r w:rsidR="00F10F9F">
        <w:rPr>
          <w:sz w:val="24"/>
          <w:szCs w:val="24"/>
        </w:rPr>
        <w:tab/>
      </w:r>
      <w:r w:rsidRPr="003B6FB2">
        <w:rPr>
          <w:sz w:val="24"/>
          <w:szCs w:val="24"/>
        </w:rPr>
        <w:t>........................</w:t>
      </w:r>
    </w:p>
    <w:p w:rsidR="00F10F9F" w:rsidRPr="00F10F9F" w:rsidRDefault="002C65C0" w:rsidP="00F10F9F">
      <w:pPr>
        <w:spacing w:after="0" w:line="240" w:lineRule="auto"/>
      </w:pPr>
      <w:r w:rsidRPr="00F10F9F">
        <w:t>TTB Başkanı</w:t>
      </w:r>
      <w:r w:rsidR="00F10F9F" w:rsidRPr="00F10F9F">
        <w:tab/>
      </w:r>
      <w:r w:rsidR="00F10F9F" w:rsidRPr="00F10F9F">
        <w:tab/>
      </w:r>
      <w:r w:rsidRPr="00F10F9F">
        <w:t>TTB-UDEK Başkanı</w:t>
      </w:r>
      <w:r w:rsidR="00F10F9F" w:rsidRPr="00F10F9F">
        <w:tab/>
      </w:r>
      <w:r w:rsidRPr="00F10F9F">
        <w:t>HASUDER YK Başkanı</w:t>
      </w:r>
      <w:r w:rsidR="00F10F9F" w:rsidRPr="00F10F9F">
        <w:tab/>
      </w:r>
      <w:r w:rsidRPr="00F10F9F">
        <w:tab/>
      </w:r>
      <w:r w:rsidR="00FB3CDF" w:rsidRPr="00F10F9F">
        <w:t>Halk Sağlığı</w:t>
      </w:r>
      <w:r w:rsidR="00037EF8" w:rsidRPr="00F10F9F">
        <w:t xml:space="preserve"> </w:t>
      </w:r>
      <w:r w:rsidR="00F10F9F" w:rsidRPr="00F10F9F">
        <w:t xml:space="preserve">Yeterlik </w:t>
      </w:r>
    </w:p>
    <w:p w:rsidR="002C65C0" w:rsidRPr="00F10F9F" w:rsidRDefault="00F10F9F" w:rsidP="00F10F9F">
      <w:pPr>
        <w:spacing w:after="0" w:line="240" w:lineRule="auto"/>
        <w:ind w:left="6372" w:firstLine="708"/>
      </w:pPr>
      <w:r w:rsidRPr="00F10F9F">
        <w:t>YK</w:t>
      </w:r>
      <w:r w:rsidR="002C65C0" w:rsidRPr="00F10F9F">
        <w:t xml:space="preserve"> Başkanı</w:t>
      </w:r>
    </w:p>
    <w:p w:rsidR="00744FFA" w:rsidRPr="003B6FB2" w:rsidRDefault="00744FFA" w:rsidP="00454D9F">
      <w:pPr>
        <w:rPr>
          <w:rFonts w:cs="Times New Roman"/>
          <w:sz w:val="24"/>
          <w:szCs w:val="24"/>
        </w:rPr>
      </w:pPr>
    </w:p>
    <w:sectPr w:rsidR="00744FFA" w:rsidRPr="003B6FB2" w:rsidSect="00BC6AD3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8D" w:rsidRDefault="00085E8D" w:rsidP="00CA097E">
      <w:pPr>
        <w:spacing w:after="0" w:line="240" w:lineRule="auto"/>
      </w:pPr>
      <w:r>
        <w:separator/>
      </w:r>
    </w:p>
  </w:endnote>
  <w:endnote w:type="continuationSeparator" w:id="0">
    <w:p w:rsidR="00085E8D" w:rsidRDefault="00085E8D" w:rsidP="00CA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30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BE3" w:rsidRDefault="000E5806">
        <w:pPr>
          <w:pStyle w:val="Altbilgi"/>
          <w:jc w:val="right"/>
        </w:pPr>
        <w:r>
          <w:fldChar w:fldCharType="begin"/>
        </w:r>
        <w:r w:rsidR="001D2BE3">
          <w:instrText xml:space="preserve"> PAGE   \* MERGEFORMAT </w:instrText>
        </w:r>
        <w:r>
          <w:fldChar w:fldCharType="separate"/>
        </w:r>
        <w:r w:rsidR="00916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BE3" w:rsidRDefault="001D2B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8D" w:rsidRDefault="00085E8D" w:rsidP="00CA097E">
      <w:pPr>
        <w:spacing w:after="0" w:line="240" w:lineRule="auto"/>
      </w:pPr>
      <w:r>
        <w:separator/>
      </w:r>
    </w:p>
  </w:footnote>
  <w:footnote w:type="continuationSeparator" w:id="0">
    <w:p w:rsidR="00085E8D" w:rsidRDefault="00085E8D" w:rsidP="00CA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EE"/>
    <w:multiLevelType w:val="hybridMultilevel"/>
    <w:tmpl w:val="E4542E54"/>
    <w:lvl w:ilvl="0" w:tplc="7316A33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F64B1"/>
    <w:multiLevelType w:val="hybridMultilevel"/>
    <w:tmpl w:val="593CAF0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9B1F71"/>
    <w:multiLevelType w:val="hybridMultilevel"/>
    <w:tmpl w:val="AD1A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D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2792"/>
    <w:multiLevelType w:val="hybridMultilevel"/>
    <w:tmpl w:val="6DDC0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6656"/>
    <w:multiLevelType w:val="hybridMultilevel"/>
    <w:tmpl w:val="7FF44B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30F8"/>
    <w:multiLevelType w:val="hybridMultilevel"/>
    <w:tmpl w:val="C3D8E9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A60A53"/>
    <w:multiLevelType w:val="hybridMultilevel"/>
    <w:tmpl w:val="DF5ED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4961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7B50"/>
    <w:multiLevelType w:val="multilevel"/>
    <w:tmpl w:val="E2705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04" w:hanging="1800"/>
      </w:pPr>
      <w:rPr>
        <w:rFonts w:hint="default"/>
      </w:rPr>
    </w:lvl>
  </w:abstractNum>
  <w:abstractNum w:abstractNumId="10">
    <w:nsid w:val="1CD719AC"/>
    <w:multiLevelType w:val="hybridMultilevel"/>
    <w:tmpl w:val="FCEC9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4E4B7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F0C9D"/>
    <w:multiLevelType w:val="hybridMultilevel"/>
    <w:tmpl w:val="AC860CE4"/>
    <w:lvl w:ilvl="0" w:tplc="81B8D8D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FDA338D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5944"/>
    <w:multiLevelType w:val="hybridMultilevel"/>
    <w:tmpl w:val="88BC02BC"/>
    <w:lvl w:ilvl="0" w:tplc="57663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5E34051"/>
    <w:multiLevelType w:val="hybridMultilevel"/>
    <w:tmpl w:val="8684E85A"/>
    <w:lvl w:ilvl="0" w:tplc="78BEA6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B8251B0"/>
    <w:multiLevelType w:val="multilevel"/>
    <w:tmpl w:val="27623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864" w:hanging="1800"/>
      </w:pPr>
      <w:rPr>
        <w:rFonts w:hint="default"/>
      </w:rPr>
    </w:lvl>
  </w:abstractNum>
  <w:abstractNum w:abstractNumId="16">
    <w:nsid w:val="2C8E7BA1"/>
    <w:multiLevelType w:val="multilevel"/>
    <w:tmpl w:val="3CC6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2E63418D"/>
    <w:multiLevelType w:val="hybridMultilevel"/>
    <w:tmpl w:val="DA96613E"/>
    <w:lvl w:ilvl="0" w:tplc="8C4A58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1A3B"/>
    <w:multiLevelType w:val="hybridMultilevel"/>
    <w:tmpl w:val="158052A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94C5B5B"/>
    <w:multiLevelType w:val="hybridMultilevel"/>
    <w:tmpl w:val="32D46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71B42"/>
    <w:multiLevelType w:val="hybridMultilevel"/>
    <w:tmpl w:val="6278FF04"/>
    <w:lvl w:ilvl="0" w:tplc="EB4C4B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B3000E"/>
    <w:multiLevelType w:val="hybridMultilevel"/>
    <w:tmpl w:val="8B0CE230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454C2BE4"/>
    <w:multiLevelType w:val="hybridMultilevel"/>
    <w:tmpl w:val="1DDAA9C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A8633B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3BED"/>
    <w:multiLevelType w:val="hybridMultilevel"/>
    <w:tmpl w:val="E24C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5315C"/>
    <w:multiLevelType w:val="hybridMultilevel"/>
    <w:tmpl w:val="AC3E6FFC"/>
    <w:lvl w:ilvl="0" w:tplc="041F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>
    <w:nsid w:val="53DB4CBB"/>
    <w:multiLevelType w:val="hybridMultilevel"/>
    <w:tmpl w:val="B1327F26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>
    <w:nsid w:val="5B964C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13C0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77F02"/>
    <w:multiLevelType w:val="hybridMultilevel"/>
    <w:tmpl w:val="67F0F390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4BA012E"/>
    <w:multiLevelType w:val="hybridMultilevel"/>
    <w:tmpl w:val="C66477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B1D"/>
    <w:multiLevelType w:val="hybridMultilevel"/>
    <w:tmpl w:val="17C4051A"/>
    <w:lvl w:ilvl="0" w:tplc="1578ED16">
      <w:start w:val="3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A8B3590"/>
    <w:multiLevelType w:val="hybridMultilevel"/>
    <w:tmpl w:val="467686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C479CC"/>
    <w:multiLevelType w:val="hybridMultilevel"/>
    <w:tmpl w:val="FDAAF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23F1A"/>
    <w:multiLevelType w:val="hybridMultilevel"/>
    <w:tmpl w:val="8D1AB30E"/>
    <w:lvl w:ilvl="0" w:tplc="4616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0470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B415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93A7C"/>
    <w:multiLevelType w:val="hybridMultilevel"/>
    <w:tmpl w:val="D5084C1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BC5180E"/>
    <w:multiLevelType w:val="hybridMultilevel"/>
    <w:tmpl w:val="F05A6FEA"/>
    <w:lvl w:ilvl="0" w:tplc="041F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>
    <w:nsid w:val="7FDA306C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6"/>
  </w:num>
  <w:num w:numId="8">
    <w:abstractNumId w:val="1"/>
  </w:num>
  <w:num w:numId="9">
    <w:abstractNumId w:val="37"/>
  </w:num>
  <w:num w:numId="10">
    <w:abstractNumId w:val="18"/>
  </w:num>
  <w:num w:numId="11">
    <w:abstractNumId w:val="8"/>
  </w:num>
  <w:num w:numId="12">
    <w:abstractNumId w:val="35"/>
  </w:num>
  <w:num w:numId="13">
    <w:abstractNumId w:val="31"/>
  </w:num>
  <w:num w:numId="14">
    <w:abstractNumId w:val="0"/>
  </w:num>
  <w:num w:numId="15">
    <w:abstractNumId w:val="26"/>
  </w:num>
  <w:num w:numId="16">
    <w:abstractNumId w:val="11"/>
  </w:num>
  <w:num w:numId="17">
    <w:abstractNumId w:val="16"/>
  </w:num>
  <w:num w:numId="18">
    <w:abstractNumId w:val="22"/>
  </w:num>
  <w:num w:numId="19">
    <w:abstractNumId w:val="15"/>
  </w:num>
  <w:num w:numId="20">
    <w:abstractNumId w:val="21"/>
  </w:num>
  <w:num w:numId="21">
    <w:abstractNumId w:val="38"/>
  </w:num>
  <w:num w:numId="22">
    <w:abstractNumId w:val="34"/>
  </w:num>
  <w:num w:numId="23">
    <w:abstractNumId w:val="12"/>
  </w:num>
  <w:num w:numId="24">
    <w:abstractNumId w:val="3"/>
  </w:num>
  <w:num w:numId="25">
    <w:abstractNumId w:val="9"/>
  </w:num>
  <w:num w:numId="26">
    <w:abstractNumId w:val="14"/>
  </w:num>
  <w:num w:numId="27">
    <w:abstractNumId w:val="28"/>
  </w:num>
  <w:num w:numId="28">
    <w:abstractNumId w:val="36"/>
  </w:num>
  <w:num w:numId="29">
    <w:abstractNumId w:val="19"/>
  </w:num>
  <w:num w:numId="30">
    <w:abstractNumId w:val="7"/>
  </w:num>
  <w:num w:numId="31">
    <w:abstractNumId w:val="24"/>
  </w:num>
  <w:num w:numId="32">
    <w:abstractNumId w:val="23"/>
  </w:num>
  <w:num w:numId="33">
    <w:abstractNumId w:val="27"/>
  </w:num>
  <w:num w:numId="34">
    <w:abstractNumId w:val="32"/>
  </w:num>
  <w:num w:numId="35">
    <w:abstractNumId w:val="33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FFA"/>
    <w:rsid w:val="0000417F"/>
    <w:rsid w:val="0000615B"/>
    <w:rsid w:val="00011DA1"/>
    <w:rsid w:val="00030C7F"/>
    <w:rsid w:val="00037EF8"/>
    <w:rsid w:val="00047A10"/>
    <w:rsid w:val="00052664"/>
    <w:rsid w:val="000550F0"/>
    <w:rsid w:val="00056D07"/>
    <w:rsid w:val="000705B9"/>
    <w:rsid w:val="00075E34"/>
    <w:rsid w:val="00084E8E"/>
    <w:rsid w:val="00085E8D"/>
    <w:rsid w:val="0008714A"/>
    <w:rsid w:val="00087B0C"/>
    <w:rsid w:val="00091A51"/>
    <w:rsid w:val="00091B20"/>
    <w:rsid w:val="000A32B2"/>
    <w:rsid w:val="000B0031"/>
    <w:rsid w:val="000C156B"/>
    <w:rsid w:val="000D6778"/>
    <w:rsid w:val="000E5806"/>
    <w:rsid w:val="000F2D97"/>
    <w:rsid w:val="001139E5"/>
    <w:rsid w:val="0012619B"/>
    <w:rsid w:val="00136416"/>
    <w:rsid w:val="00151DB4"/>
    <w:rsid w:val="00170B95"/>
    <w:rsid w:val="0017773C"/>
    <w:rsid w:val="00193A95"/>
    <w:rsid w:val="001A1AB2"/>
    <w:rsid w:val="001A3AB6"/>
    <w:rsid w:val="001B3D80"/>
    <w:rsid w:val="001C1623"/>
    <w:rsid w:val="001C6DF1"/>
    <w:rsid w:val="001C6F04"/>
    <w:rsid w:val="001C7DE1"/>
    <w:rsid w:val="001D2BE3"/>
    <w:rsid w:val="001D39C7"/>
    <w:rsid w:val="001F14CF"/>
    <w:rsid w:val="001F2404"/>
    <w:rsid w:val="00200359"/>
    <w:rsid w:val="002007A2"/>
    <w:rsid w:val="00212256"/>
    <w:rsid w:val="00220BE8"/>
    <w:rsid w:val="002242D4"/>
    <w:rsid w:val="0023228C"/>
    <w:rsid w:val="00235AED"/>
    <w:rsid w:val="00241947"/>
    <w:rsid w:val="00245C4E"/>
    <w:rsid w:val="00264749"/>
    <w:rsid w:val="002908F1"/>
    <w:rsid w:val="002A22D9"/>
    <w:rsid w:val="002A7408"/>
    <w:rsid w:val="002C65C0"/>
    <w:rsid w:val="002D6828"/>
    <w:rsid w:val="002D6AE6"/>
    <w:rsid w:val="002E3B6F"/>
    <w:rsid w:val="002F6DF8"/>
    <w:rsid w:val="00332B45"/>
    <w:rsid w:val="00385E04"/>
    <w:rsid w:val="00394C87"/>
    <w:rsid w:val="0039763A"/>
    <w:rsid w:val="003A1438"/>
    <w:rsid w:val="003A796C"/>
    <w:rsid w:val="003B0D27"/>
    <w:rsid w:val="003B6FB2"/>
    <w:rsid w:val="003C565A"/>
    <w:rsid w:val="003C7495"/>
    <w:rsid w:val="003D5844"/>
    <w:rsid w:val="003E0279"/>
    <w:rsid w:val="003E1F2B"/>
    <w:rsid w:val="00413FA6"/>
    <w:rsid w:val="00427EAF"/>
    <w:rsid w:val="0043283F"/>
    <w:rsid w:val="00435596"/>
    <w:rsid w:val="0043630D"/>
    <w:rsid w:val="00454D9F"/>
    <w:rsid w:val="00461EA9"/>
    <w:rsid w:val="0046354A"/>
    <w:rsid w:val="004768EC"/>
    <w:rsid w:val="0048326D"/>
    <w:rsid w:val="004948B6"/>
    <w:rsid w:val="004B05BF"/>
    <w:rsid w:val="004B1A07"/>
    <w:rsid w:val="004C1DE2"/>
    <w:rsid w:val="004C1F83"/>
    <w:rsid w:val="004C60A0"/>
    <w:rsid w:val="004D52FF"/>
    <w:rsid w:val="004E2CFA"/>
    <w:rsid w:val="00503EE4"/>
    <w:rsid w:val="00551EDF"/>
    <w:rsid w:val="00571DBA"/>
    <w:rsid w:val="005B0074"/>
    <w:rsid w:val="005B61AB"/>
    <w:rsid w:val="005C0884"/>
    <w:rsid w:val="005D1C72"/>
    <w:rsid w:val="005D22DC"/>
    <w:rsid w:val="005E1123"/>
    <w:rsid w:val="005F35A4"/>
    <w:rsid w:val="006107E0"/>
    <w:rsid w:val="00611A2F"/>
    <w:rsid w:val="0061403C"/>
    <w:rsid w:val="00617121"/>
    <w:rsid w:val="0063581B"/>
    <w:rsid w:val="00640757"/>
    <w:rsid w:val="0064234E"/>
    <w:rsid w:val="00650E3F"/>
    <w:rsid w:val="00664C0A"/>
    <w:rsid w:val="00673B22"/>
    <w:rsid w:val="006A3B24"/>
    <w:rsid w:val="006B134B"/>
    <w:rsid w:val="006B30A2"/>
    <w:rsid w:val="006C05CD"/>
    <w:rsid w:val="006C1441"/>
    <w:rsid w:val="006F3446"/>
    <w:rsid w:val="007008A9"/>
    <w:rsid w:val="00701631"/>
    <w:rsid w:val="007045B5"/>
    <w:rsid w:val="007064FC"/>
    <w:rsid w:val="00713CC5"/>
    <w:rsid w:val="00744FFA"/>
    <w:rsid w:val="0076262E"/>
    <w:rsid w:val="007733E9"/>
    <w:rsid w:val="00793235"/>
    <w:rsid w:val="007A07F7"/>
    <w:rsid w:val="007B510E"/>
    <w:rsid w:val="007D02CE"/>
    <w:rsid w:val="007F59CD"/>
    <w:rsid w:val="007F5B76"/>
    <w:rsid w:val="007F7E79"/>
    <w:rsid w:val="00800E52"/>
    <w:rsid w:val="00801D19"/>
    <w:rsid w:val="00803637"/>
    <w:rsid w:val="00820761"/>
    <w:rsid w:val="008260FC"/>
    <w:rsid w:val="00831799"/>
    <w:rsid w:val="00837C7A"/>
    <w:rsid w:val="00840D3C"/>
    <w:rsid w:val="008515F7"/>
    <w:rsid w:val="00876124"/>
    <w:rsid w:val="00882520"/>
    <w:rsid w:val="00885E99"/>
    <w:rsid w:val="008931A2"/>
    <w:rsid w:val="008A1E28"/>
    <w:rsid w:val="008A2EDE"/>
    <w:rsid w:val="008A3188"/>
    <w:rsid w:val="008A6D4F"/>
    <w:rsid w:val="008C145B"/>
    <w:rsid w:val="008D683E"/>
    <w:rsid w:val="008D6B8F"/>
    <w:rsid w:val="008E4D5C"/>
    <w:rsid w:val="008F035A"/>
    <w:rsid w:val="008F156C"/>
    <w:rsid w:val="008F5837"/>
    <w:rsid w:val="008F6D12"/>
    <w:rsid w:val="00916CFB"/>
    <w:rsid w:val="00923381"/>
    <w:rsid w:val="00930A71"/>
    <w:rsid w:val="00936ECD"/>
    <w:rsid w:val="00937A55"/>
    <w:rsid w:val="00951B22"/>
    <w:rsid w:val="00953A85"/>
    <w:rsid w:val="00975674"/>
    <w:rsid w:val="00982994"/>
    <w:rsid w:val="009861C1"/>
    <w:rsid w:val="00992B5C"/>
    <w:rsid w:val="00996C5B"/>
    <w:rsid w:val="00997E48"/>
    <w:rsid w:val="009A0E49"/>
    <w:rsid w:val="00A01A33"/>
    <w:rsid w:val="00A33243"/>
    <w:rsid w:val="00A345EC"/>
    <w:rsid w:val="00A34852"/>
    <w:rsid w:val="00A40A16"/>
    <w:rsid w:val="00A446B6"/>
    <w:rsid w:val="00A6517E"/>
    <w:rsid w:val="00A73149"/>
    <w:rsid w:val="00A73304"/>
    <w:rsid w:val="00A80048"/>
    <w:rsid w:val="00A81497"/>
    <w:rsid w:val="00A9058E"/>
    <w:rsid w:val="00A9161B"/>
    <w:rsid w:val="00A9650B"/>
    <w:rsid w:val="00A97DF8"/>
    <w:rsid w:val="00AC6F58"/>
    <w:rsid w:val="00AD28EF"/>
    <w:rsid w:val="00AE6E7A"/>
    <w:rsid w:val="00AF2A85"/>
    <w:rsid w:val="00AF5702"/>
    <w:rsid w:val="00B01720"/>
    <w:rsid w:val="00B06496"/>
    <w:rsid w:val="00B300A9"/>
    <w:rsid w:val="00B34F43"/>
    <w:rsid w:val="00B57E82"/>
    <w:rsid w:val="00B94C37"/>
    <w:rsid w:val="00BB05F3"/>
    <w:rsid w:val="00BC0588"/>
    <w:rsid w:val="00BC3F78"/>
    <w:rsid w:val="00BC6AD3"/>
    <w:rsid w:val="00BF4DCF"/>
    <w:rsid w:val="00C110F6"/>
    <w:rsid w:val="00C133A8"/>
    <w:rsid w:val="00C30DAC"/>
    <w:rsid w:val="00C31421"/>
    <w:rsid w:val="00C654A7"/>
    <w:rsid w:val="00C71A5F"/>
    <w:rsid w:val="00C83004"/>
    <w:rsid w:val="00C956B2"/>
    <w:rsid w:val="00CA097E"/>
    <w:rsid w:val="00CA7379"/>
    <w:rsid w:val="00CB2154"/>
    <w:rsid w:val="00CB21D5"/>
    <w:rsid w:val="00CB61F1"/>
    <w:rsid w:val="00CC2CDA"/>
    <w:rsid w:val="00CC4718"/>
    <w:rsid w:val="00D014DD"/>
    <w:rsid w:val="00D01784"/>
    <w:rsid w:val="00D05C36"/>
    <w:rsid w:val="00D54B5C"/>
    <w:rsid w:val="00D85C1B"/>
    <w:rsid w:val="00D90376"/>
    <w:rsid w:val="00DB7BA3"/>
    <w:rsid w:val="00DD3DDB"/>
    <w:rsid w:val="00E12E47"/>
    <w:rsid w:val="00E23E81"/>
    <w:rsid w:val="00E554F7"/>
    <w:rsid w:val="00E62E28"/>
    <w:rsid w:val="00E74B75"/>
    <w:rsid w:val="00E76A71"/>
    <w:rsid w:val="00E835C8"/>
    <w:rsid w:val="00E93A70"/>
    <w:rsid w:val="00E975B5"/>
    <w:rsid w:val="00EF2FA2"/>
    <w:rsid w:val="00F10F9F"/>
    <w:rsid w:val="00F16B63"/>
    <w:rsid w:val="00F21C7A"/>
    <w:rsid w:val="00F51FDC"/>
    <w:rsid w:val="00F70EBF"/>
    <w:rsid w:val="00FA38DA"/>
    <w:rsid w:val="00FB3CDF"/>
    <w:rsid w:val="00FC79BD"/>
    <w:rsid w:val="00FD0CBC"/>
    <w:rsid w:val="00FF2C75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0DAC"/>
    <w:pPr>
      <w:ind w:left="720"/>
      <w:contextualSpacing/>
    </w:pPr>
  </w:style>
  <w:style w:type="table" w:styleId="TabloKlavuzu">
    <w:name w:val="Table Grid"/>
    <w:basedOn w:val="NormalTablo"/>
    <w:uiPriority w:val="59"/>
    <w:rsid w:val="00C3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097E"/>
  </w:style>
  <w:style w:type="paragraph" w:styleId="Altbilgi">
    <w:name w:val="footer"/>
    <w:basedOn w:val="Normal"/>
    <w:link w:val="Al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97E"/>
  </w:style>
  <w:style w:type="paragraph" w:styleId="BalonMetni">
    <w:name w:val="Balloon Text"/>
    <w:basedOn w:val="Normal"/>
    <w:link w:val="BalonMetniChar"/>
    <w:uiPriority w:val="99"/>
    <w:semiHidden/>
    <w:unhideWhenUsed/>
    <w:rsid w:val="002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5C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51B2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8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8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8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8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8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829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86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0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1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91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45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8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8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04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30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2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42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2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58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5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58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738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1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1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27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5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7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1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8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32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1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stikcerrahi.org.tr/tprecdDATA/Uploads/files/Form-B-PDF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r/url?sa=i&amp;rct=j&amp;q=&amp;esrc=s&amp;frm=1&amp;source=images&amp;cd=&amp;cad=rja&amp;docid=yRFO1XH6zIQ7uM&amp;tbnid=BO4NWfZ2CKX2ZM:&amp;ved=0CAUQjRw&amp;url=http://www.doktormagazin.com/tsmlerle-ilgili-yonergenin-hukuksal-dayanagi-yok/&amp;ei=nBVoUrZd0cezBvrEgeAE&amp;psig=AFQjCNE055JSCM1nLHkT2XVKq_KIWUHcZw&amp;ust=13826392373081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sud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1D78-C8E9-4213-918C-023893B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4</Words>
  <Characters>15813</Characters>
  <Application>Microsoft Office Word</Application>
  <DocSecurity>0</DocSecurity>
  <Lines>131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Ferda Ozyurda </cp:lastModifiedBy>
  <cp:revision>2</cp:revision>
  <dcterms:created xsi:type="dcterms:W3CDTF">2018-10-22T10:28:00Z</dcterms:created>
  <dcterms:modified xsi:type="dcterms:W3CDTF">2018-10-22T10:28:00Z</dcterms:modified>
</cp:coreProperties>
</file>